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54A624" w14:textId="77777777" w:rsidR="00F0466A" w:rsidRPr="007E760C" w:rsidRDefault="00F0466A">
      <w:pPr>
        <w:rPr>
          <w:rFonts w:ascii="Electra LT Std" w:hAnsi="Electra LT Std"/>
          <w:sz w:val="22"/>
          <w:szCs w:val="22"/>
        </w:rPr>
      </w:pPr>
    </w:p>
    <w:p w14:paraId="15769F81" w14:textId="77777777" w:rsidR="00F0466A" w:rsidRPr="007E760C" w:rsidRDefault="00F0466A">
      <w:pPr>
        <w:rPr>
          <w:rFonts w:ascii="Electra LT Std" w:hAnsi="Electra LT Std"/>
          <w:sz w:val="22"/>
          <w:szCs w:val="22"/>
        </w:rPr>
      </w:pPr>
    </w:p>
    <w:tbl>
      <w:tblPr>
        <w:tblW w:w="993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2"/>
        <w:gridCol w:w="5181"/>
      </w:tblGrid>
      <w:tr w:rsidR="00076893" w:rsidRPr="008A2289" w14:paraId="0AAE3684" w14:textId="77777777" w:rsidTr="02018330">
        <w:tc>
          <w:tcPr>
            <w:tcW w:w="47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DC25D" w14:textId="6C3EFBF4" w:rsidR="00076893" w:rsidRPr="008A2289" w:rsidRDefault="00FD4C21">
            <w:pPr>
              <w:pStyle w:val="StyleBodyTextIndent10pt"/>
              <w:ind w:left="0"/>
              <w:rPr>
                <w:rFonts w:ascii="Electra LT Std" w:hAnsi="Electra LT Std" w:cs="Times New Roman"/>
                <w:szCs w:val="22"/>
              </w:rPr>
            </w:pPr>
            <w:r w:rsidRPr="008A2289">
              <w:rPr>
                <w:rFonts w:ascii="Electra LT Std" w:hAnsi="Electra LT Std" w:cs="Times New Roman"/>
                <w:szCs w:val="22"/>
              </w:rPr>
              <w:br/>
            </w:r>
            <w:r w:rsidR="000C5A60" w:rsidRPr="008A2289">
              <w:rPr>
                <w:rFonts w:ascii="Electra LT Std" w:hAnsi="Electra LT Std" w:cs="Times New Roman"/>
                <w:szCs w:val="22"/>
              </w:rPr>
              <w:t>Plats</w:t>
            </w:r>
          </w:p>
        </w:tc>
        <w:tc>
          <w:tcPr>
            <w:tcW w:w="51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64ABF" w14:textId="77777777" w:rsidR="00076893" w:rsidRPr="008A2289" w:rsidRDefault="00FD4C21">
            <w:pPr>
              <w:pStyle w:val="Sidhuvud"/>
              <w:jc w:val="left"/>
              <w:rPr>
                <w:rFonts w:ascii="Electra LT Std" w:hAnsi="Electra LT Std"/>
                <w:szCs w:val="22"/>
              </w:rPr>
            </w:pPr>
            <w:r w:rsidRPr="008A2289">
              <w:rPr>
                <w:rFonts w:ascii="Electra LT Std" w:hAnsi="Electra LT Std"/>
                <w:szCs w:val="22"/>
              </w:rPr>
              <w:br/>
            </w:r>
            <w:r w:rsidR="000C5A60" w:rsidRPr="008A2289">
              <w:rPr>
                <w:rFonts w:ascii="Electra LT Std" w:hAnsi="Electra LT Std"/>
                <w:szCs w:val="22"/>
              </w:rPr>
              <w:t>Mötesrummet</w:t>
            </w:r>
          </w:p>
        </w:tc>
      </w:tr>
      <w:tr w:rsidR="00076893" w:rsidRPr="008A2289" w14:paraId="5B96D060" w14:textId="77777777" w:rsidTr="02018330">
        <w:tc>
          <w:tcPr>
            <w:tcW w:w="47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E111C" w14:textId="77777777" w:rsidR="00076893" w:rsidRPr="008A2289" w:rsidRDefault="00076893">
            <w:pPr>
              <w:pStyle w:val="StyleBodyTextIndent10pt"/>
              <w:rPr>
                <w:rFonts w:ascii="Electra LT Std" w:hAnsi="Electra LT Std" w:cs="Times New Roman"/>
                <w:szCs w:val="22"/>
              </w:rPr>
            </w:pPr>
          </w:p>
        </w:tc>
        <w:tc>
          <w:tcPr>
            <w:tcW w:w="51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350FE" w14:textId="77777777" w:rsidR="00076893" w:rsidRPr="008A2289" w:rsidRDefault="00076893">
            <w:pPr>
              <w:pStyle w:val="Sidhuvud"/>
              <w:jc w:val="left"/>
              <w:rPr>
                <w:rFonts w:ascii="Electra LT Std" w:hAnsi="Electra LT Std"/>
                <w:szCs w:val="22"/>
              </w:rPr>
            </w:pPr>
          </w:p>
        </w:tc>
      </w:tr>
      <w:tr w:rsidR="00076893" w:rsidRPr="008A2289" w14:paraId="68634539" w14:textId="77777777" w:rsidTr="02018330">
        <w:tc>
          <w:tcPr>
            <w:tcW w:w="47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4E43E" w14:textId="77777777" w:rsidR="00076893" w:rsidRPr="008A2289" w:rsidRDefault="000C5A60">
            <w:pPr>
              <w:pStyle w:val="StyleBodyTextIndent10pt"/>
              <w:ind w:left="0"/>
              <w:rPr>
                <w:rFonts w:ascii="Electra LT Std" w:hAnsi="Electra LT Std" w:cs="Times New Roman"/>
                <w:szCs w:val="22"/>
              </w:rPr>
            </w:pPr>
            <w:r w:rsidRPr="008A2289">
              <w:rPr>
                <w:rFonts w:ascii="Electra LT Std" w:hAnsi="Electra LT Std" w:cs="Times New Roman"/>
                <w:szCs w:val="22"/>
              </w:rPr>
              <w:t>Tid</w:t>
            </w:r>
          </w:p>
        </w:tc>
        <w:tc>
          <w:tcPr>
            <w:tcW w:w="51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4F18B" w14:textId="7EF28FBA" w:rsidR="00076893" w:rsidRPr="008A2289" w:rsidRDefault="01EF2338" w:rsidP="01EF2338">
            <w:pPr>
              <w:pStyle w:val="Default"/>
              <w:rPr>
                <w:rFonts w:ascii="Electra LT Std" w:hAnsi="Electra LT Std" w:cs="Times New Roman"/>
              </w:rPr>
            </w:pPr>
            <w:r w:rsidRPr="01EF2338">
              <w:rPr>
                <w:rFonts w:ascii="Electra LT Std" w:hAnsi="Electra LT Std" w:cs="Times New Roman"/>
              </w:rPr>
              <w:t>17.30</w:t>
            </w:r>
          </w:p>
        </w:tc>
      </w:tr>
      <w:tr w:rsidR="00076893" w:rsidRPr="008A2289" w14:paraId="77FA58EF" w14:textId="77777777" w:rsidTr="02018330">
        <w:tc>
          <w:tcPr>
            <w:tcW w:w="47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392EB" w14:textId="77777777" w:rsidR="00076893" w:rsidRPr="008A2289" w:rsidRDefault="00076893">
            <w:pPr>
              <w:pStyle w:val="StyleBodyTextIndent10pt"/>
              <w:rPr>
                <w:rFonts w:ascii="Electra LT Std" w:hAnsi="Electra LT Std" w:cs="Times New Roman"/>
                <w:szCs w:val="22"/>
              </w:rPr>
            </w:pPr>
          </w:p>
        </w:tc>
        <w:tc>
          <w:tcPr>
            <w:tcW w:w="51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81AD5" w14:textId="77777777" w:rsidR="00076893" w:rsidRPr="008A2289" w:rsidRDefault="00076893">
            <w:pPr>
              <w:pStyle w:val="Default"/>
              <w:rPr>
                <w:rFonts w:ascii="Electra LT Std" w:hAnsi="Electra LT Std" w:cs="Times New Roman"/>
                <w:szCs w:val="22"/>
              </w:rPr>
            </w:pPr>
          </w:p>
        </w:tc>
      </w:tr>
      <w:tr w:rsidR="00076893" w:rsidRPr="008A2289" w14:paraId="18810AF1" w14:textId="77777777" w:rsidTr="02018330">
        <w:tc>
          <w:tcPr>
            <w:tcW w:w="47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2B6D1" w14:textId="1AB46CE6" w:rsidR="00076893" w:rsidRPr="008A2289" w:rsidRDefault="2C6737C2" w:rsidP="2C6737C2">
            <w:pPr>
              <w:pStyle w:val="StyleBodyTextIndent10pt"/>
              <w:rPr>
                <w:rFonts w:ascii="Electra LT Std" w:hAnsi="Electra LT Std" w:cs="Times New Roman"/>
              </w:rPr>
            </w:pPr>
            <w:r w:rsidRPr="2C6737C2">
              <w:rPr>
                <w:rFonts w:ascii="Electra LT Std" w:hAnsi="Electra LT Std" w:cs="Times New Roman"/>
              </w:rPr>
              <w:t xml:space="preserve"> Anmäld frånvaro</w:t>
            </w:r>
          </w:p>
        </w:tc>
        <w:tc>
          <w:tcPr>
            <w:tcW w:w="51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C62A4" w14:textId="77777777" w:rsidR="00076893" w:rsidRPr="008A2289" w:rsidRDefault="000C5A60" w:rsidP="0040081B">
            <w:pPr>
              <w:pStyle w:val="Rubrik7"/>
              <w:tabs>
                <w:tab w:val="left" w:pos="0"/>
              </w:tabs>
              <w:spacing w:before="0" w:after="0"/>
              <w:rPr>
                <w:rFonts w:ascii="Electra LT Std" w:hAnsi="Electra LT Std" w:cs="Times New Roman"/>
                <w:sz w:val="20"/>
                <w:szCs w:val="22"/>
              </w:rPr>
            </w:pPr>
            <w:r w:rsidRPr="008A2289">
              <w:rPr>
                <w:rFonts w:ascii="Electra LT Std" w:hAnsi="Electra LT Std" w:cs="Times New Roman"/>
                <w:sz w:val="20"/>
                <w:szCs w:val="22"/>
              </w:rPr>
              <w:t>Närvarande med beslutanderätt</w:t>
            </w:r>
          </w:p>
        </w:tc>
      </w:tr>
      <w:tr w:rsidR="00A360D8" w:rsidRPr="008A2289" w14:paraId="2BD4F110" w14:textId="77777777" w:rsidTr="02018330">
        <w:trPr>
          <w:trHeight w:val="227"/>
        </w:trPr>
        <w:tc>
          <w:tcPr>
            <w:tcW w:w="47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8FC3D" w14:textId="68ACB2AB" w:rsidR="00184E4B" w:rsidRPr="009C61FF" w:rsidRDefault="009C61FF" w:rsidP="01EF2338">
            <w:pPr>
              <w:pStyle w:val="DefaultChar"/>
              <w:tabs>
                <w:tab w:val="center" w:pos="2268"/>
              </w:tabs>
              <w:rPr>
                <w:rFonts w:ascii="Electra LT Std" w:hAnsi="Electra LT Std" w:cs="Times New Roman"/>
                <w:lang w:val="en-US"/>
              </w:rPr>
            </w:pPr>
            <w:r w:rsidRPr="009C61FF">
              <w:rPr>
                <w:rFonts w:ascii="Electra LT Std" w:hAnsi="Electra LT Std" w:cs="Times New Roman"/>
                <w:lang w:val="en-US"/>
              </w:rPr>
              <w:t>Imane Hassani</w:t>
            </w:r>
          </w:p>
          <w:p w14:paraId="38D75E6A" w14:textId="2D942A9F" w:rsidR="00184E4B" w:rsidRPr="009C61FF" w:rsidRDefault="02018330" w:rsidP="02018330">
            <w:pPr>
              <w:pStyle w:val="DefaultChar"/>
              <w:tabs>
                <w:tab w:val="center" w:pos="2268"/>
              </w:tabs>
              <w:rPr>
                <w:rFonts w:ascii="Electra LT Std" w:hAnsi="Electra LT Std" w:cs="Times New Roman"/>
                <w:lang w:val="en-US"/>
              </w:rPr>
            </w:pPr>
            <w:r w:rsidRPr="02018330">
              <w:rPr>
                <w:rFonts w:ascii="Electra LT Std" w:hAnsi="Electra LT Std" w:cs="Times New Roman"/>
                <w:lang w:val="en-US"/>
              </w:rPr>
              <w:t>Anders Winka</w:t>
            </w:r>
          </w:p>
          <w:p w14:paraId="4EC2AFAA" w14:textId="44928B92" w:rsidR="00184E4B" w:rsidRPr="009C61FF" w:rsidRDefault="02018330" w:rsidP="01EF2338">
            <w:pPr>
              <w:pStyle w:val="DefaultChar"/>
              <w:tabs>
                <w:tab w:val="center" w:pos="2268"/>
              </w:tabs>
              <w:rPr>
                <w:rFonts w:ascii="Electra LT Std" w:hAnsi="Electra LT Std" w:cs="Times New Roman"/>
                <w:lang w:val="en-US"/>
              </w:rPr>
            </w:pPr>
            <w:r w:rsidRPr="02018330">
              <w:rPr>
                <w:rFonts w:ascii="Electra LT Std" w:hAnsi="Electra LT Std" w:cs="Times New Roman"/>
                <w:lang w:val="en-US"/>
              </w:rPr>
              <w:t>Stina Jansson</w:t>
            </w:r>
          </w:p>
        </w:tc>
        <w:tc>
          <w:tcPr>
            <w:tcW w:w="51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AAB44" w14:textId="2FEC38FD" w:rsidR="00D14D9A" w:rsidRDefault="00D14D9A" w:rsidP="00D14D9A">
            <w:pPr>
              <w:pStyle w:val="DefaultChar"/>
              <w:tabs>
                <w:tab w:val="center" w:pos="2268"/>
              </w:tabs>
              <w:rPr>
                <w:rFonts w:ascii="Electra LT Std" w:hAnsi="Electra LT Std" w:cs="Times New Roman"/>
                <w:szCs w:val="22"/>
              </w:rPr>
            </w:pPr>
            <w:r>
              <w:rPr>
                <w:rFonts w:ascii="Electra LT Std" w:hAnsi="Electra LT Std" w:cs="Times New Roman"/>
                <w:szCs w:val="22"/>
              </w:rPr>
              <w:t>Inspektor Anders Virtanen</w:t>
            </w:r>
            <w:r w:rsidR="009C61FF">
              <w:rPr>
                <w:rFonts w:ascii="Electra LT Std" w:hAnsi="Electra LT Std" w:cs="Times New Roman"/>
                <w:szCs w:val="22"/>
              </w:rPr>
              <w:t xml:space="preserve"> (via telefon)</w:t>
            </w:r>
            <w:r w:rsidRPr="008A2289">
              <w:rPr>
                <w:rFonts w:ascii="Electra LT Std" w:hAnsi="Electra LT Std" w:cs="Times New Roman"/>
                <w:szCs w:val="22"/>
              </w:rPr>
              <w:tab/>
            </w:r>
          </w:p>
          <w:p w14:paraId="206922C1" w14:textId="30676402" w:rsidR="00CA6F85" w:rsidRPr="008A2289" w:rsidRDefault="00CA6F85" w:rsidP="00CA6F85">
            <w:pPr>
              <w:pStyle w:val="DefaultChar"/>
              <w:rPr>
                <w:rFonts w:ascii="Electra LT Std" w:hAnsi="Electra LT Std" w:cs="Times New Roman"/>
                <w:szCs w:val="22"/>
              </w:rPr>
            </w:pPr>
            <w:r w:rsidRPr="008A2289">
              <w:rPr>
                <w:rFonts w:ascii="Electra LT Std" w:hAnsi="Electra LT Std" w:cs="Times New Roman"/>
                <w:szCs w:val="22"/>
              </w:rPr>
              <w:t xml:space="preserve">Förste kurator </w:t>
            </w:r>
            <w:r w:rsidR="009C61FF">
              <w:rPr>
                <w:rFonts w:ascii="Electra LT Std" w:hAnsi="Electra LT Std" w:cs="Times New Roman"/>
                <w:szCs w:val="22"/>
              </w:rPr>
              <w:t>Patrick Jacobs</w:t>
            </w:r>
          </w:p>
          <w:p w14:paraId="6F8FC991" w14:textId="7FBAB6CB" w:rsidR="00D3745C" w:rsidRDefault="01EF2338" w:rsidP="01EF2338">
            <w:pPr>
              <w:pStyle w:val="DefaultChar"/>
              <w:rPr>
                <w:rFonts w:ascii="Electra LT Std" w:hAnsi="Electra LT Std" w:cs="Times New Roman"/>
              </w:rPr>
            </w:pPr>
            <w:r w:rsidRPr="01EF2338">
              <w:rPr>
                <w:rFonts w:ascii="Electra LT Std" w:hAnsi="Electra LT Std" w:cs="Times New Roman"/>
              </w:rPr>
              <w:t>Stipendiesekreterare Egil Mattsson</w:t>
            </w:r>
            <w:r w:rsidR="00184E4B">
              <w:br/>
            </w:r>
            <w:r w:rsidRPr="01EF2338">
              <w:rPr>
                <w:rFonts w:ascii="Electra LT Std" w:hAnsi="Electra LT Std" w:cs="Times New Roman"/>
              </w:rPr>
              <w:t>Sandra-Marie Eriksson</w:t>
            </w:r>
          </w:p>
          <w:p w14:paraId="06196A9D" w14:textId="7DA6178F" w:rsidR="00D3745C" w:rsidRDefault="01EF2338" w:rsidP="00383AA4">
            <w:pPr>
              <w:pStyle w:val="DefaultChar"/>
              <w:rPr>
                <w:rFonts w:ascii="Electra LT Std" w:hAnsi="Electra LT Std" w:cs="Times New Roman"/>
                <w:szCs w:val="22"/>
              </w:rPr>
            </w:pPr>
            <w:r w:rsidRPr="01EF2338">
              <w:rPr>
                <w:rFonts w:ascii="Electra LT Std" w:hAnsi="Electra LT Std" w:cs="Times New Roman"/>
              </w:rPr>
              <w:t>Lovisa Wahlund</w:t>
            </w:r>
          </w:p>
          <w:p w14:paraId="72A839D4" w14:textId="03F00634" w:rsidR="2C6737C2" w:rsidRDefault="009C61FF" w:rsidP="2C6737C2">
            <w:pPr>
              <w:pStyle w:val="DefaultChar"/>
              <w:rPr>
                <w:rFonts w:ascii="Electra LT Std" w:hAnsi="Electra LT Std" w:cs="Times New Roman"/>
              </w:rPr>
            </w:pPr>
            <w:r>
              <w:rPr>
                <w:rFonts w:ascii="Electra LT Std" w:hAnsi="Electra LT Std" w:cs="Times New Roman"/>
              </w:rPr>
              <w:t>Pernilla Eklund</w:t>
            </w:r>
          </w:p>
          <w:p w14:paraId="2A2AAF24" w14:textId="6E8C276F" w:rsidR="009C61FF" w:rsidRDefault="02018330" w:rsidP="2C6737C2">
            <w:pPr>
              <w:pStyle w:val="DefaultChar"/>
              <w:rPr>
                <w:rFonts w:ascii="Electra LT Std" w:hAnsi="Electra LT Std" w:cs="Times New Roman"/>
              </w:rPr>
            </w:pPr>
            <w:r w:rsidRPr="02018330">
              <w:rPr>
                <w:rFonts w:ascii="Electra LT Std" w:hAnsi="Electra LT Std" w:cs="Times New Roman"/>
              </w:rPr>
              <w:t>Sara Taxén (via telefon)</w:t>
            </w:r>
          </w:p>
          <w:p w14:paraId="1EC08874" w14:textId="0888287D" w:rsidR="02018330" w:rsidRDefault="02018330" w:rsidP="02018330">
            <w:pPr>
              <w:pStyle w:val="DefaultChar"/>
              <w:rPr>
                <w:rFonts w:ascii="Electra LT Std" w:hAnsi="Electra LT Std" w:cs="Times New Roman"/>
                <w:lang w:val="en-US"/>
              </w:rPr>
            </w:pPr>
            <w:r w:rsidRPr="02018330">
              <w:rPr>
                <w:rFonts w:ascii="Electra LT Std" w:hAnsi="Electra LT Std" w:cs="Times New Roman"/>
                <w:lang w:val="en-US"/>
              </w:rPr>
              <w:t>Olle Djerf</w:t>
            </w:r>
          </w:p>
          <w:p w14:paraId="7989858A" w14:textId="4B68A071" w:rsidR="001407A6" w:rsidRPr="008A2289" w:rsidRDefault="001407A6" w:rsidP="00383AA4">
            <w:pPr>
              <w:pStyle w:val="DefaultChar"/>
              <w:rPr>
                <w:rFonts w:ascii="Electra LT Std" w:hAnsi="Electra LT Std" w:cs="Times New Roman"/>
                <w:szCs w:val="22"/>
              </w:rPr>
            </w:pPr>
          </w:p>
        </w:tc>
      </w:tr>
      <w:tr w:rsidR="00A360D8" w:rsidRPr="008A2289" w14:paraId="086C3E95" w14:textId="77777777" w:rsidTr="02018330">
        <w:trPr>
          <w:trHeight w:val="214"/>
        </w:trPr>
        <w:tc>
          <w:tcPr>
            <w:tcW w:w="47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6926C" w14:textId="2ACB0068" w:rsidR="00A360D8" w:rsidRPr="008A2289" w:rsidRDefault="00A360D8" w:rsidP="00A360D8">
            <w:pPr>
              <w:pStyle w:val="StyleBodyTextIndent10pt"/>
              <w:rPr>
                <w:rFonts w:ascii="Electra LT Std" w:hAnsi="Electra LT Std" w:cs="Times New Roman"/>
                <w:szCs w:val="22"/>
              </w:rPr>
            </w:pPr>
            <w:r w:rsidRPr="008A2289">
              <w:rPr>
                <w:rFonts w:ascii="Electra LT Std" w:hAnsi="Electra LT Std" w:cs="Times New Roman"/>
                <w:szCs w:val="22"/>
              </w:rPr>
              <w:t xml:space="preserve">  övrig frånvaro</w:t>
            </w:r>
          </w:p>
        </w:tc>
        <w:tc>
          <w:tcPr>
            <w:tcW w:w="51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BF8FF" w14:textId="77777777" w:rsidR="00A360D8" w:rsidRPr="008A2289" w:rsidRDefault="00A360D8" w:rsidP="00A360D8">
            <w:pPr>
              <w:pStyle w:val="StyleBodyTextIndent10pt"/>
              <w:rPr>
                <w:rFonts w:ascii="Electra LT Std" w:hAnsi="Electra LT Std" w:cs="Times New Roman"/>
                <w:szCs w:val="22"/>
              </w:rPr>
            </w:pPr>
            <w:r w:rsidRPr="008A2289">
              <w:rPr>
                <w:rFonts w:ascii="Electra LT Std" w:hAnsi="Electra LT Std" w:cs="Times New Roman"/>
                <w:szCs w:val="22"/>
              </w:rPr>
              <w:t xml:space="preserve"> Närvarande utan beslutanderätt</w:t>
            </w:r>
          </w:p>
        </w:tc>
      </w:tr>
    </w:tbl>
    <w:p w14:paraId="2C43E100" w14:textId="1ACADFC0" w:rsidR="2C6737C2" w:rsidRDefault="02018330" w:rsidP="2C6737C2">
      <w:pPr>
        <w:pStyle w:val="DefaultChar"/>
        <w:rPr>
          <w:rFonts w:ascii="Electra LT Std" w:hAnsi="Electra LT Std" w:cs="Times New Roman"/>
        </w:rPr>
      </w:pPr>
      <w:r w:rsidRPr="02018330">
        <w:rPr>
          <w:rFonts w:ascii="Electra LT Std" w:hAnsi="Electra LT Std" w:cs="Times New Roman"/>
        </w:rPr>
        <w:t>Deniz Caner</w:t>
      </w:r>
    </w:p>
    <w:p w14:paraId="5BE7FFF6" w14:textId="045F2106" w:rsidR="02018330" w:rsidRDefault="02018330" w:rsidP="02018330">
      <w:pPr>
        <w:pStyle w:val="DefaultChar"/>
        <w:rPr>
          <w:rFonts w:ascii="Electra LT Std" w:hAnsi="Electra LT Std" w:cs="Times New Roman"/>
        </w:rPr>
      </w:pPr>
      <w:r w:rsidRPr="02018330">
        <w:rPr>
          <w:rFonts w:ascii="Electra LT Std" w:hAnsi="Electra LT Std" w:cs="Times New Roman"/>
        </w:rPr>
        <w:t>Tobias Campbell</w:t>
      </w:r>
    </w:p>
    <w:p w14:paraId="3476211A" w14:textId="278D6F23" w:rsidR="02018330" w:rsidRDefault="02018330" w:rsidP="02018330">
      <w:pPr>
        <w:pStyle w:val="DefaultChar"/>
        <w:rPr>
          <w:rFonts w:ascii="Electra LT Std" w:hAnsi="Electra LT Std" w:cs="Times New Roman"/>
        </w:rPr>
      </w:pPr>
    </w:p>
    <w:p w14:paraId="5C9C1AFC" w14:textId="58CC601A" w:rsidR="2C6737C2" w:rsidRDefault="2C6737C2" w:rsidP="2C6737C2">
      <w:pPr>
        <w:pStyle w:val="DefaultChar"/>
        <w:rPr>
          <w:rFonts w:ascii="Electra LT Std" w:hAnsi="Electra LT Std" w:cs="Times New Roman"/>
        </w:rPr>
      </w:pPr>
    </w:p>
    <w:p w14:paraId="07304A70" w14:textId="77777777" w:rsidR="00E2053B" w:rsidRPr="007E760C" w:rsidRDefault="00E2053B">
      <w:pPr>
        <w:pStyle w:val="Standard"/>
        <w:tabs>
          <w:tab w:val="left" w:pos="3045"/>
        </w:tabs>
        <w:rPr>
          <w:rFonts w:ascii="Electra LT Std" w:hAnsi="Electra LT Std" w:cs="Times New Roman"/>
          <w:sz w:val="22"/>
          <w:szCs w:val="22"/>
        </w:rPr>
      </w:pPr>
    </w:p>
    <w:p w14:paraId="62A469C6" w14:textId="77777777" w:rsidR="00076893" w:rsidRPr="007E760C" w:rsidRDefault="00E2053B" w:rsidP="00E2053B">
      <w:pPr>
        <w:rPr>
          <w:rFonts w:ascii="Electra LT Std" w:eastAsia="Lucida Sans Unicode" w:hAnsi="Electra LT Std"/>
          <w:sz w:val="22"/>
          <w:szCs w:val="22"/>
          <w:lang w:eastAsia="hi-IN" w:bidi="hi-IN"/>
        </w:rPr>
      </w:pPr>
      <w:r w:rsidRPr="007E760C">
        <w:rPr>
          <w:rFonts w:ascii="Electra LT Std" w:hAnsi="Electra LT Std"/>
          <w:sz w:val="22"/>
          <w:szCs w:val="22"/>
        </w:rPr>
        <w:br w:type="page"/>
      </w:r>
    </w:p>
    <w:tbl>
      <w:tblPr>
        <w:tblpPr w:leftFromText="141" w:rightFromText="141" w:vertAnchor="text" w:tblpX="-108" w:tblpY="1"/>
        <w:tblOverlap w:val="never"/>
        <w:tblW w:w="102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04"/>
        <w:gridCol w:w="1262"/>
        <w:gridCol w:w="2789"/>
      </w:tblGrid>
      <w:tr w:rsidR="00076893" w:rsidRPr="009017C6" w14:paraId="6F44E022" w14:textId="77777777" w:rsidTr="02018330">
        <w:trPr>
          <w:trHeight w:val="725"/>
        </w:trPr>
        <w:tc>
          <w:tcPr>
            <w:tcW w:w="62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F9AE6" w14:textId="7B2BBA6B" w:rsidR="00076893" w:rsidRPr="009017C6" w:rsidRDefault="000C5A60" w:rsidP="00A6028C">
            <w:pPr>
              <w:pStyle w:val="Rubrik7"/>
              <w:tabs>
                <w:tab w:val="left" w:pos="0"/>
              </w:tabs>
              <w:spacing w:before="0"/>
              <w:rPr>
                <w:rFonts w:ascii="Electra LT Std" w:hAnsi="Electra LT Std" w:cs="Times New Roman"/>
                <w:sz w:val="20"/>
                <w:szCs w:val="20"/>
              </w:rPr>
            </w:pPr>
            <w:r w:rsidRPr="009017C6">
              <w:rPr>
                <w:rFonts w:ascii="Electra LT Std" w:hAnsi="Electra LT Std" w:cs="Times New Roman"/>
                <w:sz w:val="20"/>
                <w:szCs w:val="20"/>
              </w:rPr>
              <w:lastRenderedPageBreak/>
              <w:t>Mötets öppnande</w:t>
            </w:r>
          </w:p>
          <w:p w14:paraId="40C671D9" w14:textId="6ECE68A3" w:rsidR="00076893" w:rsidRPr="009017C6" w:rsidRDefault="02018330" w:rsidP="01EF2338">
            <w:pPr>
              <w:pStyle w:val="DefaultChar"/>
              <w:rPr>
                <w:rFonts w:ascii="Electra LT Std" w:hAnsi="Electra LT Std" w:cs="Times New Roman"/>
              </w:rPr>
            </w:pPr>
            <w:r w:rsidRPr="02018330">
              <w:rPr>
                <w:rFonts w:ascii="Electra LT Std" w:hAnsi="Electra LT Std" w:cs="Times New Roman"/>
              </w:rPr>
              <w:t>Förste kurator Patrick Jacobs öppnar mötet klockan 20:14</w:t>
            </w:r>
          </w:p>
          <w:p w14:paraId="180A7B42" w14:textId="77777777" w:rsidR="00E92BAD" w:rsidRPr="009017C6" w:rsidRDefault="00E92BAD" w:rsidP="000E092D">
            <w:pPr>
              <w:pStyle w:val="DefaultChar"/>
              <w:rPr>
                <w:rFonts w:ascii="Electra LT Std" w:hAnsi="Electra LT Std" w:cs="Times New Roman"/>
              </w:rPr>
            </w:pPr>
          </w:p>
        </w:tc>
        <w:tc>
          <w:tcPr>
            <w:tcW w:w="12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75C41" w14:textId="1C3D513A" w:rsidR="00076893" w:rsidRPr="009017C6" w:rsidRDefault="00076893" w:rsidP="00BF5F8F">
            <w:pPr>
              <w:pStyle w:val="StyleBodyTextIndent10pt"/>
              <w:numPr>
                <w:ilvl w:val="0"/>
                <w:numId w:val="16"/>
              </w:numPr>
              <w:tabs>
                <w:tab w:val="left" w:pos="6521"/>
                <w:tab w:val="left" w:pos="6804"/>
              </w:tabs>
              <w:rPr>
                <w:rFonts w:ascii="Electra LT Std" w:hAnsi="Electra LT Std" w:cs="Times New Roman"/>
              </w:rPr>
            </w:pPr>
          </w:p>
        </w:tc>
        <w:tc>
          <w:tcPr>
            <w:tcW w:w="27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B1C2E" w14:textId="77777777" w:rsidR="00076893" w:rsidRPr="009017C6" w:rsidRDefault="000C5A60" w:rsidP="000E092D">
            <w:pPr>
              <w:pStyle w:val="StyleBodyTextIndent10pt"/>
              <w:rPr>
                <w:rFonts w:ascii="Electra LT Std" w:hAnsi="Electra LT Std" w:cs="Times New Roman"/>
              </w:rPr>
            </w:pPr>
            <w:r w:rsidRPr="009017C6">
              <w:rPr>
                <w:rFonts w:ascii="Electra LT Std" w:hAnsi="Electra LT Std" w:cs="Times New Roman"/>
              </w:rPr>
              <w:t>Mötets öppnande</w:t>
            </w:r>
          </w:p>
        </w:tc>
      </w:tr>
      <w:tr w:rsidR="00DD3118" w:rsidRPr="009017C6" w14:paraId="4CEB734D" w14:textId="77777777" w:rsidTr="02018330">
        <w:trPr>
          <w:trHeight w:val="725"/>
        </w:trPr>
        <w:tc>
          <w:tcPr>
            <w:tcW w:w="62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17CD8" w14:textId="25E49E3D" w:rsidR="00184E4B" w:rsidRPr="009017C6" w:rsidRDefault="00184E4B" w:rsidP="009017C6">
            <w:pPr>
              <w:pStyle w:val="Rubrik7"/>
              <w:tabs>
                <w:tab w:val="left" w:pos="0"/>
              </w:tabs>
              <w:spacing w:before="0"/>
              <w:rPr>
                <w:rFonts w:ascii="Electra LT Std" w:hAnsi="Electra LT Std" w:cs="Times New Roman"/>
                <w:sz w:val="20"/>
                <w:szCs w:val="20"/>
              </w:rPr>
            </w:pPr>
            <w:r w:rsidRPr="009017C6">
              <w:rPr>
                <w:rFonts w:ascii="Electra LT Std" w:hAnsi="Electra LT Std" w:cs="Times New Roman"/>
                <w:sz w:val="20"/>
                <w:szCs w:val="20"/>
              </w:rPr>
              <w:t>Val av mötesfunktionärer</w:t>
            </w:r>
          </w:p>
          <w:p w14:paraId="488F298F" w14:textId="77777777" w:rsidR="00184E4B" w:rsidRPr="009017C6" w:rsidRDefault="00184E4B" w:rsidP="00BF5F8F">
            <w:pPr>
              <w:pStyle w:val="Textbody"/>
              <w:numPr>
                <w:ilvl w:val="0"/>
                <w:numId w:val="17"/>
              </w:numPr>
              <w:rPr>
                <w:rFonts w:ascii="Electra LT Std" w:eastAsia="DejaVu Sans" w:hAnsi="Electra LT Std" w:cs="Times New Roman"/>
                <w:b/>
                <w:smallCaps/>
              </w:rPr>
            </w:pPr>
            <w:r w:rsidRPr="009017C6">
              <w:rPr>
                <w:rFonts w:ascii="Electra LT Std" w:eastAsia="DejaVu Sans" w:hAnsi="Electra LT Std" w:cs="Times New Roman"/>
                <w:b/>
                <w:smallCaps/>
              </w:rPr>
              <w:t>Val av ordförande</w:t>
            </w:r>
          </w:p>
          <w:p w14:paraId="5B0C6D5D" w14:textId="77777777" w:rsidR="00184E4B" w:rsidRPr="009017C6" w:rsidRDefault="00184E4B" w:rsidP="00184E4B">
            <w:pPr>
              <w:pStyle w:val="DefaultChar"/>
              <w:rPr>
                <w:rFonts w:ascii="Electra LT Std" w:hAnsi="Electra LT Std" w:cs="Times New Roman"/>
              </w:rPr>
            </w:pPr>
            <w:r w:rsidRPr="009017C6">
              <w:rPr>
                <w:rFonts w:ascii="Electra LT Std" w:hAnsi="Electra LT Std" w:cs="Times New Roman"/>
                <w:i/>
              </w:rPr>
              <w:t>Stipendienämnden beslutar</w:t>
            </w:r>
          </w:p>
          <w:p w14:paraId="34953484" w14:textId="4E97534A" w:rsidR="00184E4B" w:rsidRDefault="00184E4B" w:rsidP="009017C6">
            <w:pPr>
              <w:pStyle w:val="WW-Standard"/>
              <w:rPr>
                <w:rFonts w:ascii="Electra LT Std" w:hAnsi="Electra LT Std"/>
              </w:rPr>
            </w:pPr>
            <w:r w:rsidRPr="009017C6">
              <w:rPr>
                <w:rFonts w:ascii="Electra LT Std" w:hAnsi="Electra LT Std"/>
                <w:b/>
              </w:rPr>
              <w:t>att</w:t>
            </w:r>
            <w:r w:rsidRPr="009017C6">
              <w:rPr>
                <w:rFonts w:ascii="Electra LT Std" w:hAnsi="Electra LT Std"/>
              </w:rPr>
              <w:t xml:space="preserve"> välja </w:t>
            </w:r>
            <w:r w:rsidR="00420315" w:rsidRPr="009017C6">
              <w:rPr>
                <w:rFonts w:ascii="Electra LT Std" w:hAnsi="Electra LT Std"/>
              </w:rPr>
              <w:t>Egil Mattsson till ordförande</w:t>
            </w:r>
          </w:p>
          <w:p w14:paraId="1E632284" w14:textId="77777777" w:rsidR="009017C6" w:rsidRPr="009017C6" w:rsidRDefault="009017C6" w:rsidP="009017C6">
            <w:pPr>
              <w:pStyle w:val="WW-Standard"/>
              <w:rPr>
                <w:rFonts w:ascii="Electra LT Std" w:hAnsi="Electra LT Std"/>
              </w:rPr>
            </w:pPr>
          </w:p>
          <w:p w14:paraId="463EE88B" w14:textId="77777777" w:rsidR="00184E4B" w:rsidRPr="009017C6" w:rsidRDefault="00184E4B" w:rsidP="00BF5F8F">
            <w:pPr>
              <w:pStyle w:val="Textbody"/>
              <w:numPr>
                <w:ilvl w:val="0"/>
                <w:numId w:val="17"/>
              </w:numPr>
              <w:rPr>
                <w:rFonts w:ascii="Electra LT Std" w:eastAsia="DejaVu Sans" w:hAnsi="Electra LT Std" w:cs="Times New Roman"/>
                <w:b/>
                <w:smallCaps/>
              </w:rPr>
            </w:pPr>
            <w:r w:rsidRPr="009017C6">
              <w:rPr>
                <w:rFonts w:ascii="Electra LT Std" w:eastAsia="DejaVu Sans" w:hAnsi="Electra LT Std" w:cs="Times New Roman"/>
                <w:b/>
                <w:smallCaps/>
              </w:rPr>
              <w:t>Val av sekreterare</w:t>
            </w:r>
          </w:p>
          <w:p w14:paraId="035F6114" w14:textId="77777777" w:rsidR="00184E4B" w:rsidRPr="009017C6" w:rsidRDefault="00184E4B" w:rsidP="00184E4B">
            <w:pPr>
              <w:pStyle w:val="DefaultChar"/>
              <w:rPr>
                <w:rFonts w:ascii="Electra LT Std" w:hAnsi="Electra LT Std" w:cs="Times New Roman"/>
              </w:rPr>
            </w:pPr>
            <w:r w:rsidRPr="009017C6">
              <w:rPr>
                <w:rFonts w:ascii="Electra LT Std" w:hAnsi="Electra LT Std" w:cs="Times New Roman"/>
                <w:i/>
              </w:rPr>
              <w:t>Stipendienämnden beslutar</w:t>
            </w:r>
          </w:p>
          <w:p w14:paraId="1EF3A075" w14:textId="046712AD" w:rsidR="00184E4B" w:rsidRDefault="00184E4B" w:rsidP="009017C6">
            <w:pPr>
              <w:pStyle w:val="WW-Standard"/>
              <w:rPr>
                <w:rFonts w:ascii="Electra LT Std" w:hAnsi="Electra LT Std"/>
              </w:rPr>
            </w:pPr>
            <w:r w:rsidRPr="009017C6">
              <w:rPr>
                <w:rFonts w:ascii="Electra LT Std" w:hAnsi="Electra LT Std"/>
                <w:b/>
              </w:rPr>
              <w:t>att</w:t>
            </w:r>
            <w:r w:rsidR="00A67340">
              <w:rPr>
                <w:rFonts w:ascii="Electra LT Std" w:hAnsi="Electra LT Std"/>
              </w:rPr>
              <w:t xml:space="preserve"> välja</w:t>
            </w:r>
            <w:r w:rsidR="008661E9">
              <w:rPr>
                <w:rFonts w:ascii="Electra LT Std" w:hAnsi="Electra LT Std"/>
              </w:rPr>
              <w:t xml:space="preserve"> </w:t>
            </w:r>
            <w:r w:rsidR="009C61FF">
              <w:rPr>
                <w:rFonts w:ascii="Electra LT Std" w:hAnsi="Electra LT Std"/>
              </w:rPr>
              <w:t>Patrick Jacobs</w:t>
            </w:r>
            <w:r w:rsidRPr="009017C6">
              <w:rPr>
                <w:rFonts w:ascii="Electra LT Std" w:hAnsi="Electra LT Std"/>
              </w:rPr>
              <w:t xml:space="preserve"> till </w:t>
            </w:r>
            <w:r w:rsidR="00420315" w:rsidRPr="009017C6">
              <w:rPr>
                <w:rFonts w:ascii="Electra LT Std" w:hAnsi="Electra LT Std"/>
              </w:rPr>
              <w:t>sekreterare</w:t>
            </w:r>
          </w:p>
          <w:p w14:paraId="31C85262" w14:textId="77777777" w:rsidR="009017C6" w:rsidRPr="009017C6" w:rsidRDefault="009017C6" w:rsidP="009017C6">
            <w:pPr>
              <w:pStyle w:val="WW-Standard"/>
              <w:rPr>
                <w:rFonts w:ascii="Electra LT Std" w:hAnsi="Electra LT Std"/>
              </w:rPr>
            </w:pPr>
          </w:p>
          <w:p w14:paraId="25690357" w14:textId="6CC55166" w:rsidR="00184E4B" w:rsidRPr="009017C6" w:rsidRDefault="00184E4B" w:rsidP="00BF5F8F">
            <w:pPr>
              <w:pStyle w:val="Textbody"/>
              <w:numPr>
                <w:ilvl w:val="0"/>
                <w:numId w:val="17"/>
              </w:numPr>
              <w:rPr>
                <w:rFonts w:ascii="Electra LT Std" w:eastAsia="DejaVu Sans" w:hAnsi="Electra LT Std" w:cs="Times New Roman"/>
                <w:b/>
                <w:smallCaps/>
              </w:rPr>
            </w:pPr>
            <w:r w:rsidRPr="009017C6">
              <w:rPr>
                <w:rFonts w:ascii="Electra LT Std" w:eastAsia="DejaVu Sans" w:hAnsi="Electra LT Std" w:cs="Times New Roman"/>
                <w:b/>
                <w:smallCaps/>
              </w:rPr>
              <w:t>Val av två justerare</w:t>
            </w:r>
          </w:p>
          <w:p w14:paraId="127F5E38" w14:textId="253B49C9" w:rsidR="00DD3118" w:rsidRPr="009017C6" w:rsidRDefault="00184E4B" w:rsidP="00DD3118">
            <w:pPr>
              <w:pStyle w:val="DefaultChar"/>
              <w:rPr>
                <w:rFonts w:ascii="Electra LT Std" w:hAnsi="Electra LT Std" w:cs="Times New Roman"/>
              </w:rPr>
            </w:pPr>
            <w:r w:rsidRPr="009017C6">
              <w:rPr>
                <w:rFonts w:ascii="Electra LT Std" w:hAnsi="Electra LT Std" w:cs="Times New Roman"/>
                <w:i/>
              </w:rPr>
              <w:t>Stipendienämnden</w:t>
            </w:r>
            <w:r w:rsidR="00DD3118" w:rsidRPr="009017C6">
              <w:rPr>
                <w:rFonts w:ascii="Electra LT Std" w:hAnsi="Electra LT Std" w:cs="Times New Roman"/>
                <w:i/>
              </w:rPr>
              <w:t xml:space="preserve"> beslutar</w:t>
            </w:r>
          </w:p>
          <w:p w14:paraId="2B23BE12" w14:textId="3B61529D" w:rsidR="00DD3118" w:rsidRPr="009017C6" w:rsidRDefault="02018330" w:rsidP="01EF2338">
            <w:pPr>
              <w:pStyle w:val="WW-Standard"/>
              <w:rPr>
                <w:rFonts w:ascii="Electra LT Std" w:hAnsi="Electra LT Std"/>
              </w:rPr>
            </w:pPr>
            <w:r w:rsidRPr="02018330">
              <w:rPr>
                <w:rFonts w:ascii="Electra LT Std" w:hAnsi="Electra LT Std"/>
                <w:b/>
                <w:bCs/>
              </w:rPr>
              <w:t>att</w:t>
            </w:r>
            <w:r w:rsidRPr="02018330">
              <w:rPr>
                <w:rFonts w:ascii="Electra LT Std" w:hAnsi="Electra LT Std"/>
              </w:rPr>
              <w:t xml:space="preserve"> välja Pernilla Eklund och Sanda-Marie Eriksson till justerare</w:t>
            </w:r>
          </w:p>
          <w:p w14:paraId="025C9969" w14:textId="78352D9C" w:rsidR="002E3D06" w:rsidRPr="009017C6" w:rsidRDefault="002E3D06" w:rsidP="002E3D06">
            <w:pPr>
              <w:pStyle w:val="WW-Standard"/>
              <w:rPr>
                <w:rFonts w:ascii="Electra LT Std" w:hAnsi="Electra LT Std"/>
              </w:rPr>
            </w:pPr>
          </w:p>
        </w:tc>
        <w:tc>
          <w:tcPr>
            <w:tcW w:w="12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613FB" w14:textId="6B803BB8" w:rsidR="00DD3118" w:rsidRPr="009017C6" w:rsidRDefault="00DD3118" w:rsidP="00BF5F8F">
            <w:pPr>
              <w:pStyle w:val="StyleBodyTextIndent10pt"/>
              <w:numPr>
                <w:ilvl w:val="0"/>
                <w:numId w:val="16"/>
              </w:numPr>
              <w:rPr>
                <w:rFonts w:ascii="Electra LT Std" w:hAnsi="Electra LT Std" w:cs="Times New Roman"/>
              </w:rPr>
            </w:pPr>
          </w:p>
        </w:tc>
        <w:tc>
          <w:tcPr>
            <w:tcW w:w="27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95EED" w14:textId="1E077573" w:rsidR="00DD3118" w:rsidRPr="009017C6" w:rsidRDefault="00DD3118" w:rsidP="00184E4B">
            <w:pPr>
              <w:pStyle w:val="StyleBodyTextIndent10pt"/>
              <w:rPr>
                <w:rFonts w:ascii="Electra LT Std" w:hAnsi="Electra LT Std" w:cs="Times New Roman"/>
              </w:rPr>
            </w:pPr>
            <w:r w:rsidRPr="009017C6">
              <w:rPr>
                <w:rFonts w:ascii="Electra LT Std" w:hAnsi="Electra LT Std" w:cs="Times New Roman"/>
              </w:rPr>
              <w:t xml:space="preserve">Val av </w:t>
            </w:r>
            <w:r w:rsidR="00184E4B" w:rsidRPr="009017C6">
              <w:rPr>
                <w:rFonts w:ascii="Electra LT Std" w:hAnsi="Electra LT Std" w:cs="Times New Roman"/>
              </w:rPr>
              <w:t xml:space="preserve">Mötesfunktionärer </w:t>
            </w:r>
          </w:p>
        </w:tc>
      </w:tr>
      <w:tr w:rsidR="00965DF0" w:rsidRPr="009017C6" w14:paraId="1A90666C" w14:textId="77777777" w:rsidTr="02018330">
        <w:trPr>
          <w:trHeight w:val="294"/>
        </w:trPr>
        <w:tc>
          <w:tcPr>
            <w:tcW w:w="62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84111" w14:textId="2127930C" w:rsidR="00965DF0" w:rsidRPr="009017C6" w:rsidRDefault="00965DF0" w:rsidP="00357B1C">
            <w:pPr>
              <w:pStyle w:val="Rubrik7"/>
              <w:spacing w:before="0"/>
              <w:rPr>
                <w:rFonts w:ascii="Electra LT Std" w:hAnsi="Electra LT Std" w:cs="Times New Roman"/>
                <w:sz w:val="20"/>
                <w:szCs w:val="20"/>
              </w:rPr>
            </w:pPr>
            <w:r w:rsidRPr="009017C6">
              <w:rPr>
                <w:rFonts w:ascii="Electra LT Std" w:hAnsi="Electra LT Std" w:cs="Times New Roman"/>
                <w:sz w:val="20"/>
                <w:szCs w:val="20"/>
              </w:rPr>
              <w:t xml:space="preserve">Fastställande av föredragningslista </w:t>
            </w:r>
          </w:p>
          <w:p w14:paraId="3B031665" w14:textId="77777777" w:rsidR="008661E9" w:rsidRDefault="008661E9" w:rsidP="00965DF0">
            <w:pPr>
              <w:pStyle w:val="Textbody"/>
              <w:spacing w:after="0"/>
              <w:rPr>
                <w:rFonts w:ascii="Electra LT Std" w:hAnsi="Electra LT Std" w:cs="Times New Roman"/>
                <w:i/>
              </w:rPr>
            </w:pPr>
          </w:p>
          <w:p w14:paraId="46460DA1" w14:textId="22FB7242" w:rsidR="00965DF0" w:rsidRPr="009017C6" w:rsidRDefault="00184E4B" w:rsidP="00965DF0">
            <w:pPr>
              <w:pStyle w:val="Textbody"/>
              <w:spacing w:after="0"/>
              <w:rPr>
                <w:rFonts w:ascii="Electra LT Std" w:hAnsi="Electra LT Std" w:cs="Times New Roman"/>
                <w:i/>
              </w:rPr>
            </w:pPr>
            <w:r w:rsidRPr="009017C6">
              <w:rPr>
                <w:rFonts w:ascii="Electra LT Std" w:hAnsi="Electra LT Std" w:cs="Times New Roman"/>
                <w:i/>
              </w:rPr>
              <w:t>Stipendienämnden</w:t>
            </w:r>
            <w:r w:rsidR="00965DF0" w:rsidRPr="009017C6">
              <w:rPr>
                <w:rFonts w:ascii="Electra LT Std" w:hAnsi="Electra LT Std" w:cs="Times New Roman"/>
                <w:i/>
              </w:rPr>
              <w:t xml:space="preserve"> beslutar </w:t>
            </w:r>
          </w:p>
          <w:p w14:paraId="2F5E4633" w14:textId="77777777" w:rsidR="00965DF0" w:rsidRDefault="00965DF0" w:rsidP="00FB10A3">
            <w:pPr>
              <w:pStyle w:val="Textbody"/>
              <w:spacing w:after="0"/>
              <w:rPr>
                <w:rFonts w:ascii="Electra LT Std" w:hAnsi="Electra LT Std" w:cs="Times New Roman"/>
              </w:rPr>
            </w:pPr>
            <w:r w:rsidRPr="009017C6">
              <w:rPr>
                <w:rFonts w:ascii="Electra LT Std" w:hAnsi="Electra LT Std" w:cs="Times New Roman"/>
                <w:b/>
              </w:rPr>
              <w:t xml:space="preserve">att </w:t>
            </w:r>
            <w:r w:rsidRPr="009017C6">
              <w:rPr>
                <w:rFonts w:ascii="Electra LT Std" w:hAnsi="Electra LT Std" w:cs="Times New Roman"/>
              </w:rPr>
              <w:t xml:space="preserve">fastställa föredragningslistan </w:t>
            </w:r>
          </w:p>
          <w:p w14:paraId="7051CA9E" w14:textId="02A92E35" w:rsidR="00FB10A3" w:rsidRPr="009017C6" w:rsidRDefault="00FB10A3" w:rsidP="00FB10A3">
            <w:pPr>
              <w:pStyle w:val="Textbody"/>
              <w:spacing w:after="0"/>
              <w:rPr>
                <w:rFonts w:ascii="Electra LT Std" w:hAnsi="Electra LT Std"/>
              </w:rPr>
            </w:pPr>
          </w:p>
        </w:tc>
        <w:tc>
          <w:tcPr>
            <w:tcW w:w="12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6FB4C" w14:textId="77777777" w:rsidR="00965DF0" w:rsidRPr="009017C6" w:rsidRDefault="00965DF0" w:rsidP="00BF5F8F">
            <w:pPr>
              <w:pStyle w:val="StyleBodyTextIndent10pt"/>
              <w:numPr>
                <w:ilvl w:val="0"/>
                <w:numId w:val="16"/>
              </w:numPr>
              <w:rPr>
                <w:rFonts w:ascii="Electra LT Std" w:hAnsi="Electra LT Std" w:cs="Times New Roman"/>
              </w:rPr>
            </w:pPr>
          </w:p>
        </w:tc>
        <w:tc>
          <w:tcPr>
            <w:tcW w:w="27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35BAA" w14:textId="4F2B046D" w:rsidR="00965DF0" w:rsidRPr="009017C6" w:rsidRDefault="00965DF0" w:rsidP="000E092D">
            <w:pPr>
              <w:pStyle w:val="Textbodyindent"/>
              <w:ind w:left="0"/>
              <w:rPr>
                <w:rFonts w:ascii="Electra LT Std" w:hAnsi="Electra LT Std" w:cs="Times New Roman"/>
                <w:sz w:val="20"/>
              </w:rPr>
            </w:pPr>
            <w:r w:rsidRPr="009017C6">
              <w:rPr>
                <w:rFonts w:ascii="Electra LT Std" w:hAnsi="Electra LT Std" w:cs="Times New Roman"/>
                <w:sz w:val="20"/>
              </w:rPr>
              <w:t>fastställande av föredragningslistan</w:t>
            </w:r>
          </w:p>
        </w:tc>
      </w:tr>
      <w:tr w:rsidR="00965DF0" w:rsidRPr="009017C6" w14:paraId="452437FF" w14:textId="77777777" w:rsidTr="02018330">
        <w:trPr>
          <w:trHeight w:val="294"/>
        </w:trPr>
        <w:tc>
          <w:tcPr>
            <w:tcW w:w="62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13BB8" w14:textId="2771F816" w:rsidR="00C2006B" w:rsidRDefault="00184E4B" w:rsidP="00F17B59">
            <w:pPr>
              <w:pStyle w:val="Rubrik7"/>
              <w:spacing w:before="0"/>
              <w:rPr>
                <w:rFonts w:ascii="Electra LT Std" w:hAnsi="Electra LT Std" w:cs="Times New Roman"/>
                <w:sz w:val="20"/>
                <w:szCs w:val="20"/>
              </w:rPr>
            </w:pPr>
            <w:r w:rsidRPr="009017C6">
              <w:rPr>
                <w:rFonts w:ascii="Electra LT Std" w:hAnsi="Electra LT Std" w:cs="Times New Roman"/>
                <w:sz w:val="20"/>
                <w:szCs w:val="20"/>
              </w:rPr>
              <w:t xml:space="preserve">Tillsättande av </w:t>
            </w:r>
            <w:r w:rsidR="00D3745C">
              <w:rPr>
                <w:rFonts w:ascii="Electra LT Std" w:hAnsi="Electra LT Std" w:cs="Times New Roman"/>
                <w:sz w:val="20"/>
                <w:szCs w:val="20"/>
              </w:rPr>
              <w:t>universitetsstipendium</w:t>
            </w:r>
          </w:p>
          <w:p w14:paraId="582FE2E7" w14:textId="77777777" w:rsidR="001D4226" w:rsidRPr="001D4226" w:rsidRDefault="001D4226" w:rsidP="001D4226">
            <w:pPr>
              <w:pStyle w:val="Textbody"/>
            </w:pPr>
          </w:p>
          <w:p w14:paraId="6985BF81" w14:textId="2D3B594B" w:rsidR="2C6737C2" w:rsidRDefault="2C6737C2" w:rsidP="2C6737C2">
            <w:pPr>
              <w:pStyle w:val="Liststycke"/>
              <w:numPr>
                <w:ilvl w:val="0"/>
                <w:numId w:val="18"/>
              </w:numPr>
              <w:rPr>
                <w:b/>
                <w:bCs/>
                <w:smallCaps/>
                <w:lang w:val="en-US" w:eastAsia="ar-SA"/>
              </w:rPr>
            </w:pPr>
            <w:r w:rsidRPr="2C6737C2">
              <w:rPr>
                <w:rFonts w:ascii="Electra LT Std" w:eastAsia="DejaVu Sans" w:hAnsi="Electra LT Std"/>
                <w:b/>
                <w:bCs/>
                <w:smallCaps/>
                <w:lang w:val="en-US" w:eastAsia="ar-SA"/>
              </w:rPr>
              <w:t xml:space="preserve">1 </w:t>
            </w:r>
            <w:proofErr w:type="spellStart"/>
            <w:r w:rsidRPr="2C6737C2">
              <w:rPr>
                <w:rFonts w:ascii="Electra LT Std" w:eastAsia="DejaVu Sans" w:hAnsi="Electra LT Std"/>
                <w:b/>
                <w:bCs/>
                <w:smallCaps/>
                <w:lang w:val="en-US" w:eastAsia="ar-SA"/>
              </w:rPr>
              <w:t>st.</w:t>
            </w:r>
            <w:proofErr w:type="spellEnd"/>
            <w:r w:rsidRPr="2C6737C2">
              <w:rPr>
                <w:rFonts w:ascii="Electra LT Std" w:eastAsia="DejaVu Sans" w:hAnsi="Electra LT Std"/>
                <w:b/>
                <w:bCs/>
                <w:smallCaps/>
                <w:lang w:val="en-US" w:eastAsia="ar-SA"/>
              </w:rPr>
              <w:t xml:space="preserve"> Lemans á 1</w:t>
            </w:r>
            <w:r w:rsidR="009C61FF">
              <w:rPr>
                <w:rFonts w:ascii="Electra LT Std" w:eastAsia="DejaVu Sans" w:hAnsi="Electra LT Std"/>
                <w:b/>
                <w:bCs/>
                <w:smallCaps/>
                <w:lang w:val="en-US" w:eastAsia="ar-SA"/>
              </w:rPr>
              <w:t>3</w:t>
            </w:r>
            <w:r w:rsidRPr="2C6737C2">
              <w:rPr>
                <w:rFonts w:ascii="Electra LT Std" w:eastAsia="DejaVu Sans" w:hAnsi="Electra LT Std"/>
                <w:b/>
                <w:bCs/>
                <w:smallCaps/>
                <w:lang w:val="en-US" w:eastAsia="ar-SA"/>
              </w:rPr>
              <w:t xml:space="preserve">0 000 </w:t>
            </w:r>
            <w:proofErr w:type="spellStart"/>
            <w:r w:rsidRPr="2C6737C2">
              <w:rPr>
                <w:rFonts w:ascii="Electra LT Std" w:eastAsia="DejaVu Sans" w:hAnsi="Electra LT Std"/>
                <w:b/>
                <w:bCs/>
                <w:smallCaps/>
                <w:lang w:val="en-US" w:eastAsia="ar-SA"/>
              </w:rPr>
              <w:t>kr</w:t>
            </w:r>
            <w:proofErr w:type="spellEnd"/>
          </w:p>
          <w:p w14:paraId="7C2D174C" w14:textId="77777777" w:rsidR="001D4226" w:rsidRPr="006A1158" w:rsidRDefault="001D4226" w:rsidP="001D4226">
            <w:pPr>
              <w:pStyle w:val="Liststycke"/>
              <w:rPr>
                <w:rFonts w:ascii="Electra LT Std" w:eastAsia="DejaVu Sans" w:hAnsi="Electra LT Std"/>
                <w:b/>
                <w:smallCaps/>
                <w:lang w:val="en-US" w:eastAsia="ar-SA"/>
              </w:rPr>
            </w:pPr>
          </w:p>
          <w:p w14:paraId="29D2D451" w14:textId="654E3B95" w:rsidR="2C6737C2" w:rsidRDefault="01EF2338" w:rsidP="01EF2338">
            <w:pPr>
              <w:pStyle w:val="Textbody"/>
              <w:rPr>
                <w:rFonts w:ascii="Electra LT Std" w:hAnsi="Electra LT Std"/>
              </w:rPr>
            </w:pPr>
            <w:r w:rsidRPr="01EF2338">
              <w:rPr>
                <w:rFonts w:ascii="Electra LT Std" w:hAnsi="Electra LT Std"/>
                <w:i/>
                <w:iCs/>
              </w:rPr>
              <w:t>Stipendienämnden beslutar</w:t>
            </w:r>
            <w:r w:rsidR="2C6737C2">
              <w:br/>
            </w:r>
            <w:r w:rsidRPr="01EF2338">
              <w:rPr>
                <w:rFonts w:ascii="Electra LT Std" w:hAnsi="Electra LT Std"/>
                <w:b/>
                <w:bCs/>
              </w:rPr>
              <w:t>att</w:t>
            </w:r>
            <w:r w:rsidRPr="01EF2338">
              <w:rPr>
                <w:rFonts w:ascii="Electra LT Std" w:hAnsi="Electra LT Std"/>
              </w:rPr>
              <w:t xml:space="preserve"> i fallande ordning föreslå följande kandidater för universitetets rektor:</w:t>
            </w:r>
          </w:p>
          <w:p w14:paraId="52F29852" w14:textId="7858C6B5" w:rsidR="001D4226" w:rsidRPr="009017C6" w:rsidRDefault="01EF2338" w:rsidP="2C6737C2">
            <w:pPr>
              <w:pStyle w:val="Textbody"/>
            </w:pPr>
            <w:r>
              <w:t>Elias Waagaard</w:t>
            </w:r>
            <w:r w:rsidRPr="01EF2338">
              <w:rPr>
                <w:rFonts w:ascii="Electra LT Std" w:hAnsi="Electra LT Std"/>
              </w:rPr>
              <w:t xml:space="preserve"> </w:t>
            </w:r>
          </w:p>
          <w:p w14:paraId="6C1784E1" w14:textId="50EC2A32" w:rsidR="001D4226" w:rsidRPr="009017C6" w:rsidRDefault="02018330" w:rsidP="01EF2338">
            <w:pPr>
              <w:pStyle w:val="Textbody"/>
              <w:rPr>
                <w:rFonts w:ascii="Electra LT Std" w:hAnsi="Electra LT Std"/>
              </w:rPr>
            </w:pPr>
            <w:r w:rsidRPr="02018330">
              <w:rPr>
                <w:rFonts w:ascii="Electra LT Std" w:hAnsi="Electra LT Std"/>
              </w:rPr>
              <w:t xml:space="preserve">Linnea Norin </w:t>
            </w:r>
          </w:p>
          <w:p w14:paraId="34580CEB" w14:textId="559D2086" w:rsidR="02018330" w:rsidRDefault="02018330" w:rsidP="02018330">
            <w:pPr>
              <w:pStyle w:val="Textbody"/>
              <w:rPr>
                <w:rFonts w:ascii="Electra LT Std" w:hAnsi="Electra LT Std"/>
              </w:rPr>
            </w:pPr>
            <w:r w:rsidRPr="02018330">
              <w:rPr>
                <w:rFonts w:ascii="Electra LT Std" w:hAnsi="Electra LT Std"/>
              </w:rPr>
              <w:t xml:space="preserve">Alexandra Sundin </w:t>
            </w:r>
          </w:p>
          <w:p w14:paraId="6A222146" w14:textId="1942D236" w:rsidR="01EF2338" w:rsidRDefault="01EF2338" w:rsidP="01EF2338">
            <w:pPr>
              <w:pStyle w:val="Textbody"/>
              <w:rPr>
                <w:rFonts w:ascii="Electra LT Std" w:hAnsi="Electra LT Std"/>
              </w:rPr>
            </w:pPr>
          </w:p>
          <w:p w14:paraId="113A584B" w14:textId="1F8B0F82" w:rsidR="2C6737C2" w:rsidRDefault="2C6737C2" w:rsidP="2C6737C2">
            <w:pPr>
              <w:pStyle w:val="Liststycke"/>
              <w:numPr>
                <w:ilvl w:val="0"/>
                <w:numId w:val="18"/>
              </w:numPr>
              <w:rPr>
                <w:b/>
                <w:bCs/>
                <w:smallCaps/>
                <w:lang w:eastAsia="ar-SA"/>
              </w:rPr>
            </w:pPr>
            <w:r w:rsidRPr="2C6737C2">
              <w:rPr>
                <w:rFonts w:ascii="Electra LT Std" w:eastAsia="DejaVu Sans" w:hAnsi="Electra LT Std"/>
                <w:b/>
                <w:bCs/>
                <w:smallCaps/>
                <w:lang w:eastAsia="ar-SA"/>
              </w:rPr>
              <w:t>1 st. Muréns á 36 000 kr</w:t>
            </w:r>
          </w:p>
          <w:p w14:paraId="43E6C37F" w14:textId="77777777" w:rsidR="004A1953" w:rsidRPr="004A1953" w:rsidRDefault="004A1953" w:rsidP="004A1953">
            <w:pPr>
              <w:pStyle w:val="Liststycke"/>
              <w:rPr>
                <w:rFonts w:ascii="Electra LT Std" w:eastAsia="DejaVu Sans" w:hAnsi="Electra LT Std"/>
                <w:b/>
                <w:smallCaps/>
                <w:lang w:eastAsia="ar-SA"/>
              </w:rPr>
            </w:pPr>
          </w:p>
          <w:p w14:paraId="6456A621" w14:textId="1BF28E27" w:rsidR="001D4226" w:rsidRDefault="2C6737C2" w:rsidP="2C6737C2">
            <w:pPr>
              <w:rPr>
                <w:rFonts w:ascii="Electra LT Std" w:hAnsi="Electra LT Std"/>
                <w:i/>
                <w:iCs/>
              </w:rPr>
            </w:pPr>
            <w:r w:rsidRPr="2C6737C2">
              <w:rPr>
                <w:rFonts w:ascii="Electra LT Std" w:hAnsi="Electra LT Std"/>
                <w:i/>
                <w:iCs/>
              </w:rPr>
              <w:t>Stipendienämnden och</w:t>
            </w:r>
            <w:r>
              <w:t xml:space="preserve"> </w:t>
            </w:r>
            <w:r w:rsidRPr="2C6737C2">
              <w:rPr>
                <w:rFonts w:ascii="Electra LT Std" w:hAnsi="Electra LT Std"/>
                <w:i/>
                <w:iCs/>
              </w:rPr>
              <w:t>nationens inspektor Anders Virtanen beslutar</w:t>
            </w:r>
          </w:p>
          <w:p w14:paraId="6DD6BD06" w14:textId="4B5BBCF2" w:rsidR="001D4226" w:rsidRDefault="00372E11" w:rsidP="2C6737C2">
            <w:pPr>
              <w:rPr>
                <w:rFonts w:ascii="Electra LT Std" w:hAnsi="Electra LT Std"/>
              </w:rPr>
            </w:pPr>
            <w:r>
              <w:br/>
            </w:r>
            <w:r w:rsidR="2C6737C2" w:rsidRPr="2C6737C2">
              <w:rPr>
                <w:rFonts w:ascii="Electra LT Std" w:hAnsi="Electra LT Std"/>
                <w:b/>
                <w:bCs/>
              </w:rPr>
              <w:t xml:space="preserve"> att</w:t>
            </w:r>
            <w:r w:rsidR="2C6737C2" w:rsidRPr="2C6737C2">
              <w:rPr>
                <w:rFonts w:ascii="Electra LT Std" w:hAnsi="Electra LT Std"/>
              </w:rPr>
              <w:t xml:space="preserve"> tilldela stipendiet till: </w:t>
            </w:r>
          </w:p>
          <w:p w14:paraId="19428296" w14:textId="77777777" w:rsidR="00D3745C" w:rsidRDefault="00D3745C" w:rsidP="01EF2338">
            <w:pPr>
              <w:rPr>
                <w:rFonts w:ascii="Electra LT Std" w:eastAsia="Times" w:hAnsi="Electra LT Std" w:cs="Times"/>
                <w:b/>
                <w:bCs/>
                <w:lang w:eastAsia="ar-SA"/>
              </w:rPr>
            </w:pPr>
          </w:p>
          <w:p w14:paraId="022B2CDE" w14:textId="289B76E9" w:rsidR="02018330" w:rsidRDefault="02018330" w:rsidP="02018330">
            <w:pPr>
              <w:pStyle w:val="Textbody"/>
              <w:rPr>
                <w:rFonts w:ascii="Electra LT Std" w:hAnsi="Electra LT Std"/>
              </w:rPr>
            </w:pPr>
            <w:r w:rsidRPr="02018330">
              <w:rPr>
                <w:rFonts w:ascii="Electra LT Std" w:hAnsi="Electra LT Std"/>
              </w:rPr>
              <w:t>Hanna Söderbäck (prolongering)</w:t>
            </w:r>
          </w:p>
          <w:p w14:paraId="4F243F91" w14:textId="77777777" w:rsidR="00D3745C" w:rsidRDefault="00D3745C" w:rsidP="001D4226">
            <w:pPr>
              <w:rPr>
                <w:rFonts w:ascii="Electra LT Std" w:eastAsia="Times" w:hAnsi="Electra LT Std" w:cs="Times"/>
                <w:b/>
                <w:lang w:eastAsia="ar-SA"/>
              </w:rPr>
            </w:pPr>
          </w:p>
          <w:p w14:paraId="57F51160" w14:textId="77777777" w:rsidR="00D3745C" w:rsidRDefault="02018330" w:rsidP="00D3745C">
            <w:pPr>
              <w:pStyle w:val="Textbody"/>
              <w:rPr>
                <w:rFonts w:ascii="Electra LT Std" w:hAnsi="Electra LT Std"/>
              </w:rPr>
            </w:pPr>
            <w:r w:rsidRPr="02018330">
              <w:rPr>
                <w:rFonts w:ascii="Electra LT Std" w:hAnsi="Electra LT Std"/>
              </w:rPr>
              <w:t>med följande reserver, i fallande ordning:</w:t>
            </w:r>
          </w:p>
          <w:p w14:paraId="26B5F79E" w14:textId="7822AC61" w:rsidR="02018330" w:rsidRDefault="02018330" w:rsidP="02018330">
            <w:pPr>
              <w:pStyle w:val="Textbody"/>
              <w:rPr>
                <w:rFonts w:ascii="Electra LT Std" w:hAnsi="Electra LT Std"/>
              </w:rPr>
            </w:pPr>
            <w:r w:rsidRPr="02018330">
              <w:rPr>
                <w:rFonts w:ascii="Electra LT Std" w:hAnsi="Electra LT Std"/>
              </w:rPr>
              <w:t xml:space="preserve">Zixuan Wang </w:t>
            </w:r>
          </w:p>
          <w:p w14:paraId="274FDDA4" w14:textId="40D4D1F3" w:rsidR="02018330" w:rsidRDefault="02018330" w:rsidP="02018330">
            <w:pPr>
              <w:pStyle w:val="Textbody"/>
              <w:rPr>
                <w:rFonts w:ascii="Electra LT Std" w:hAnsi="Electra LT Std"/>
              </w:rPr>
            </w:pPr>
            <w:r w:rsidRPr="02018330">
              <w:rPr>
                <w:rFonts w:ascii="Electra LT Std" w:hAnsi="Electra LT Std"/>
              </w:rPr>
              <w:t xml:space="preserve">Edward Hult Spansk </w:t>
            </w:r>
          </w:p>
          <w:p w14:paraId="7B5CFC25" w14:textId="5F5DC374" w:rsidR="02018330" w:rsidRDefault="02018330" w:rsidP="02018330">
            <w:pPr>
              <w:pStyle w:val="Textbody"/>
              <w:rPr>
                <w:rFonts w:ascii="Electra LT Std" w:hAnsi="Electra LT Std"/>
              </w:rPr>
            </w:pPr>
            <w:r w:rsidRPr="02018330">
              <w:rPr>
                <w:rFonts w:ascii="Electra LT Std" w:hAnsi="Electra LT Std"/>
              </w:rPr>
              <w:t xml:space="preserve">Konstantinos Fragkoulis </w:t>
            </w:r>
          </w:p>
          <w:p w14:paraId="637A6DA9" w14:textId="5A09B611" w:rsidR="02018330" w:rsidRDefault="02018330" w:rsidP="02018330">
            <w:pPr>
              <w:pStyle w:val="Textbody"/>
              <w:rPr>
                <w:rFonts w:ascii="Electra LT Std" w:hAnsi="Electra LT Std"/>
              </w:rPr>
            </w:pPr>
            <w:r w:rsidRPr="02018330">
              <w:rPr>
                <w:rFonts w:ascii="Electra LT Std" w:hAnsi="Electra LT Std"/>
              </w:rPr>
              <w:t xml:space="preserve">Gabriel Evensen </w:t>
            </w:r>
          </w:p>
          <w:p w14:paraId="1D0FA169" w14:textId="478A4687" w:rsidR="01EF2338" w:rsidRDefault="01EF2338" w:rsidP="01EF2338">
            <w:pPr>
              <w:pStyle w:val="Textbody"/>
              <w:rPr>
                <w:rFonts w:ascii="Electra LT Std" w:hAnsi="Electra LT Std"/>
                <w:b/>
                <w:bCs/>
              </w:rPr>
            </w:pPr>
          </w:p>
          <w:p w14:paraId="0BB700DD" w14:textId="4A5B6821" w:rsidR="00057EF7" w:rsidRPr="009C61FF" w:rsidRDefault="00F96D58" w:rsidP="009C61FF">
            <w:pPr>
              <w:pStyle w:val="Textbody"/>
              <w:rPr>
                <w:rFonts w:ascii="Electra LT Std" w:hAnsi="Electra LT Std"/>
              </w:rPr>
            </w:pPr>
            <w:r w:rsidRPr="00F96D58">
              <w:rPr>
                <w:rFonts w:ascii="Electra LT Std" w:hAnsi="Electra LT Std"/>
              </w:rPr>
              <w:lastRenderedPageBreak/>
              <w:t xml:space="preserve">Detta med förbehåll att stipendiat uppfyller </w:t>
            </w:r>
            <w:proofErr w:type="spellStart"/>
            <w:r w:rsidRPr="00F96D58">
              <w:rPr>
                <w:rFonts w:ascii="Electra LT Std" w:hAnsi="Electra LT Std"/>
              </w:rPr>
              <w:t>stipendiekansliets</w:t>
            </w:r>
            <w:proofErr w:type="spellEnd"/>
            <w:r w:rsidRPr="00F96D58">
              <w:rPr>
                <w:rFonts w:ascii="Electra LT Std" w:hAnsi="Electra LT Std"/>
              </w:rPr>
              <w:t xml:space="preserve"> regler gällande stipendietak.</w:t>
            </w:r>
          </w:p>
          <w:p w14:paraId="14956240" w14:textId="77777777" w:rsidR="00057EF7" w:rsidRPr="00F96D58" w:rsidRDefault="00057EF7" w:rsidP="001D4226">
            <w:pPr>
              <w:rPr>
                <w:rFonts w:ascii="Electra LT Std" w:eastAsia="Times" w:hAnsi="Electra LT Std" w:cs="Times"/>
                <w:b/>
                <w:lang w:eastAsia="ar-SA"/>
              </w:rPr>
            </w:pPr>
          </w:p>
          <w:p w14:paraId="2FC356D9" w14:textId="73E79E2B" w:rsidR="00896265" w:rsidRPr="00F96D58" w:rsidRDefault="00896265" w:rsidP="001D4226">
            <w:pPr>
              <w:rPr>
                <w:rFonts w:ascii="Electra LT Std" w:eastAsia="Times" w:hAnsi="Electra LT Std" w:cs="Times"/>
                <w:lang w:eastAsia="ar-SA"/>
              </w:rPr>
            </w:pPr>
          </w:p>
          <w:p w14:paraId="6DCA6C6F" w14:textId="543F697B" w:rsidR="2C6737C2" w:rsidRDefault="2C6737C2" w:rsidP="2C6737C2">
            <w:pPr>
              <w:pStyle w:val="Liststycke"/>
              <w:numPr>
                <w:ilvl w:val="0"/>
                <w:numId w:val="18"/>
              </w:numPr>
              <w:rPr>
                <w:b/>
                <w:bCs/>
                <w:smallCaps/>
                <w:lang w:eastAsia="ar-SA"/>
              </w:rPr>
            </w:pPr>
            <w:r w:rsidRPr="2C6737C2">
              <w:rPr>
                <w:rFonts w:ascii="Electra LT Std" w:eastAsia="DejaVu Sans" w:hAnsi="Electra LT Std"/>
                <w:b/>
                <w:bCs/>
                <w:smallCaps/>
                <w:lang w:eastAsia="ar-SA"/>
              </w:rPr>
              <w:t xml:space="preserve">1 st. </w:t>
            </w:r>
            <w:r w:rsidR="009C61FF">
              <w:rPr>
                <w:rFonts w:ascii="Electra LT Std" w:eastAsia="DejaVu Sans" w:hAnsi="Electra LT Std"/>
                <w:b/>
                <w:bCs/>
                <w:smallCaps/>
                <w:lang w:eastAsia="ar-SA"/>
              </w:rPr>
              <w:t>Rydéns</w:t>
            </w:r>
            <w:r w:rsidRPr="2C6737C2">
              <w:rPr>
                <w:rFonts w:ascii="Electra LT Std" w:eastAsia="DejaVu Sans" w:hAnsi="Electra LT Std"/>
                <w:b/>
                <w:bCs/>
                <w:smallCaps/>
                <w:lang w:eastAsia="ar-SA"/>
              </w:rPr>
              <w:t xml:space="preserve"> á </w:t>
            </w:r>
            <w:r w:rsidR="009C61FF">
              <w:rPr>
                <w:rFonts w:ascii="Electra LT Std" w:eastAsia="DejaVu Sans" w:hAnsi="Electra LT Std"/>
                <w:b/>
                <w:bCs/>
                <w:smallCaps/>
                <w:lang w:eastAsia="ar-SA"/>
              </w:rPr>
              <w:t>30</w:t>
            </w:r>
            <w:r w:rsidRPr="2C6737C2">
              <w:rPr>
                <w:rFonts w:ascii="Electra LT Std" w:eastAsia="DejaVu Sans" w:hAnsi="Electra LT Std"/>
                <w:b/>
                <w:bCs/>
                <w:smallCaps/>
                <w:lang w:eastAsia="ar-SA"/>
              </w:rPr>
              <w:t> 000 kr</w:t>
            </w:r>
          </w:p>
          <w:p w14:paraId="17ABC193" w14:textId="19542ADA" w:rsidR="00896265" w:rsidRPr="0062169C" w:rsidRDefault="00896265" w:rsidP="00896265">
            <w:pPr>
              <w:ind w:left="360"/>
              <w:rPr>
                <w:rFonts w:ascii="Electra LT Std" w:eastAsia="Times" w:hAnsi="Electra LT Std" w:cs="Times"/>
                <w:lang w:eastAsia="ar-SA"/>
              </w:rPr>
            </w:pPr>
          </w:p>
          <w:p w14:paraId="6A2E6050" w14:textId="0D99D176" w:rsidR="009C61FF" w:rsidRDefault="009C61FF" w:rsidP="009C61FF">
            <w:pPr>
              <w:pStyle w:val="Textbody"/>
              <w:rPr>
                <w:rFonts w:ascii="Electra LT Std" w:hAnsi="Electra LT Std"/>
              </w:rPr>
            </w:pPr>
            <w:r w:rsidRPr="01EF2338">
              <w:rPr>
                <w:rFonts w:ascii="Electra LT Std" w:hAnsi="Electra LT Std"/>
                <w:i/>
                <w:iCs/>
              </w:rPr>
              <w:t>Stipendienämnden beslutar</w:t>
            </w:r>
            <w:r>
              <w:br/>
            </w:r>
            <w:r w:rsidRPr="01EF2338">
              <w:rPr>
                <w:rFonts w:ascii="Electra LT Std" w:hAnsi="Electra LT Std"/>
                <w:b/>
                <w:bCs/>
              </w:rPr>
              <w:t>att</w:t>
            </w:r>
            <w:r w:rsidRPr="01EF2338">
              <w:rPr>
                <w:rFonts w:ascii="Electra LT Std" w:hAnsi="Electra LT Std"/>
              </w:rPr>
              <w:t xml:space="preserve"> i fallande ordning föreslå följande kandidater för </w:t>
            </w:r>
            <w:r>
              <w:rPr>
                <w:rFonts w:ascii="Electra LT Std" w:hAnsi="Electra LT Std"/>
              </w:rPr>
              <w:t>nationens</w:t>
            </w:r>
            <w:r w:rsidRPr="01EF2338">
              <w:rPr>
                <w:rFonts w:ascii="Electra LT Std" w:hAnsi="Electra LT Std"/>
              </w:rPr>
              <w:t xml:space="preserve"> </w:t>
            </w:r>
            <w:r>
              <w:rPr>
                <w:rFonts w:ascii="Electra LT Std" w:hAnsi="Electra LT Std"/>
              </w:rPr>
              <w:t>inspektor</w:t>
            </w:r>
            <w:r w:rsidRPr="01EF2338">
              <w:rPr>
                <w:rFonts w:ascii="Electra LT Std" w:hAnsi="Electra LT Std"/>
              </w:rPr>
              <w:t>:</w:t>
            </w:r>
          </w:p>
          <w:p w14:paraId="26C6F1DB" w14:textId="3939158F" w:rsidR="009C61FF" w:rsidRDefault="009C61FF" w:rsidP="01EF2338">
            <w:pPr>
              <w:pStyle w:val="Textbody"/>
              <w:rPr>
                <w:color w:val="333333"/>
              </w:rPr>
            </w:pPr>
          </w:p>
          <w:p w14:paraId="3E2835D5" w14:textId="31053A88" w:rsidR="02018330" w:rsidRDefault="02018330" w:rsidP="02018330">
            <w:pPr>
              <w:pStyle w:val="Textbody"/>
              <w:rPr>
                <w:color w:val="333333"/>
              </w:rPr>
            </w:pPr>
            <w:r w:rsidRPr="02018330">
              <w:rPr>
                <w:color w:val="333333"/>
              </w:rPr>
              <w:t xml:space="preserve">Sam Wenell </w:t>
            </w:r>
          </w:p>
          <w:p w14:paraId="1DCC2F17" w14:textId="773FD5C9" w:rsidR="02018330" w:rsidRDefault="02018330" w:rsidP="02018330">
            <w:pPr>
              <w:pStyle w:val="Textbody"/>
              <w:rPr>
                <w:color w:val="333333"/>
              </w:rPr>
            </w:pPr>
            <w:r w:rsidRPr="02018330">
              <w:rPr>
                <w:color w:val="333333"/>
              </w:rPr>
              <w:t xml:space="preserve">Helena Johansson </w:t>
            </w:r>
          </w:p>
          <w:p w14:paraId="76A22498" w14:textId="0B670F23" w:rsidR="02018330" w:rsidRDefault="02018330" w:rsidP="02018330">
            <w:pPr>
              <w:pStyle w:val="Textbody"/>
              <w:rPr>
                <w:color w:val="333333"/>
              </w:rPr>
            </w:pPr>
            <w:r w:rsidRPr="02018330">
              <w:rPr>
                <w:color w:val="333333"/>
              </w:rPr>
              <w:t xml:space="preserve">Valentina </w:t>
            </w:r>
            <w:proofErr w:type="spellStart"/>
            <w:r w:rsidRPr="02018330">
              <w:rPr>
                <w:color w:val="333333"/>
              </w:rPr>
              <w:t>Forero</w:t>
            </w:r>
            <w:proofErr w:type="spellEnd"/>
            <w:r w:rsidRPr="02018330">
              <w:rPr>
                <w:color w:val="333333"/>
              </w:rPr>
              <w:t xml:space="preserve"> Gonzalez </w:t>
            </w:r>
          </w:p>
          <w:p w14:paraId="31A5BAC5" w14:textId="4EFB4079" w:rsidR="02018330" w:rsidRDefault="02018330" w:rsidP="02018330">
            <w:pPr>
              <w:pStyle w:val="Textbody"/>
              <w:rPr>
                <w:color w:val="333333"/>
              </w:rPr>
            </w:pPr>
          </w:p>
          <w:p w14:paraId="421D0250" w14:textId="31E7ADD2" w:rsidR="009C61FF" w:rsidRDefault="009C61FF" w:rsidP="009C61FF">
            <w:pPr>
              <w:rPr>
                <w:rFonts w:ascii="Electra LT Std" w:hAnsi="Electra LT Std"/>
                <w:i/>
                <w:iCs/>
              </w:rPr>
            </w:pPr>
            <w:r>
              <w:rPr>
                <w:rFonts w:ascii="Electra LT Std" w:hAnsi="Electra LT Std"/>
                <w:i/>
                <w:iCs/>
              </w:rPr>
              <w:t>N</w:t>
            </w:r>
            <w:r w:rsidRPr="2C6737C2">
              <w:rPr>
                <w:rFonts w:ascii="Electra LT Std" w:hAnsi="Electra LT Std"/>
                <w:i/>
                <w:iCs/>
              </w:rPr>
              <w:t>ationens inspektor Anders Virtanen beslutar</w:t>
            </w:r>
          </w:p>
          <w:p w14:paraId="6DEE84FC" w14:textId="4E39BB69" w:rsidR="009C61FF" w:rsidRDefault="009C61FF" w:rsidP="009C61FF">
            <w:pPr>
              <w:rPr>
                <w:rFonts w:ascii="Electra LT Std" w:hAnsi="Electra LT Std"/>
              </w:rPr>
            </w:pPr>
            <w:r>
              <w:br/>
            </w:r>
            <w:r w:rsidRPr="01EF2338">
              <w:rPr>
                <w:rFonts w:ascii="Electra LT Std" w:hAnsi="Electra LT Std"/>
                <w:b/>
                <w:bCs/>
              </w:rPr>
              <w:t>att</w:t>
            </w:r>
            <w:r w:rsidRPr="01EF2338">
              <w:rPr>
                <w:rFonts w:ascii="Electra LT Std" w:hAnsi="Electra LT Std"/>
              </w:rPr>
              <w:t xml:space="preserve"> i fallande ordning föreslå följande kandidater för </w:t>
            </w:r>
            <w:r>
              <w:rPr>
                <w:rFonts w:ascii="Electra LT Std" w:hAnsi="Electra LT Std"/>
              </w:rPr>
              <w:t>universitetets rektor</w:t>
            </w:r>
            <w:r w:rsidRPr="01EF2338">
              <w:rPr>
                <w:rFonts w:ascii="Electra LT Std" w:hAnsi="Electra LT Std"/>
              </w:rPr>
              <w:t>:</w:t>
            </w:r>
          </w:p>
          <w:p w14:paraId="5DFCCEDD" w14:textId="77777777" w:rsidR="009C61FF" w:rsidRDefault="009C61FF" w:rsidP="01EF2338">
            <w:pPr>
              <w:pStyle w:val="Textbody"/>
              <w:rPr>
                <w:rFonts w:ascii="Electra LT Std" w:hAnsi="Electra LT Std"/>
                <w:b/>
                <w:bCs/>
              </w:rPr>
            </w:pPr>
          </w:p>
          <w:p w14:paraId="386D2273" w14:textId="08125E33" w:rsidR="01EF2338" w:rsidRDefault="02018330" w:rsidP="02018330">
            <w:pPr>
              <w:pStyle w:val="Textbody"/>
              <w:rPr>
                <w:color w:val="333333"/>
              </w:rPr>
            </w:pPr>
            <w:r w:rsidRPr="02018330">
              <w:rPr>
                <w:color w:val="333333"/>
              </w:rPr>
              <w:t xml:space="preserve">Sam Wenell </w:t>
            </w:r>
          </w:p>
          <w:p w14:paraId="2C906B6E" w14:textId="262247D4" w:rsidR="01EF2338" w:rsidRDefault="02018330" w:rsidP="02018330">
            <w:pPr>
              <w:pStyle w:val="Textbody"/>
              <w:rPr>
                <w:color w:val="333333"/>
              </w:rPr>
            </w:pPr>
            <w:r w:rsidRPr="02018330">
              <w:rPr>
                <w:color w:val="333333"/>
              </w:rPr>
              <w:t xml:space="preserve">Helena Johansson </w:t>
            </w:r>
          </w:p>
          <w:p w14:paraId="63175CC3" w14:textId="16F44F9F" w:rsidR="01EF2338" w:rsidRDefault="02018330" w:rsidP="02018330">
            <w:pPr>
              <w:pStyle w:val="Textbody"/>
              <w:rPr>
                <w:color w:val="333333"/>
              </w:rPr>
            </w:pPr>
            <w:r w:rsidRPr="02018330">
              <w:rPr>
                <w:color w:val="333333"/>
              </w:rPr>
              <w:t xml:space="preserve">Valentina </w:t>
            </w:r>
            <w:proofErr w:type="spellStart"/>
            <w:r w:rsidRPr="02018330">
              <w:rPr>
                <w:color w:val="333333"/>
              </w:rPr>
              <w:t>Forero</w:t>
            </w:r>
            <w:proofErr w:type="spellEnd"/>
            <w:r w:rsidRPr="02018330">
              <w:rPr>
                <w:color w:val="333333"/>
              </w:rPr>
              <w:t xml:space="preserve"> Gonzalez </w:t>
            </w:r>
          </w:p>
          <w:p w14:paraId="64F31F63" w14:textId="38C603D4" w:rsidR="01EF2338" w:rsidRDefault="01EF2338" w:rsidP="02018330">
            <w:pPr>
              <w:rPr>
                <w:rFonts w:ascii="Electra LT Std" w:hAnsi="Electra LT Std"/>
                <w:b/>
                <w:bCs/>
                <w:lang w:eastAsia="ar-SA"/>
              </w:rPr>
            </w:pPr>
          </w:p>
          <w:p w14:paraId="6BF1CBC1" w14:textId="6AD09866" w:rsidR="009C61FF" w:rsidRDefault="00F96D58" w:rsidP="00F96D58">
            <w:pPr>
              <w:rPr>
                <w:rFonts w:ascii="Electra LT Std" w:hAnsi="Electra LT Std"/>
              </w:rPr>
            </w:pPr>
            <w:r w:rsidRPr="00F96D58">
              <w:rPr>
                <w:rFonts w:ascii="Electra LT Std" w:hAnsi="Electra LT Std"/>
              </w:rPr>
              <w:t xml:space="preserve">Detta med förbehåll att stipendiat uppfyller </w:t>
            </w:r>
            <w:proofErr w:type="spellStart"/>
            <w:r w:rsidRPr="00F96D58">
              <w:rPr>
                <w:rFonts w:ascii="Electra LT Std" w:hAnsi="Electra LT Std"/>
              </w:rPr>
              <w:t>stipendiekansliets</w:t>
            </w:r>
            <w:proofErr w:type="spellEnd"/>
            <w:r w:rsidRPr="00F96D58">
              <w:rPr>
                <w:rFonts w:ascii="Electra LT Std" w:hAnsi="Electra LT Std"/>
              </w:rPr>
              <w:t xml:space="preserve"> regler gällande stipendietak.</w:t>
            </w:r>
          </w:p>
          <w:p w14:paraId="5F737EA2" w14:textId="77777777" w:rsidR="009C61FF" w:rsidRDefault="009C61FF" w:rsidP="00F96D58">
            <w:pPr>
              <w:rPr>
                <w:rFonts w:ascii="Electra LT Std" w:hAnsi="Electra LT Std"/>
              </w:rPr>
            </w:pPr>
          </w:p>
          <w:p w14:paraId="68F3CCB0" w14:textId="77777777" w:rsidR="009C61FF" w:rsidRDefault="009C61FF" w:rsidP="00F96D58">
            <w:pPr>
              <w:rPr>
                <w:rFonts w:ascii="Electra LT Std" w:hAnsi="Electra LT Std"/>
              </w:rPr>
            </w:pPr>
          </w:p>
          <w:p w14:paraId="6C006EE0" w14:textId="588DE12B" w:rsidR="009C61FF" w:rsidRPr="009C61FF" w:rsidRDefault="02018330" w:rsidP="009C61FF">
            <w:pPr>
              <w:pStyle w:val="Liststycke"/>
              <w:numPr>
                <w:ilvl w:val="0"/>
                <w:numId w:val="18"/>
              </w:numPr>
              <w:rPr>
                <w:b/>
                <w:bCs/>
                <w:smallCaps/>
                <w:lang w:eastAsia="ar-SA"/>
              </w:rPr>
            </w:pPr>
            <w:r w:rsidRPr="02018330">
              <w:rPr>
                <w:rFonts w:ascii="Electra LT Std" w:eastAsia="DejaVu Sans" w:hAnsi="Electra LT Std"/>
                <w:b/>
                <w:bCs/>
                <w:smallCaps/>
                <w:lang w:eastAsia="ar-SA"/>
              </w:rPr>
              <w:t>2 st. Ekmans á 24 000 kr</w:t>
            </w:r>
          </w:p>
          <w:p w14:paraId="34904986" w14:textId="77777777" w:rsidR="009C61FF" w:rsidRDefault="009C61FF" w:rsidP="009C61FF">
            <w:pPr>
              <w:pStyle w:val="Liststycke"/>
              <w:rPr>
                <w:b/>
                <w:bCs/>
                <w:smallCaps/>
                <w:lang w:eastAsia="ar-SA"/>
              </w:rPr>
            </w:pPr>
          </w:p>
          <w:p w14:paraId="67AA79A3" w14:textId="77777777" w:rsidR="009C61FF" w:rsidRPr="004A1953" w:rsidRDefault="009C61FF" w:rsidP="009C61FF">
            <w:pPr>
              <w:pStyle w:val="Liststycke"/>
              <w:rPr>
                <w:rFonts w:ascii="Electra LT Std" w:eastAsia="DejaVu Sans" w:hAnsi="Electra LT Std"/>
                <w:b/>
                <w:smallCaps/>
                <w:lang w:eastAsia="ar-SA"/>
              </w:rPr>
            </w:pPr>
          </w:p>
          <w:p w14:paraId="12096292" w14:textId="288754E5" w:rsidR="009C61FF" w:rsidRDefault="009C61FF" w:rsidP="009C61FF">
            <w:pPr>
              <w:rPr>
                <w:rFonts w:ascii="Electra LT Std" w:hAnsi="Electra LT Std"/>
                <w:i/>
                <w:iCs/>
              </w:rPr>
            </w:pPr>
            <w:r w:rsidRPr="2C6737C2">
              <w:rPr>
                <w:rFonts w:ascii="Electra LT Std" w:hAnsi="Electra LT Std"/>
                <w:i/>
                <w:iCs/>
              </w:rPr>
              <w:t>Stipendienämnden beslutar</w:t>
            </w:r>
          </w:p>
          <w:p w14:paraId="0D17344A" w14:textId="77777777" w:rsidR="009C61FF" w:rsidRDefault="009C61FF" w:rsidP="009C61FF">
            <w:pPr>
              <w:rPr>
                <w:rFonts w:ascii="Electra LT Std" w:hAnsi="Electra LT Std"/>
              </w:rPr>
            </w:pPr>
            <w:r>
              <w:br/>
            </w:r>
            <w:r w:rsidRPr="2C6737C2">
              <w:rPr>
                <w:rFonts w:ascii="Electra LT Std" w:hAnsi="Electra LT Std"/>
                <w:b/>
                <w:bCs/>
              </w:rPr>
              <w:t xml:space="preserve"> att</w:t>
            </w:r>
            <w:r w:rsidRPr="2C6737C2">
              <w:rPr>
                <w:rFonts w:ascii="Electra LT Std" w:hAnsi="Electra LT Std"/>
              </w:rPr>
              <w:t xml:space="preserve"> tilldela stipendiet till: </w:t>
            </w:r>
          </w:p>
          <w:p w14:paraId="4E3DA5AB" w14:textId="77777777" w:rsidR="009C61FF" w:rsidRDefault="009C61FF" w:rsidP="009C61FF">
            <w:pPr>
              <w:rPr>
                <w:rFonts w:ascii="Electra LT Std" w:eastAsia="Times" w:hAnsi="Electra LT Std" w:cs="Times"/>
                <w:b/>
                <w:bCs/>
                <w:lang w:eastAsia="ar-SA"/>
              </w:rPr>
            </w:pPr>
          </w:p>
          <w:p w14:paraId="71FA2569" w14:textId="493EECCB" w:rsidR="02018330" w:rsidRDefault="02018330" w:rsidP="02018330">
            <w:pPr>
              <w:pStyle w:val="Textbody"/>
              <w:spacing w:line="259" w:lineRule="auto"/>
              <w:rPr>
                <w:rFonts w:ascii="Electra LT Std" w:hAnsi="Electra LT Std"/>
              </w:rPr>
            </w:pPr>
            <w:r w:rsidRPr="02018330">
              <w:rPr>
                <w:rFonts w:ascii="Electra LT Std" w:hAnsi="Electra LT Std"/>
              </w:rPr>
              <w:t>Elena Prats (prolongering)</w:t>
            </w:r>
          </w:p>
          <w:p w14:paraId="7686031F" w14:textId="74DAEDAE" w:rsidR="02018330" w:rsidRDefault="02018330" w:rsidP="02018330">
            <w:pPr>
              <w:pStyle w:val="Textbody"/>
              <w:spacing w:line="259" w:lineRule="auto"/>
              <w:rPr>
                <w:rFonts w:ascii="Electra LT Std" w:hAnsi="Electra LT Std"/>
              </w:rPr>
            </w:pPr>
            <w:r w:rsidRPr="02018330">
              <w:rPr>
                <w:rFonts w:ascii="Electra LT Std" w:hAnsi="Electra LT Std"/>
              </w:rPr>
              <w:t xml:space="preserve">Arvand Mirsafian </w:t>
            </w:r>
          </w:p>
          <w:p w14:paraId="2E096019" w14:textId="77777777" w:rsidR="009C61FF" w:rsidRDefault="009C61FF" w:rsidP="009C61FF">
            <w:pPr>
              <w:rPr>
                <w:rFonts w:ascii="Electra LT Std" w:eastAsia="Times" w:hAnsi="Electra LT Std" w:cs="Times"/>
                <w:b/>
                <w:lang w:eastAsia="ar-SA"/>
              </w:rPr>
            </w:pPr>
          </w:p>
          <w:p w14:paraId="38B863CB" w14:textId="77777777" w:rsidR="009C61FF" w:rsidRDefault="009C61FF" w:rsidP="009C61FF">
            <w:pPr>
              <w:pStyle w:val="Textbody"/>
              <w:rPr>
                <w:rFonts w:ascii="Electra LT Std" w:hAnsi="Electra LT Std"/>
              </w:rPr>
            </w:pPr>
            <w:r w:rsidRPr="00D3745C">
              <w:rPr>
                <w:rFonts w:ascii="Electra LT Std" w:hAnsi="Electra LT Std"/>
              </w:rPr>
              <w:t>med följande reserver, i fallande ordning:</w:t>
            </w:r>
          </w:p>
          <w:p w14:paraId="14D92BE1" w14:textId="77777777" w:rsidR="009C61FF" w:rsidRDefault="009C61FF" w:rsidP="009C61FF">
            <w:pPr>
              <w:pStyle w:val="Textbody"/>
              <w:rPr>
                <w:rFonts w:ascii="Electra LT Std" w:hAnsi="Electra LT Std"/>
                <w:b/>
                <w:bCs/>
              </w:rPr>
            </w:pPr>
          </w:p>
          <w:p w14:paraId="446DD2B5" w14:textId="48FA06F9" w:rsidR="02018330" w:rsidRDefault="02018330" w:rsidP="02018330">
            <w:pPr>
              <w:pStyle w:val="Textbody"/>
              <w:spacing w:line="259" w:lineRule="auto"/>
              <w:rPr>
                <w:rFonts w:ascii="Electra LT Std" w:hAnsi="Electra LT Std"/>
              </w:rPr>
            </w:pPr>
            <w:r w:rsidRPr="02018330">
              <w:rPr>
                <w:rFonts w:ascii="Electra LT Std" w:hAnsi="Electra LT Std"/>
              </w:rPr>
              <w:t xml:space="preserve">Siri Sylvan </w:t>
            </w:r>
          </w:p>
          <w:p w14:paraId="723548B1" w14:textId="3686504D" w:rsidR="02018330" w:rsidRDefault="02018330" w:rsidP="02018330">
            <w:pPr>
              <w:pStyle w:val="Textbody"/>
              <w:spacing w:line="259" w:lineRule="auto"/>
              <w:rPr>
                <w:rFonts w:ascii="Electra LT Std" w:hAnsi="Electra LT Std"/>
              </w:rPr>
            </w:pPr>
            <w:r w:rsidRPr="02018330">
              <w:rPr>
                <w:rFonts w:ascii="Electra LT Std" w:hAnsi="Electra LT Std"/>
              </w:rPr>
              <w:t xml:space="preserve">Per Ekman </w:t>
            </w:r>
          </w:p>
          <w:p w14:paraId="48795722" w14:textId="7D8CC8E2" w:rsidR="02018330" w:rsidRDefault="02018330" w:rsidP="02018330">
            <w:pPr>
              <w:pStyle w:val="Textbody"/>
              <w:spacing w:line="259" w:lineRule="auto"/>
              <w:rPr>
                <w:rFonts w:ascii="Electra LT Std" w:hAnsi="Electra LT Std"/>
              </w:rPr>
            </w:pPr>
            <w:r w:rsidRPr="02018330">
              <w:rPr>
                <w:rFonts w:ascii="Electra LT Std" w:hAnsi="Electra LT Std"/>
              </w:rPr>
              <w:t xml:space="preserve">Jeremy Page </w:t>
            </w:r>
          </w:p>
          <w:p w14:paraId="3D32C554" w14:textId="44FFD573" w:rsidR="02018330" w:rsidRDefault="02018330" w:rsidP="02018330">
            <w:pPr>
              <w:pStyle w:val="Textbody"/>
              <w:spacing w:line="259" w:lineRule="auto"/>
              <w:rPr>
                <w:rFonts w:ascii="Electra LT Std" w:hAnsi="Electra LT Std"/>
              </w:rPr>
            </w:pPr>
            <w:r w:rsidRPr="02018330">
              <w:rPr>
                <w:rFonts w:ascii="Electra LT Std" w:hAnsi="Electra LT Std"/>
              </w:rPr>
              <w:t xml:space="preserve">August Danielsson </w:t>
            </w:r>
          </w:p>
          <w:p w14:paraId="71E36F74" w14:textId="1F5D1F2E" w:rsidR="02018330" w:rsidRDefault="02018330" w:rsidP="02018330">
            <w:pPr>
              <w:pStyle w:val="Textbody"/>
              <w:rPr>
                <w:rFonts w:ascii="Electra LT Std" w:hAnsi="Electra LT Std"/>
                <w:b/>
                <w:bCs/>
              </w:rPr>
            </w:pPr>
          </w:p>
          <w:p w14:paraId="6A751500" w14:textId="77777777" w:rsidR="009C61FF" w:rsidRPr="00F96D58" w:rsidRDefault="009C61FF" w:rsidP="009C61FF">
            <w:pPr>
              <w:pStyle w:val="Textbody"/>
              <w:rPr>
                <w:rFonts w:ascii="Electra LT Std" w:hAnsi="Electra LT Std"/>
              </w:rPr>
            </w:pPr>
            <w:r w:rsidRPr="00F96D58">
              <w:rPr>
                <w:rFonts w:ascii="Electra LT Std" w:hAnsi="Electra LT Std"/>
              </w:rPr>
              <w:t xml:space="preserve">Detta med förbehåll att stipendiat uppfyller </w:t>
            </w:r>
            <w:proofErr w:type="spellStart"/>
            <w:r w:rsidRPr="00F96D58">
              <w:rPr>
                <w:rFonts w:ascii="Electra LT Std" w:hAnsi="Electra LT Std"/>
              </w:rPr>
              <w:t>stipendiekansliets</w:t>
            </w:r>
            <w:proofErr w:type="spellEnd"/>
            <w:r w:rsidRPr="00F96D58">
              <w:rPr>
                <w:rFonts w:ascii="Electra LT Std" w:hAnsi="Electra LT Std"/>
              </w:rPr>
              <w:t xml:space="preserve"> regler gällande stipendietak.</w:t>
            </w:r>
          </w:p>
          <w:p w14:paraId="5BB7BD13" w14:textId="36229D28" w:rsidR="00E5292E" w:rsidRPr="00182FEA" w:rsidRDefault="00A94F63" w:rsidP="00F96D58">
            <w:pPr>
              <w:rPr>
                <w:rFonts w:ascii="Electra LT Std" w:eastAsia="Times" w:hAnsi="Electra LT Std" w:cs="Times"/>
                <w:b/>
                <w:sz w:val="18"/>
                <w:lang w:eastAsia="ar-SA"/>
              </w:rPr>
            </w:pPr>
            <w:r>
              <w:rPr>
                <w:rFonts w:ascii="Electra LT Std" w:hAnsi="Electra LT Std"/>
              </w:rPr>
              <w:lastRenderedPageBreak/>
              <w:br/>
            </w:r>
          </w:p>
          <w:p w14:paraId="56025E8A" w14:textId="30B739CD" w:rsidR="00896265" w:rsidRPr="00F96D58" w:rsidRDefault="00896265" w:rsidP="2C6737C2">
            <w:pPr>
              <w:rPr>
                <w:rFonts w:ascii="Electra LT Std" w:eastAsia="Times" w:hAnsi="Electra LT Std" w:cs="Times"/>
                <w:lang w:eastAsia="ar-SA"/>
              </w:rPr>
            </w:pPr>
          </w:p>
        </w:tc>
        <w:tc>
          <w:tcPr>
            <w:tcW w:w="12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1BEAF" w14:textId="77777777" w:rsidR="00965DF0" w:rsidRPr="00182FEA" w:rsidRDefault="00965DF0" w:rsidP="00BF5F8F">
            <w:pPr>
              <w:pStyle w:val="StyleBodyTextIndent10pt"/>
              <w:numPr>
                <w:ilvl w:val="0"/>
                <w:numId w:val="16"/>
              </w:numPr>
              <w:rPr>
                <w:rFonts w:ascii="Electra LT Std" w:hAnsi="Electra LT Std" w:cs="Times New Roman"/>
              </w:rPr>
            </w:pPr>
          </w:p>
        </w:tc>
        <w:tc>
          <w:tcPr>
            <w:tcW w:w="27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9CA36" w14:textId="0298A224" w:rsidR="00184E4B" w:rsidRPr="009017C6" w:rsidRDefault="00184E4B" w:rsidP="00184E4B">
            <w:pPr>
              <w:pStyle w:val="Rubrik7"/>
              <w:spacing w:before="0"/>
              <w:rPr>
                <w:rFonts w:ascii="Electra LT Std" w:hAnsi="Electra LT Std" w:cs="Times New Roman"/>
                <w:sz w:val="20"/>
                <w:szCs w:val="20"/>
              </w:rPr>
            </w:pPr>
            <w:r w:rsidRPr="009017C6">
              <w:rPr>
                <w:rFonts w:ascii="Electra LT Std" w:hAnsi="Electra LT Std" w:cs="Times New Roman"/>
                <w:sz w:val="20"/>
                <w:szCs w:val="20"/>
              </w:rPr>
              <w:t xml:space="preserve">Tillsättande av </w:t>
            </w:r>
            <w:r w:rsidR="00D3745C">
              <w:rPr>
                <w:rFonts w:ascii="Electra LT Std" w:hAnsi="Electra LT Std" w:cs="Times New Roman"/>
                <w:sz w:val="20"/>
                <w:szCs w:val="20"/>
              </w:rPr>
              <w:t>universitets</w:t>
            </w:r>
            <w:r w:rsidRPr="009017C6">
              <w:rPr>
                <w:rFonts w:ascii="Electra LT Std" w:hAnsi="Electra LT Std" w:cs="Times New Roman"/>
                <w:sz w:val="20"/>
                <w:szCs w:val="20"/>
              </w:rPr>
              <w:t>stipendium</w:t>
            </w:r>
          </w:p>
          <w:p w14:paraId="02A1EB6C" w14:textId="77777777" w:rsidR="00965DF0" w:rsidRPr="009017C6" w:rsidRDefault="00965DF0" w:rsidP="000E092D">
            <w:pPr>
              <w:pStyle w:val="Textbodyindent"/>
              <w:ind w:left="0"/>
              <w:rPr>
                <w:rFonts w:ascii="Electra LT Std" w:hAnsi="Electra LT Std" w:cs="Times New Roman"/>
                <w:sz w:val="20"/>
              </w:rPr>
            </w:pPr>
          </w:p>
          <w:p w14:paraId="18D14130" w14:textId="77777777" w:rsidR="00CA6F85" w:rsidRPr="009017C6" w:rsidRDefault="00CA6F85" w:rsidP="000E092D">
            <w:pPr>
              <w:pStyle w:val="Textbodyindent"/>
              <w:ind w:left="0"/>
              <w:rPr>
                <w:rFonts w:ascii="Electra LT Std" w:hAnsi="Electra LT Std" w:cs="Times New Roman"/>
                <w:sz w:val="20"/>
              </w:rPr>
            </w:pPr>
          </w:p>
          <w:p w14:paraId="2EBE95B3" w14:textId="77777777" w:rsidR="00CA6F85" w:rsidRPr="009017C6" w:rsidRDefault="00CA6F85" w:rsidP="000E092D">
            <w:pPr>
              <w:pStyle w:val="Textbodyindent"/>
              <w:ind w:left="0"/>
              <w:rPr>
                <w:rFonts w:ascii="Electra LT Std" w:hAnsi="Electra LT Std" w:cs="Times New Roman"/>
                <w:sz w:val="20"/>
              </w:rPr>
            </w:pPr>
          </w:p>
          <w:p w14:paraId="6081B48A" w14:textId="77777777" w:rsidR="00CA6F85" w:rsidRPr="009017C6" w:rsidRDefault="00CA6F85" w:rsidP="000E092D">
            <w:pPr>
              <w:pStyle w:val="Textbodyindent"/>
              <w:ind w:left="0"/>
              <w:rPr>
                <w:rFonts w:ascii="Electra LT Std" w:hAnsi="Electra LT Std" w:cs="Times New Roman"/>
                <w:sz w:val="20"/>
              </w:rPr>
            </w:pPr>
          </w:p>
          <w:p w14:paraId="6AF7FB08" w14:textId="77777777" w:rsidR="00CA6F85" w:rsidRPr="009017C6" w:rsidRDefault="00CA6F85" w:rsidP="000E092D">
            <w:pPr>
              <w:pStyle w:val="Textbodyindent"/>
              <w:ind w:left="0"/>
              <w:rPr>
                <w:rFonts w:ascii="Electra LT Std" w:hAnsi="Electra LT Std" w:cs="Times New Roman"/>
                <w:sz w:val="20"/>
              </w:rPr>
            </w:pPr>
          </w:p>
          <w:p w14:paraId="46664722" w14:textId="77777777" w:rsidR="00CA6F85" w:rsidRPr="009017C6" w:rsidRDefault="00CA6F85" w:rsidP="000E092D">
            <w:pPr>
              <w:pStyle w:val="Textbodyindent"/>
              <w:ind w:left="0"/>
              <w:rPr>
                <w:rFonts w:ascii="Electra LT Std" w:hAnsi="Electra LT Std" w:cs="Times New Roman"/>
                <w:sz w:val="20"/>
              </w:rPr>
            </w:pPr>
          </w:p>
          <w:p w14:paraId="5CC3CC79" w14:textId="77777777" w:rsidR="00CA6F85" w:rsidRPr="009017C6" w:rsidRDefault="00CA6F85" w:rsidP="000E092D">
            <w:pPr>
              <w:pStyle w:val="Textbodyindent"/>
              <w:ind w:left="0"/>
              <w:rPr>
                <w:rFonts w:ascii="Electra LT Std" w:hAnsi="Electra LT Std" w:cs="Times New Roman"/>
                <w:sz w:val="20"/>
              </w:rPr>
            </w:pPr>
          </w:p>
          <w:p w14:paraId="5E883817" w14:textId="77777777" w:rsidR="00CA6F85" w:rsidRPr="009017C6" w:rsidRDefault="00CA6F85" w:rsidP="000E092D">
            <w:pPr>
              <w:pStyle w:val="Textbodyindent"/>
              <w:ind w:left="0"/>
              <w:rPr>
                <w:rFonts w:ascii="Electra LT Std" w:hAnsi="Electra LT Std" w:cs="Times New Roman"/>
                <w:sz w:val="20"/>
              </w:rPr>
            </w:pPr>
          </w:p>
          <w:p w14:paraId="2ADCA70B" w14:textId="77777777" w:rsidR="00CA6F85" w:rsidRPr="009017C6" w:rsidRDefault="00CA6F85" w:rsidP="000E092D">
            <w:pPr>
              <w:pStyle w:val="Textbodyindent"/>
              <w:ind w:left="0"/>
              <w:rPr>
                <w:rFonts w:ascii="Electra LT Std" w:hAnsi="Electra LT Std" w:cs="Times New Roman"/>
                <w:sz w:val="20"/>
              </w:rPr>
            </w:pPr>
          </w:p>
          <w:p w14:paraId="6E011EEB" w14:textId="77777777" w:rsidR="00CA6F85" w:rsidRPr="009017C6" w:rsidRDefault="00CA6F85" w:rsidP="000E092D">
            <w:pPr>
              <w:pStyle w:val="Textbodyindent"/>
              <w:ind w:left="0"/>
              <w:rPr>
                <w:rFonts w:ascii="Electra LT Std" w:hAnsi="Electra LT Std" w:cs="Times New Roman"/>
                <w:sz w:val="20"/>
              </w:rPr>
            </w:pPr>
          </w:p>
          <w:p w14:paraId="395CFC80" w14:textId="77777777" w:rsidR="00CA6F85" w:rsidRPr="009017C6" w:rsidRDefault="00CA6F85" w:rsidP="000E092D">
            <w:pPr>
              <w:pStyle w:val="Textbodyindent"/>
              <w:ind w:left="0"/>
              <w:rPr>
                <w:rFonts w:ascii="Electra LT Std" w:hAnsi="Electra LT Std" w:cs="Times New Roman"/>
                <w:sz w:val="20"/>
              </w:rPr>
            </w:pPr>
          </w:p>
          <w:p w14:paraId="3F4F9C6F" w14:textId="77777777" w:rsidR="00CA6F85" w:rsidRPr="009017C6" w:rsidRDefault="00CA6F85" w:rsidP="000E092D">
            <w:pPr>
              <w:pStyle w:val="Textbodyindent"/>
              <w:ind w:left="0"/>
              <w:rPr>
                <w:rFonts w:ascii="Electra LT Std" w:hAnsi="Electra LT Std" w:cs="Times New Roman"/>
                <w:sz w:val="20"/>
              </w:rPr>
            </w:pPr>
          </w:p>
          <w:p w14:paraId="6C31114F" w14:textId="77777777" w:rsidR="00CA6F85" w:rsidRPr="009017C6" w:rsidRDefault="00CA6F85" w:rsidP="000E092D">
            <w:pPr>
              <w:pStyle w:val="Textbodyindent"/>
              <w:ind w:left="0"/>
              <w:rPr>
                <w:rFonts w:ascii="Electra LT Std" w:hAnsi="Electra LT Std" w:cs="Times New Roman"/>
                <w:sz w:val="20"/>
              </w:rPr>
            </w:pPr>
          </w:p>
          <w:p w14:paraId="3171EC60" w14:textId="77777777" w:rsidR="00CA6F85" w:rsidRPr="009017C6" w:rsidRDefault="00CA6F85" w:rsidP="000E092D">
            <w:pPr>
              <w:pStyle w:val="Textbodyindent"/>
              <w:ind w:left="0"/>
              <w:rPr>
                <w:rFonts w:ascii="Electra LT Std" w:hAnsi="Electra LT Std" w:cs="Times New Roman"/>
                <w:sz w:val="20"/>
              </w:rPr>
            </w:pPr>
          </w:p>
          <w:p w14:paraId="7A85EF45" w14:textId="77777777" w:rsidR="00CA6F85" w:rsidRPr="009017C6" w:rsidRDefault="00CA6F85" w:rsidP="000E092D">
            <w:pPr>
              <w:pStyle w:val="Textbodyindent"/>
              <w:ind w:left="0"/>
              <w:rPr>
                <w:rFonts w:ascii="Electra LT Std" w:hAnsi="Electra LT Std" w:cs="Times New Roman"/>
                <w:sz w:val="20"/>
              </w:rPr>
            </w:pPr>
          </w:p>
          <w:p w14:paraId="4A99937B" w14:textId="77777777" w:rsidR="00A67340" w:rsidRPr="009017C6" w:rsidRDefault="00A67340" w:rsidP="000E092D">
            <w:pPr>
              <w:pStyle w:val="Textbodyindent"/>
              <w:ind w:left="0"/>
              <w:rPr>
                <w:rFonts w:ascii="Electra LT Std" w:hAnsi="Electra LT Std" w:cs="Times New Roman"/>
                <w:sz w:val="20"/>
              </w:rPr>
            </w:pPr>
          </w:p>
          <w:p w14:paraId="146138C4" w14:textId="77777777" w:rsidR="00CA6F85" w:rsidRPr="009017C6" w:rsidRDefault="00CA6F85" w:rsidP="000E092D">
            <w:pPr>
              <w:pStyle w:val="Textbodyindent"/>
              <w:ind w:left="0"/>
              <w:rPr>
                <w:rFonts w:ascii="Electra LT Std" w:hAnsi="Electra LT Std" w:cs="Times New Roman"/>
                <w:sz w:val="20"/>
              </w:rPr>
            </w:pPr>
          </w:p>
          <w:p w14:paraId="70CB80C8" w14:textId="77777777" w:rsidR="00CA6F85" w:rsidRPr="009017C6" w:rsidRDefault="00CA6F85" w:rsidP="000E092D">
            <w:pPr>
              <w:pStyle w:val="Textbodyindent"/>
              <w:ind w:left="0"/>
              <w:rPr>
                <w:rFonts w:ascii="Electra LT Std" w:hAnsi="Electra LT Std" w:cs="Times New Roman"/>
                <w:sz w:val="20"/>
              </w:rPr>
            </w:pPr>
          </w:p>
          <w:p w14:paraId="4A1860BB" w14:textId="77777777" w:rsidR="00CA6F85" w:rsidRPr="009017C6" w:rsidRDefault="00CA6F85" w:rsidP="000E092D">
            <w:pPr>
              <w:pStyle w:val="Textbodyindent"/>
              <w:ind w:left="0"/>
              <w:rPr>
                <w:rFonts w:ascii="Electra LT Std" w:hAnsi="Electra LT Std" w:cs="Times New Roman"/>
                <w:sz w:val="20"/>
              </w:rPr>
            </w:pPr>
          </w:p>
          <w:p w14:paraId="2443CB50" w14:textId="77777777" w:rsidR="00CA6F85" w:rsidRPr="009017C6" w:rsidRDefault="00CA6F85" w:rsidP="000E092D">
            <w:pPr>
              <w:pStyle w:val="Textbodyindent"/>
              <w:ind w:left="0"/>
              <w:rPr>
                <w:rFonts w:ascii="Electra LT Std" w:hAnsi="Electra LT Std" w:cs="Times New Roman"/>
                <w:sz w:val="20"/>
              </w:rPr>
            </w:pPr>
          </w:p>
          <w:p w14:paraId="5C2CFE4A" w14:textId="3AA995F4" w:rsidR="00CA6F85" w:rsidRPr="009017C6" w:rsidRDefault="00CA6F85" w:rsidP="000E092D">
            <w:pPr>
              <w:pStyle w:val="Textbodyindent"/>
              <w:ind w:left="0"/>
              <w:rPr>
                <w:rFonts w:ascii="Electra LT Std" w:hAnsi="Electra LT Std" w:cs="Times New Roman"/>
                <w:sz w:val="20"/>
              </w:rPr>
            </w:pPr>
          </w:p>
        </w:tc>
      </w:tr>
      <w:tr w:rsidR="00CD3200" w:rsidRPr="009017C6" w14:paraId="77BC5782" w14:textId="77777777" w:rsidTr="02018330">
        <w:trPr>
          <w:trHeight w:val="119"/>
        </w:trPr>
        <w:tc>
          <w:tcPr>
            <w:tcW w:w="62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D8E9C" w14:textId="77777777" w:rsidR="00CD3200" w:rsidRPr="009017C6" w:rsidRDefault="00CD3200" w:rsidP="00CB1B00">
            <w:pPr>
              <w:pStyle w:val="Rubrik7"/>
              <w:spacing w:before="0"/>
              <w:rPr>
                <w:rFonts w:ascii="Electra LT Std" w:hAnsi="Electra LT Std" w:cs="Times New Roman"/>
                <w:sz w:val="20"/>
                <w:szCs w:val="20"/>
              </w:rPr>
            </w:pPr>
            <w:r>
              <w:rPr>
                <w:rFonts w:ascii="Electra LT Std" w:hAnsi="Electra LT Std" w:cs="Times New Roman"/>
                <w:sz w:val="20"/>
                <w:szCs w:val="20"/>
              </w:rPr>
              <w:lastRenderedPageBreak/>
              <w:t>Kommande utlysning</w:t>
            </w:r>
          </w:p>
          <w:p w14:paraId="2294BA7C" w14:textId="77777777" w:rsidR="00CD3200" w:rsidRDefault="00CD3200" w:rsidP="008824B2">
            <w:pPr>
              <w:pStyle w:val="DefaultChar"/>
              <w:rPr>
                <w:rFonts w:ascii="Electra LT Std" w:hAnsi="Electra LT Std" w:cs="Times New Roman"/>
              </w:rPr>
            </w:pPr>
          </w:p>
          <w:p w14:paraId="3EC2E949" w14:textId="17EAB169" w:rsidR="00CD3200" w:rsidRDefault="2C6737C2" w:rsidP="2C6737C2">
            <w:pPr>
              <w:pStyle w:val="DefaultChar"/>
              <w:rPr>
                <w:rFonts w:ascii="Electra LT Std" w:hAnsi="Electra LT Std" w:cs="Times New Roman"/>
              </w:rPr>
            </w:pPr>
            <w:r w:rsidRPr="2C6737C2">
              <w:rPr>
                <w:rFonts w:ascii="Electra LT Std" w:hAnsi="Electra LT Std" w:cs="Times New Roman"/>
              </w:rPr>
              <w:t>Nästa utlysning kommer att ske i början av vårterminen 202</w:t>
            </w:r>
            <w:r w:rsidR="009C61FF">
              <w:rPr>
                <w:rFonts w:ascii="Electra LT Std" w:hAnsi="Electra LT Std" w:cs="Times New Roman"/>
              </w:rPr>
              <w:t>1</w:t>
            </w:r>
            <w:r w:rsidRPr="2C6737C2">
              <w:rPr>
                <w:rFonts w:ascii="Electra LT Std" w:hAnsi="Electra LT Std" w:cs="Times New Roman"/>
              </w:rPr>
              <w:t>.</w:t>
            </w:r>
            <w:r w:rsidR="00CD3200">
              <w:br/>
            </w:r>
          </w:p>
          <w:p w14:paraId="3A8537F3" w14:textId="522A192D" w:rsidR="00CD3200" w:rsidRPr="00896265" w:rsidRDefault="00CD3200" w:rsidP="00B2771D">
            <w:pPr>
              <w:pStyle w:val="DefaultChar"/>
              <w:tabs>
                <w:tab w:val="left" w:pos="0"/>
              </w:tabs>
              <w:spacing w:after="60"/>
              <w:rPr>
                <w:rFonts w:ascii="Electra LT Std" w:hAnsi="Electra LT Std" w:cs="Times New Roman"/>
              </w:rPr>
            </w:pPr>
          </w:p>
        </w:tc>
        <w:tc>
          <w:tcPr>
            <w:tcW w:w="12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04749" w14:textId="4723A3A5" w:rsidR="00CD3200" w:rsidRPr="009017C6" w:rsidRDefault="00CD3200" w:rsidP="00BF5F8F">
            <w:pPr>
              <w:pStyle w:val="Textbodyindent"/>
              <w:numPr>
                <w:ilvl w:val="0"/>
                <w:numId w:val="16"/>
              </w:numPr>
              <w:rPr>
                <w:rFonts w:ascii="Electra LT Std" w:hAnsi="Electra LT Std" w:cs="Times New Roman"/>
                <w:sz w:val="20"/>
              </w:rPr>
            </w:pPr>
          </w:p>
        </w:tc>
        <w:tc>
          <w:tcPr>
            <w:tcW w:w="27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5A4C7" w14:textId="77777777" w:rsidR="00CD3200" w:rsidRPr="00122588" w:rsidRDefault="00CD3200" w:rsidP="00122588">
            <w:pPr>
              <w:pStyle w:val="Rubrik7"/>
              <w:spacing w:before="0"/>
              <w:rPr>
                <w:rFonts w:ascii="Electra LT Std" w:hAnsi="Electra LT Std" w:cs="Times New Roman"/>
                <w:sz w:val="20"/>
                <w:szCs w:val="20"/>
              </w:rPr>
            </w:pPr>
            <w:r>
              <w:rPr>
                <w:rFonts w:ascii="Electra LT Std" w:hAnsi="Electra LT Std" w:cs="Times New Roman"/>
                <w:sz w:val="20"/>
                <w:szCs w:val="20"/>
              </w:rPr>
              <w:t>Kommande utlysning</w:t>
            </w:r>
          </w:p>
          <w:p w14:paraId="227B857A" w14:textId="48AFE37E" w:rsidR="00CD3200" w:rsidRPr="009017C6" w:rsidRDefault="00CD3200" w:rsidP="00CB1B00">
            <w:pPr>
              <w:pStyle w:val="DefaultChar"/>
              <w:tabs>
                <w:tab w:val="left" w:pos="0"/>
              </w:tabs>
              <w:spacing w:after="60"/>
              <w:rPr>
                <w:rFonts w:ascii="Electra LT Std" w:hAnsi="Electra LT Std" w:cs="Times New Roman"/>
              </w:rPr>
            </w:pPr>
          </w:p>
        </w:tc>
      </w:tr>
      <w:tr w:rsidR="00CD3200" w:rsidRPr="009017C6" w14:paraId="7E83B316" w14:textId="77777777" w:rsidTr="02018330">
        <w:trPr>
          <w:trHeight w:val="333"/>
        </w:trPr>
        <w:tc>
          <w:tcPr>
            <w:tcW w:w="62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2E64F" w14:textId="77777777" w:rsidR="00CD3200" w:rsidRDefault="00CD3200" w:rsidP="00363357">
            <w:pPr>
              <w:pStyle w:val="Rubrik7"/>
              <w:spacing w:before="0"/>
              <w:rPr>
                <w:rFonts w:ascii="Electra LT Std" w:hAnsi="Electra LT Std" w:cs="Times New Roman"/>
                <w:sz w:val="20"/>
                <w:szCs w:val="20"/>
              </w:rPr>
            </w:pPr>
            <w:r>
              <w:rPr>
                <w:rFonts w:ascii="Electra LT Std" w:hAnsi="Electra LT Std" w:cs="Times New Roman"/>
                <w:sz w:val="20"/>
                <w:szCs w:val="20"/>
              </w:rPr>
              <w:t>Övriga frågor</w:t>
            </w:r>
          </w:p>
          <w:p w14:paraId="4D5F5C1D" w14:textId="43AA37FE" w:rsidR="009C61FF" w:rsidRPr="009C61FF" w:rsidRDefault="009C61FF" w:rsidP="009C61FF">
            <w:pPr>
              <w:pStyle w:val="Textbody"/>
            </w:pPr>
          </w:p>
        </w:tc>
        <w:tc>
          <w:tcPr>
            <w:tcW w:w="12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4D4FB" w14:textId="77777777" w:rsidR="00CD3200" w:rsidRPr="00363357" w:rsidRDefault="00CD3200" w:rsidP="00CD3200">
            <w:pPr>
              <w:pStyle w:val="Textbodyindent"/>
              <w:numPr>
                <w:ilvl w:val="0"/>
                <w:numId w:val="16"/>
              </w:numPr>
              <w:rPr>
                <w:rFonts w:ascii="Electra LT Std" w:hAnsi="Electra LT Std" w:cs="Times New Roman"/>
                <w:sz w:val="20"/>
              </w:rPr>
            </w:pPr>
          </w:p>
        </w:tc>
        <w:tc>
          <w:tcPr>
            <w:tcW w:w="27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4ECEB" w14:textId="77D1EA81" w:rsidR="00CD3200" w:rsidRPr="00363357" w:rsidRDefault="00CD3200" w:rsidP="00363357">
            <w:pPr>
              <w:pStyle w:val="Rubrik7"/>
              <w:spacing w:before="0"/>
              <w:rPr>
                <w:rFonts w:ascii="Electra LT Std" w:hAnsi="Electra LT Std" w:cs="Times New Roman"/>
                <w:sz w:val="20"/>
                <w:szCs w:val="20"/>
              </w:rPr>
            </w:pPr>
            <w:r>
              <w:rPr>
                <w:rFonts w:ascii="Electra LT Std" w:hAnsi="Electra LT Std" w:cs="Times New Roman"/>
                <w:sz w:val="20"/>
                <w:szCs w:val="20"/>
              </w:rPr>
              <w:t>Övriga frågor</w:t>
            </w:r>
          </w:p>
          <w:p w14:paraId="72E3107D" w14:textId="77777777" w:rsidR="00CD3200" w:rsidRPr="00CD3200" w:rsidRDefault="00CD3200" w:rsidP="00CD3200">
            <w:pPr>
              <w:rPr>
                <w:lang w:eastAsia="ar-SA"/>
              </w:rPr>
            </w:pPr>
          </w:p>
        </w:tc>
      </w:tr>
      <w:tr w:rsidR="00CD3200" w:rsidRPr="009017C6" w14:paraId="15A0744F" w14:textId="77777777" w:rsidTr="02018330">
        <w:trPr>
          <w:trHeight w:val="84"/>
        </w:trPr>
        <w:tc>
          <w:tcPr>
            <w:tcW w:w="62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FE82A" w14:textId="77777777" w:rsidR="00CD3200" w:rsidRDefault="00CD3200" w:rsidP="00122588">
            <w:pPr>
              <w:pStyle w:val="Rubrik7"/>
              <w:spacing w:before="0"/>
              <w:rPr>
                <w:rFonts w:ascii="Electra LT Std" w:hAnsi="Electra LT Std" w:cs="Times New Roman"/>
                <w:sz w:val="20"/>
                <w:szCs w:val="20"/>
              </w:rPr>
            </w:pPr>
            <w:r>
              <w:rPr>
                <w:rFonts w:ascii="Electra LT Std" w:hAnsi="Electra LT Std" w:cs="Times New Roman"/>
                <w:sz w:val="20"/>
                <w:szCs w:val="20"/>
              </w:rPr>
              <w:t>Ordet fritt</w:t>
            </w:r>
          </w:p>
          <w:p w14:paraId="4E57D157" w14:textId="03C70AD1" w:rsidR="00CD3200" w:rsidRDefault="02018330" w:rsidP="00CD3200">
            <w:pPr>
              <w:pStyle w:val="Textbody"/>
            </w:pPr>
            <w:r w:rsidRPr="02018330">
              <w:rPr>
                <w:rFonts w:ascii="Electra LT Std" w:hAnsi="Electra LT Std" w:cs="Times New Roman"/>
              </w:rPr>
              <w:t>Stipendiesekreterare tackar alla ledamöter för stort engagemang.</w:t>
            </w:r>
          </w:p>
          <w:p w14:paraId="435AE9E9" w14:textId="084815D3" w:rsidR="00CD3200" w:rsidRDefault="02018330" w:rsidP="00CD3200">
            <w:pPr>
              <w:pStyle w:val="Textbody"/>
            </w:pPr>
            <w:r>
              <w:t>Inspektor Anders Virtanen efterfrågar utlysning av Eva Håkanssons premium, detta behöver göras under våren 2021. Extra stipendier behöver utlysas på grund av miss under tidigare terminer.</w:t>
            </w:r>
          </w:p>
          <w:p w14:paraId="4B060EEC" w14:textId="47770F4D" w:rsidR="00CD3200" w:rsidRDefault="02018330" w:rsidP="00CD3200">
            <w:pPr>
              <w:pStyle w:val="Textbody"/>
            </w:pPr>
            <w:r>
              <w:t xml:space="preserve">Höstens utlysning av GH-förvaltade stipendier saknades i </w:t>
            </w:r>
            <w:proofErr w:type="spellStart"/>
            <w:r>
              <w:t>GHassetten</w:t>
            </w:r>
            <w:proofErr w:type="spellEnd"/>
            <w:r>
              <w:t>, för att kompensera för detta så måste ett separat mejl gå ut till andra medlemmar. Förste Kurator är på uppdraget.</w:t>
            </w:r>
          </w:p>
          <w:p w14:paraId="248537C1" w14:textId="1F78CB9B" w:rsidR="00CD3200" w:rsidRDefault="02018330" w:rsidP="00CD3200">
            <w:pPr>
              <w:pStyle w:val="Textbody"/>
            </w:pPr>
            <w:r>
              <w:t xml:space="preserve">Stipendiesekreterare kommer i det fall att de nya stadgarna går igenom inte längre att ha rösträtt i nämnden. Detta påverkar nästa års arbetsgång. </w:t>
            </w:r>
          </w:p>
          <w:p w14:paraId="7A71847D" w14:textId="5C82E482" w:rsidR="009C61FF" w:rsidRPr="00CD3200" w:rsidRDefault="009C61FF" w:rsidP="00CD3200">
            <w:pPr>
              <w:pStyle w:val="Textbody"/>
            </w:pPr>
          </w:p>
        </w:tc>
        <w:tc>
          <w:tcPr>
            <w:tcW w:w="12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4AF3C" w14:textId="7243F7BB" w:rsidR="00CD3200" w:rsidRPr="009017C6" w:rsidRDefault="00CD3200" w:rsidP="00BF5F8F">
            <w:pPr>
              <w:pStyle w:val="Textbodyindent"/>
              <w:numPr>
                <w:ilvl w:val="0"/>
                <w:numId w:val="16"/>
              </w:numPr>
              <w:rPr>
                <w:rFonts w:ascii="Electra LT Std" w:hAnsi="Electra LT Std" w:cs="Times New Roman"/>
                <w:sz w:val="20"/>
              </w:rPr>
            </w:pPr>
          </w:p>
        </w:tc>
        <w:tc>
          <w:tcPr>
            <w:tcW w:w="27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20681" w14:textId="5C85C2D5" w:rsidR="00CD3200" w:rsidRPr="009017C6" w:rsidRDefault="00CD3200" w:rsidP="009C61FF">
            <w:pPr>
              <w:pStyle w:val="Rubrik7"/>
              <w:spacing w:before="0"/>
              <w:rPr>
                <w:rFonts w:ascii="Electra LT Std" w:eastAsia="Times New Roman" w:hAnsi="Electra LT Std" w:cs="Times New Roman"/>
                <w:b w:val="0"/>
                <w:bCs/>
                <w:smallCaps w:val="0"/>
              </w:rPr>
            </w:pPr>
            <w:r w:rsidRPr="009C61FF">
              <w:rPr>
                <w:rFonts w:ascii="Electra LT Std" w:hAnsi="Electra LT Std" w:cs="Times New Roman"/>
                <w:sz w:val="20"/>
                <w:szCs w:val="20"/>
              </w:rPr>
              <w:t>Ordet fritt</w:t>
            </w:r>
          </w:p>
        </w:tc>
      </w:tr>
      <w:tr w:rsidR="00CD3200" w:rsidRPr="009017C6" w14:paraId="6EB623C2" w14:textId="77777777" w:rsidTr="02018330">
        <w:trPr>
          <w:trHeight w:val="621"/>
        </w:trPr>
        <w:tc>
          <w:tcPr>
            <w:tcW w:w="62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2BC74" w14:textId="77777777" w:rsidR="00CD3200" w:rsidRDefault="00CD3200" w:rsidP="00122588">
            <w:pPr>
              <w:pStyle w:val="Rubrik7"/>
              <w:spacing w:before="0"/>
              <w:rPr>
                <w:rFonts w:ascii="Electra LT Std" w:hAnsi="Electra LT Std" w:cs="Times New Roman"/>
                <w:sz w:val="20"/>
                <w:szCs w:val="20"/>
              </w:rPr>
            </w:pPr>
            <w:r>
              <w:rPr>
                <w:rFonts w:ascii="Electra LT Std" w:hAnsi="Electra LT Std" w:cs="Times New Roman"/>
                <w:sz w:val="20"/>
                <w:szCs w:val="20"/>
              </w:rPr>
              <w:t>Nästa möte</w:t>
            </w:r>
          </w:p>
          <w:p w14:paraId="384B6ACB" w14:textId="49A46B03" w:rsidR="00CD3200" w:rsidRDefault="2C6737C2" w:rsidP="00363357">
            <w:pPr>
              <w:pStyle w:val="Textbody"/>
              <w:rPr>
                <w:rFonts w:ascii="Electra LT Std" w:hAnsi="Electra LT Std" w:cs="Times New Roman"/>
              </w:rPr>
            </w:pPr>
            <w:r w:rsidRPr="009C61FF">
              <w:rPr>
                <w:rFonts w:ascii="Electra LT Std" w:hAnsi="Electra LT Std" w:cs="Times New Roman"/>
              </w:rPr>
              <w:t xml:space="preserve">Nästa möte kommer att hållas den </w:t>
            </w:r>
            <w:r w:rsidR="009C61FF">
              <w:rPr>
                <w:rFonts w:ascii="Electra LT Std" w:hAnsi="Electra LT Std" w:cs="Times New Roman"/>
              </w:rPr>
              <w:t>11</w:t>
            </w:r>
            <w:r w:rsidRPr="009C61FF">
              <w:rPr>
                <w:rFonts w:ascii="Electra LT Std" w:hAnsi="Electra LT Std" w:cs="Times New Roman"/>
              </w:rPr>
              <w:t>:e november 20</w:t>
            </w:r>
            <w:r w:rsidR="009C61FF">
              <w:rPr>
                <w:rFonts w:ascii="Electra LT Std" w:hAnsi="Electra LT Std" w:cs="Times New Roman"/>
              </w:rPr>
              <w:t>20</w:t>
            </w:r>
          </w:p>
          <w:p w14:paraId="7D2C78FD" w14:textId="25B8A980" w:rsidR="009C61FF" w:rsidRPr="00363357" w:rsidRDefault="009C61FF" w:rsidP="00363357">
            <w:pPr>
              <w:pStyle w:val="Textbody"/>
            </w:pPr>
          </w:p>
        </w:tc>
        <w:tc>
          <w:tcPr>
            <w:tcW w:w="12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A7E84" w14:textId="77777777" w:rsidR="00CD3200" w:rsidRPr="009017C6" w:rsidRDefault="00CD3200" w:rsidP="00BF5F8F">
            <w:pPr>
              <w:pStyle w:val="Textbodyindent"/>
              <w:numPr>
                <w:ilvl w:val="0"/>
                <w:numId w:val="16"/>
              </w:numPr>
              <w:rPr>
                <w:rFonts w:ascii="Electra LT Std" w:hAnsi="Electra LT Std" w:cs="Times New Roman"/>
                <w:sz w:val="20"/>
              </w:rPr>
            </w:pPr>
          </w:p>
        </w:tc>
        <w:tc>
          <w:tcPr>
            <w:tcW w:w="27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46A7E" w14:textId="46990DB1" w:rsidR="00CD3200" w:rsidRDefault="00CD3200" w:rsidP="00122588">
            <w:pPr>
              <w:pStyle w:val="Rubrik7"/>
              <w:spacing w:before="0"/>
              <w:rPr>
                <w:rFonts w:ascii="Electra LT Std" w:hAnsi="Electra LT Std" w:cs="Times New Roman"/>
                <w:sz w:val="20"/>
                <w:szCs w:val="20"/>
              </w:rPr>
            </w:pPr>
            <w:r>
              <w:rPr>
                <w:rFonts w:ascii="Electra LT Std" w:hAnsi="Electra LT Std" w:cs="Times New Roman"/>
                <w:sz w:val="20"/>
                <w:szCs w:val="20"/>
              </w:rPr>
              <w:t>Nästa möte</w:t>
            </w:r>
          </w:p>
        </w:tc>
      </w:tr>
      <w:tr w:rsidR="00CD3200" w:rsidRPr="009017C6" w14:paraId="5F356F4C" w14:textId="77777777" w:rsidTr="02018330">
        <w:trPr>
          <w:trHeight w:val="84"/>
        </w:trPr>
        <w:tc>
          <w:tcPr>
            <w:tcW w:w="62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04B30" w14:textId="77777777" w:rsidR="00CD3200" w:rsidRDefault="00CD3200" w:rsidP="00122588">
            <w:pPr>
              <w:pStyle w:val="Rubrik7"/>
              <w:spacing w:before="0"/>
              <w:rPr>
                <w:rFonts w:ascii="Electra LT Std" w:hAnsi="Electra LT Std" w:cs="Times New Roman"/>
                <w:sz w:val="20"/>
                <w:szCs w:val="20"/>
              </w:rPr>
            </w:pPr>
            <w:r>
              <w:rPr>
                <w:rFonts w:ascii="Electra LT Std" w:hAnsi="Electra LT Std" w:cs="Times New Roman"/>
                <w:sz w:val="20"/>
                <w:szCs w:val="20"/>
              </w:rPr>
              <w:t>Mötets avslutande</w:t>
            </w:r>
          </w:p>
          <w:p w14:paraId="4191A94A" w14:textId="320B9E73" w:rsidR="00CD3200" w:rsidRDefault="02018330" w:rsidP="01EF2338">
            <w:pPr>
              <w:pStyle w:val="Textbody"/>
              <w:rPr>
                <w:rFonts w:ascii="Electra LT Std" w:hAnsi="Electra LT Std" w:cs="Times New Roman"/>
              </w:rPr>
            </w:pPr>
            <w:r w:rsidRPr="02018330">
              <w:rPr>
                <w:rFonts w:ascii="Electra LT Std" w:hAnsi="Electra LT Std" w:cs="Times New Roman"/>
              </w:rPr>
              <w:t>Mötesordförande Egil Mattsson förklarar mötet avslutat klockan 20:28</w:t>
            </w:r>
          </w:p>
          <w:p w14:paraId="196D109C" w14:textId="77777777" w:rsidR="009C61FF" w:rsidRDefault="009C61FF" w:rsidP="01EF2338">
            <w:pPr>
              <w:pStyle w:val="Textbody"/>
              <w:rPr>
                <w:rFonts w:ascii="Electra LT Std" w:hAnsi="Electra LT Std" w:cs="Times New Roman"/>
              </w:rPr>
            </w:pPr>
          </w:p>
          <w:p w14:paraId="407176A1" w14:textId="77777777" w:rsidR="009C61FF" w:rsidRDefault="009C61FF" w:rsidP="01EF2338">
            <w:pPr>
              <w:pStyle w:val="Textbody"/>
              <w:rPr>
                <w:rFonts w:ascii="Electra LT Std" w:hAnsi="Electra LT Std" w:cs="Times New Roman"/>
              </w:rPr>
            </w:pPr>
          </w:p>
          <w:p w14:paraId="5E554BAD" w14:textId="0822F72F" w:rsidR="009C61FF" w:rsidRPr="00D97609" w:rsidRDefault="009C61FF" w:rsidP="01EF2338">
            <w:pPr>
              <w:pStyle w:val="Textbody"/>
              <w:rPr>
                <w:rFonts w:ascii="Electra LT Std" w:hAnsi="Electra LT Std" w:cs="Times New Roman"/>
              </w:rPr>
            </w:pPr>
          </w:p>
        </w:tc>
        <w:tc>
          <w:tcPr>
            <w:tcW w:w="12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5271C" w14:textId="77777777" w:rsidR="00CD3200" w:rsidRPr="009017C6" w:rsidRDefault="00CD3200" w:rsidP="00BF5F8F">
            <w:pPr>
              <w:pStyle w:val="Textbodyindent"/>
              <w:numPr>
                <w:ilvl w:val="0"/>
                <w:numId w:val="16"/>
              </w:numPr>
              <w:rPr>
                <w:rFonts w:ascii="Electra LT Std" w:hAnsi="Electra LT Std" w:cs="Times New Roman"/>
                <w:sz w:val="20"/>
              </w:rPr>
            </w:pPr>
          </w:p>
        </w:tc>
        <w:tc>
          <w:tcPr>
            <w:tcW w:w="27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A08EE" w14:textId="70672B9E" w:rsidR="00CD3200" w:rsidRDefault="00CD3200" w:rsidP="00122588">
            <w:pPr>
              <w:pStyle w:val="Rubrik7"/>
              <w:spacing w:before="0"/>
              <w:rPr>
                <w:rFonts w:ascii="Electra LT Std" w:hAnsi="Electra LT Std" w:cs="Times New Roman"/>
                <w:sz w:val="20"/>
                <w:szCs w:val="20"/>
              </w:rPr>
            </w:pPr>
            <w:r>
              <w:rPr>
                <w:rFonts w:ascii="Electra LT Std" w:hAnsi="Electra LT Std" w:cs="Times New Roman"/>
                <w:sz w:val="20"/>
                <w:szCs w:val="20"/>
              </w:rPr>
              <w:t>Mötets avslutande</w:t>
            </w:r>
          </w:p>
        </w:tc>
      </w:tr>
    </w:tbl>
    <w:p w14:paraId="05E9FBC1" w14:textId="77777777" w:rsidR="00E61BD8" w:rsidRPr="009017C6" w:rsidRDefault="00E61BD8">
      <w:pPr>
        <w:pStyle w:val="DefaultChar"/>
        <w:rPr>
          <w:rFonts w:ascii="Electra LT Std" w:hAnsi="Electra LT Std" w:cs="Times New Roman"/>
          <w:szCs w:val="22"/>
        </w:rPr>
      </w:pPr>
    </w:p>
    <w:p w14:paraId="10B62CD0" w14:textId="2A33F552" w:rsidR="00D813B6" w:rsidRPr="009017C6" w:rsidRDefault="000C5A60">
      <w:pPr>
        <w:pStyle w:val="DefaultChar"/>
        <w:rPr>
          <w:rFonts w:ascii="Electra LT Std" w:hAnsi="Electra LT Std" w:cs="Times New Roman"/>
          <w:szCs w:val="22"/>
        </w:rPr>
      </w:pPr>
      <w:r w:rsidRPr="009017C6">
        <w:rPr>
          <w:rFonts w:ascii="Electra LT Std" w:hAnsi="Electra LT Std" w:cs="Times New Roman"/>
          <w:szCs w:val="22"/>
        </w:rPr>
        <w:t>Vid protokollet,</w:t>
      </w:r>
    </w:p>
    <w:p w14:paraId="141E85C4" w14:textId="77777777" w:rsidR="00076893" w:rsidRDefault="00076893">
      <w:pPr>
        <w:pStyle w:val="DefaultChar"/>
        <w:rPr>
          <w:rFonts w:ascii="Electra LT Std" w:hAnsi="Electra LT Std" w:cs="Times New Roman"/>
          <w:szCs w:val="22"/>
        </w:rPr>
      </w:pPr>
    </w:p>
    <w:p w14:paraId="62572CF8" w14:textId="77777777" w:rsidR="009017C6" w:rsidRPr="009017C6" w:rsidRDefault="009017C6">
      <w:pPr>
        <w:pStyle w:val="DefaultChar"/>
        <w:rPr>
          <w:rFonts w:ascii="Electra LT Std" w:hAnsi="Electra LT Std" w:cs="Times New Roman"/>
          <w:szCs w:val="22"/>
        </w:rPr>
      </w:pPr>
    </w:p>
    <w:p w14:paraId="71FE5AFC" w14:textId="474F5ACE" w:rsidR="00076893" w:rsidRPr="009017C6" w:rsidRDefault="00184E4B" w:rsidP="2C6737C2">
      <w:pPr>
        <w:pStyle w:val="DefaultChar"/>
        <w:rPr>
          <w:rFonts w:ascii="Electra LT Std" w:hAnsi="Electra LT Std" w:cs="Times New Roman"/>
        </w:rPr>
      </w:pPr>
      <w:r w:rsidRPr="2C6737C2">
        <w:rPr>
          <w:rFonts w:ascii="Electra LT Std" w:hAnsi="Electra LT Std" w:cs="Times New Roman"/>
        </w:rPr>
        <w:t xml:space="preserve">Mötesordförande Egil Mattsson                                  </w:t>
      </w:r>
      <w:r w:rsidR="000C5A60" w:rsidRPr="009017C6">
        <w:rPr>
          <w:rFonts w:ascii="Electra LT Std" w:hAnsi="Electra LT Std" w:cs="Times New Roman"/>
          <w:szCs w:val="22"/>
        </w:rPr>
        <w:tab/>
      </w:r>
      <w:r w:rsidR="005465EE" w:rsidRPr="2C6737C2">
        <w:rPr>
          <w:rFonts w:ascii="Electra LT Std" w:hAnsi="Electra LT Std" w:cs="Times New Roman"/>
        </w:rPr>
        <w:t xml:space="preserve">Mötessekreterare </w:t>
      </w:r>
      <w:r w:rsidR="009C61FF">
        <w:rPr>
          <w:rFonts w:ascii="Electra LT Std" w:hAnsi="Electra LT Std" w:cs="Times New Roman"/>
        </w:rPr>
        <w:t>Patrick Jacobs</w:t>
      </w:r>
    </w:p>
    <w:p w14:paraId="73124B52" w14:textId="77777777" w:rsidR="00076893" w:rsidRDefault="00076893">
      <w:pPr>
        <w:pStyle w:val="DefaultChar"/>
        <w:rPr>
          <w:rFonts w:ascii="Electra LT Std" w:hAnsi="Electra LT Std" w:cs="Times New Roman"/>
          <w:szCs w:val="22"/>
        </w:rPr>
      </w:pPr>
    </w:p>
    <w:p w14:paraId="45651A4F" w14:textId="77777777" w:rsidR="009017C6" w:rsidRPr="009017C6" w:rsidRDefault="009017C6">
      <w:pPr>
        <w:pStyle w:val="DefaultChar"/>
        <w:rPr>
          <w:rFonts w:ascii="Electra LT Std" w:hAnsi="Electra LT Std" w:cs="Times New Roman"/>
          <w:szCs w:val="22"/>
        </w:rPr>
      </w:pPr>
    </w:p>
    <w:p w14:paraId="1FE08639" w14:textId="6BC230FD" w:rsidR="00076893" w:rsidRPr="009017C6" w:rsidRDefault="00DC78BC" w:rsidP="2C6737C2">
      <w:pPr>
        <w:pStyle w:val="DefaultChar"/>
        <w:rPr>
          <w:rFonts w:ascii="Electra LT Std" w:hAnsi="Electra LT Std" w:cs="Times New Roman"/>
        </w:rPr>
      </w:pPr>
      <w:r w:rsidRPr="2C6737C2">
        <w:rPr>
          <w:rFonts w:ascii="Electra LT Std" w:hAnsi="Electra LT Std" w:cs="Times New Roman"/>
        </w:rPr>
        <w:t xml:space="preserve">___________________________                             </w:t>
      </w:r>
      <w:r w:rsidR="009C61FF">
        <w:rPr>
          <w:rFonts w:ascii="Electra LT Std" w:hAnsi="Electra LT Std" w:cs="Times New Roman"/>
        </w:rPr>
        <w:t xml:space="preserve">   </w:t>
      </w:r>
      <w:r w:rsidRPr="2C6737C2">
        <w:rPr>
          <w:rFonts w:ascii="Electra LT Std" w:hAnsi="Electra LT Std" w:cs="Times New Roman"/>
        </w:rPr>
        <w:t>___________________________</w:t>
      </w:r>
    </w:p>
    <w:p w14:paraId="20A679B4" w14:textId="77777777" w:rsidR="00DC78BC" w:rsidRDefault="00DC78BC">
      <w:pPr>
        <w:pStyle w:val="DefaultChar"/>
        <w:rPr>
          <w:rFonts w:ascii="Electra LT Std" w:hAnsi="Electra LT Std" w:cs="Times New Roman"/>
          <w:szCs w:val="22"/>
        </w:rPr>
      </w:pPr>
    </w:p>
    <w:p w14:paraId="796CE9ED" w14:textId="77777777" w:rsidR="009017C6" w:rsidRPr="009017C6" w:rsidRDefault="009017C6">
      <w:pPr>
        <w:pStyle w:val="DefaultChar"/>
        <w:rPr>
          <w:rFonts w:ascii="Electra LT Std" w:hAnsi="Electra LT Std" w:cs="Times New Roman"/>
          <w:szCs w:val="22"/>
        </w:rPr>
      </w:pPr>
    </w:p>
    <w:p w14:paraId="1FDDCB43" w14:textId="77777777" w:rsidR="00DC78BC" w:rsidRPr="009017C6" w:rsidRDefault="00DC78BC">
      <w:pPr>
        <w:pStyle w:val="DefaultChar"/>
        <w:rPr>
          <w:rFonts w:ascii="Electra LT Std" w:hAnsi="Electra LT Std" w:cs="Times New Roman"/>
          <w:szCs w:val="22"/>
        </w:rPr>
      </w:pPr>
    </w:p>
    <w:p w14:paraId="72FA1254" w14:textId="7A3662AA" w:rsidR="00AE6BBA" w:rsidRPr="009017C6" w:rsidRDefault="00DC78BC" w:rsidP="00AE6BBA">
      <w:pPr>
        <w:pStyle w:val="DefaultChar"/>
        <w:rPr>
          <w:rFonts w:ascii="Electra LT Std" w:hAnsi="Electra LT Std" w:cs="Times New Roman"/>
          <w:szCs w:val="22"/>
        </w:rPr>
      </w:pPr>
      <w:r w:rsidRPr="009017C6">
        <w:rPr>
          <w:rFonts w:ascii="Electra LT Std" w:hAnsi="Electra LT Std" w:cs="Times New Roman"/>
          <w:szCs w:val="22"/>
        </w:rPr>
        <w:t>Inspektor Anders Virtanen</w:t>
      </w:r>
      <w:r w:rsidR="00AE6BBA">
        <w:rPr>
          <w:rFonts w:ascii="Electra LT Std" w:hAnsi="Electra LT Std" w:cs="Times New Roman"/>
          <w:szCs w:val="22"/>
        </w:rPr>
        <w:tab/>
      </w:r>
      <w:r w:rsidR="00AE6BBA">
        <w:rPr>
          <w:rFonts w:ascii="Electra LT Std" w:hAnsi="Electra LT Std" w:cs="Times New Roman"/>
          <w:szCs w:val="22"/>
        </w:rPr>
        <w:tab/>
      </w:r>
      <w:r w:rsidR="00DA7E0E">
        <w:rPr>
          <w:rFonts w:ascii="Electra LT Std" w:hAnsi="Electra LT Std" w:cs="Times New Roman"/>
          <w:szCs w:val="22"/>
        </w:rPr>
        <w:tab/>
      </w:r>
    </w:p>
    <w:p w14:paraId="7E9E0F7B" w14:textId="77777777" w:rsidR="00AE6BBA" w:rsidRDefault="00AE6BBA" w:rsidP="00AE6BBA">
      <w:pPr>
        <w:pStyle w:val="DefaultChar"/>
        <w:rPr>
          <w:rFonts w:ascii="Electra LT Std" w:hAnsi="Electra LT Std" w:cs="Times New Roman"/>
          <w:szCs w:val="22"/>
        </w:rPr>
      </w:pPr>
    </w:p>
    <w:p w14:paraId="10C4E257" w14:textId="77777777" w:rsidR="00AE6BBA" w:rsidRPr="009017C6" w:rsidRDefault="00AE6BBA" w:rsidP="00AE6BBA">
      <w:pPr>
        <w:pStyle w:val="DefaultChar"/>
        <w:rPr>
          <w:rFonts w:ascii="Electra LT Std" w:hAnsi="Electra LT Std" w:cs="Times New Roman"/>
          <w:szCs w:val="22"/>
        </w:rPr>
      </w:pPr>
    </w:p>
    <w:p w14:paraId="26E12C0D" w14:textId="76E50271" w:rsidR="00AE6BBA" w:rsidRPr="009017C6" w:rsidRDefault="00AE6BBA">
      <w:pPr>
        <w:pStyle w:val="DefaultChar"/>
        <w:rPr>
          <w:rFonts w:ascii="Electra LT Std" w:hAnsi="Electra LT Std" w:cs="Times New Roman"/>
          <w:szCs w:val="22"/>
        </w:rPr>
      </w:pPr>
      <w:r>
        <w:rPr>
          <w:rFonts w:ascii="Electra LT Std" w:hAnsi="Electra LT Std" w:cs="Times New Roman"/>
          <w:szCs w:val="22"/>
        </w:rPr>
        <w:t>__</w:t>
      </w:r>
      <w:r w:rsidRPr="009017C6">
        <w:rPr>
          <w:rFonts w:ascii="Electra LT Std" w:hAnsi="Electra LT Std" w:cs="Times New Roman"/>
          <w:szCs w:val="22"/>
        </w:rPr>
        <w:t>________________________</w:t>
      </w:r>
      <w:r>
        <w:rPr>
          <w:rFonts w:ascii="Electra LT Std" w:hAnsi="Electra LT Std" w:cs="Times New Roman"/>
          <w:szCs w:val="22"/>
        </w:rPr>
        <w:tab/>
      </w:r>
      <w:r w:rsidR="00DA7E0E">
        <w:rPr>
          <w:rFonts w:ascii="Electra LT Std" w:hAnsi="Electra LT Std" w:cs="Times New Roman"/>
          <w:szCs w:val="22"/>
        </w:rPr>
        <w:tab/>
      </w:r>
    </w:p>
    <w:sectPr w:rsidR="00AE6BBA" w:rsidRPr="009017C6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8B049D" w14:textId="77777777" w:rsidR="0048354C" w:rsidRDefault="0048354C">
      <w:r>
        <w:separator/>
      </w:r>
    </w:p>
  </w:endnote>
  <w:endnote w:type="continuationSeparator" w:id="0">
    <w:p w14:paraId="5D8640A7" w14:textId="77777777" w:rsidR="0048354C" w:rsidRDefault="00483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 Sans L">
    <w:altName w:val="Arial"/>
    <w:charset w:val="00"/>
    <w:family w:val="swiss"/>
    <w:pitch w:val="variable"/>
  </w:font>
  <w:font w:name="DejaVu Sans">
    <w:altName w:val="Verdana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Electra LT Std">
    <w:panose1 w:val="02070502060505020903"/>
    <w:charset w:val="00"/>
    <w:family w:val="roman"/>
    <w:notTrueType/>
    <w:pitch w:val="variable"/>
    <w:sig w:usb0="00000003" w:usb1="00000000" w:usb2="00000000" w:usb3="00000000" w:csb0="00000001" w:csb1="00000000"/>
  </w:font>
  <w:font w:name="Gotham Medium">
    <w:altName w:val="Calibri"/>
    <w:panose1 w:val="02000603030000020004"/>
    <w:charset w:val="00"/>
    <w:family w:val="auto"/>
    <w:pitch w:val="variable"/>
    <w:sig w:usb0="A00000AF" w:usb1="40000048" w:usb2="00000000" w:usb3="00000000" w:csb0="0000011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7E3A3" w14:textId="093F1FB6" w:rsidR="00C2006B" w:rsidRDefault="00C2006B">
    <w:pPr>
      <w:pStyle w:val="Sidfot"/>
      <w:tabs>
        <w:tab w:val="clear" w:pos="4819"/>
        <w:tab w:val="clear" w:pos="9638"/>
        <w:tab w:val="left" w:pos="1560"/>
        <w:tab w:val="left" w:pos="595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917FAF" w14:textId="77777777" w:rsidR="00C2006B" w:rsidRDefault="00C2006B" w:rsidP="00100F36">
    <w:pPr>
      <w:pStyle w:val="Sidfot"/>
      <w:tabs>
        <w:tab w:val="clear" w:pos="4819"/>
        <w:tab w:val="clear" w:pos="9638"/>
        <w:tab w:val="left" w:pos="1560"/>
        <w:tab w:val="left" w:pos="5954"/>
      </w:tabs>
      <w:rPr>
        <w:rFonts w:ascii="Electra LT Std" w:hAnsi="Electra LT Std"/>
      </w:rPr>
    </w:pPr>
  </w:p>
  <w:p w14:paraId="4DC4B9D5" w14:textId="0B26D540" w:rsidR="00C2006B" w:rsidRPr="00FE5B34" w:rsidRDefault="002529E8" w:rsidP="00DA7E0E">
    <w:pPr>
      <w:pStyle w:val="Sidfot"/>
      <w:tabs>
        <w:tab w:val="clear" w:pos="4819"/>
        <w:tab w:val="clear" w:pos="9638"/>
        <w:tab w:val="left" w:pos="1560"/>
        <w:tab w:val="left" w:pos="5954"/>
      </w:tabs>
      <w:rPr>
        <w:rFonts w:ascii="Electra LT Std" w:hAnsi="Electra LT Std"/>
      </w:rPr>
    </w:pPr>
    <w:r>
      <w:rPr>
        <w:rFonts w:ascii="Electra LT Std" w:hAnsi="Electra LT Std"/>
      </w:rPr>
      <w:t>Justera</w:t>
    </w:r>
    <w:r w:rsidR="00CD3200">
      <w:rPr>
        <w:rFonts w:ascii="Electra LT Std" w:hAnsi="Electra LT Std"/>
      </w:rPr>
      <w:t xml:space="preserve">s: </w:t>
    </w:r>
    <w:r>
      <w:rPr>
        <w:rFonts w:ascii="Electra LT Std" w:hAnsi="Electra LT Std"/>
      </w:rPr>
      <w:t>_____________________________</w:t>
    </w:r>
    <w:r w:rsidR="00CD3200">
      <w:rPr>
        <w:rFonts w:ascii="Electra LT Std" w:hAnsi="Electra LT Std"/>
      </w:rPr>
      <w:t xml:space="preserve"> </w:t>
    </w:r>
    <w:r>
      <w:rPr>
        <w:rFonts w:ascii="Electra LT Std" w:hAnsi="Electra LT Std"/>
      </w:rPr>
      <w:t>___________________________</w:t>
    </w:r>
    <w:r w:rsidR="00C2006B">
      <w:rPr>
        <w:rFonts w:ascii="Electra LT Std" w:hAnsi="Electra LT Std"/>
      </w:rPr>
      <w:tab/>
    </w:r>
  </w:p>
  <w:p w14:paraId="046E0B05" w14:textId="39076787" w:rsidR="00C4022E" w:rsidRDefault="00C4022E" w:rsidP="00C4022E">
    <w:pPr>
      <w:pStyle w:val="Sidfot"/>
      <w:tabs>
        <w:tab w:val="clear" w:pos="4819"/>
        <w:tab w:val="clear" w:pos="9638"/>
        <w:tab w:val="left" w:pos="825"/>
        <w:tab w:val="left" w:pos="1560"/>
        <w:tab w:val="left" w:pos="5954"/>
        <w:tab w:val="left" w:pos="7725"/>
      </w:tabs>
      <w:jc w:val="left"/>
    </w:pPr>
    <w:r>
      <w:tab/>
    </w:r>
    <w:r w:rsidR="00DA7E0E">
      <w:t xml:space="preserve">   </w:t>
    </w:r>
    <w:r w:rsidR="002529E8">
      <w:tab/>
    </w:r>
    <w:r w:rsidR="00DA7E0E">
      <w:t xml:space="preserve"> </w:t>
    </w:r>
    <w:r w:rsidR="0085359A">
      <w:t>Sandra-Marie Eriksson</w:t>
    </w:r>
    <w:r w:rsidR="002529E8">
      <w:tab/>
    </w:r>
    <w:r w:rsidR="00CD3200">
      <w:t>Pernilla Eklu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3F463A" w14:textId="77777777" w:rsidR="0048354C" w:rsidRDefault="0048354C">
      <w:r>
        <w:rPr>
          <w:color w:val="000000"/>
        </w:rPr>
        <w:separator/>
      </w:r>
    </w:p>
  </w:footnote>
  <w:footnote w:type="continuationSeparator" w:id="0">
    <w:p w14:paraId="291A1179" w14:textId="77777777" w:rsidR="0048354C" w:rsidRDefault="00483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A00CD" w14:textId="77777777" w:rsidR="00C2006B" w:rsidRDefault="00C2006B">
    <w:pPr>
      <w:pStyle w:val="Sidhuvud"/>
      <w:tabs>
        <w:tab w:val="clear" w:pos="4819"/>
        <w:tab w:val="clear" w:pos="9638"/>
        <w:tab w:val="right" w:pos="9214"/>
      </w:tabs>
      <w:ind w:right="-143"/>
      <w:jc w:val="left"/>
    </w:pPr>
    <w:r>
      <w:rPr>
        <w:b/>
        <w:smallCaps/>
        <w:sz w:val="22"/>
      </w:rPr>
      <w:t>Gästrike-Hälsinge Nation</w:t>
    </w:r>
    <w:r>
      <w:rPr>
        <w:b/>
        <w:smallCaps/>
        <w:sz w:val="22"/>
      </w:rPr>
      <w:tab/>
      <w:t>PROTOKOLL</w:t>
    </w:r>
  </w:p>
  <w:p w14:paraId="21CD7850" w14:textId="77777777" w:rsidR="00C2006B" w:rsidRDefault="00C2006B">
    <w:pPr>
      <w:pStyle w:val="Sidhuvud"/>
      <w:tabs>
        <w:tab w:val="clear" w:pos="4819"/>
        <w:tab w:val="clear" w:pos="9638"/>
        <w:tab w:val="right" w:pos="9214"/>
      </w:tabs>
      <w:ind w:right="-143"/>
      <w:jc w:val="left"/>
    </w:pPr>
    <w:r>
      <w:rPr>
        <w:b/>
        <w:smallCaps/>
        <w:sz w:val="22"/>
      </w:rPr>
      <w:t>Nationsstyrelsen VT 2016</w:t>
    </w:r>
    <w:r>
      <w:rPr>
        <w:b/>
        <w:smallCaps/>
        <w:sz w:val="22"/>
      </w:rPr>
      <w:tab/>
      <w:t xml:space="preserve"> Styrelsemöte</w:t>
    </w:r>
  </w:p>
  <w:p w14:paraId="628D659C" w14:textId="20FBBD76" w:rsidR="00C2006B" w:rsidRDefault="00C2006B">
    <w:pPr>
      <w:pStyle w:val="Sidhuvud"/>
      <w:tabs>
        <w:tab w:val="clear" w:pos="4819"/>
        <w:tab w:val="clear" w:pos="9638"/>
        <w:tab w:val="right" w:pos="9214"/>
      </w:tabs>
    </w:pPr>
    <w:r>
      <w:rPr>
        <w:b/>
        <w:smallCaps/>
        <w:sz w:val="22"/>
      </w:rPr>
      <w:tab/>
    </w:r>
    <w:r>
      <w:rPr>
        <w:b/>
        <w:smallCaps/>
        <w:kern w:val="0"/>
        <w:sz w:val="22"/>
      </w:rPr>
      <w:t>Tisdagen den 21:a juni</w:t>
    </w:r>
    <w:r>
      <w:rPr>
        <w:b/>
        <w:smallCaps/>
        <w:sz w:val="22"/>
      </w:rPr>
      <w:t xml:space="preserve"> 2016</w:t>
    </w:r>
  </w:p>
  <w:p w14:paraId="657FF5A0" w14:textId="0CE5BDE5" w:rsidR="00C2006B" w:rsidRDefault="00C2006B">
    <w:pPr>
      <w:pStyle w:val="Sidhuvud"/>
      <w:tabs>
        <w:tab w:val="clear" w:pos="4819"/>
        <w:tab w:val="clear" w:pos="9638"/>
        <w:tab w:val="right" w:pos="9214"/>
      </w:tabs>
      <w:ind w:right="360"/>
      <w:rPr>
        <w:b/>
        <w:smallCaps/>
        <w:sz w:val="22"/>
      </w:rPr>
    </w:pPr>
    <w:r>
      <w:rPr>
        <w:b/>
        <w:smallCaps/>
        <w:sz w:val="22"/>
      </w:rPr>
      <w:tab/>
      <w:t xml:space="preserve">Sida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rPr>
        <w:b/>
        <w:smallCaps/>
        <w:sz w:val="22"/>
      </w:rPr>
      <w:t xml:space="preserve"> av 8</w:t>
    </w:r>
  </w:p>
  <w:p w14:paraId="78FEE0CD" w14:textId="77777777" w:rsidR="00C2006B" w:rsidRDefault="00C2006B">
    <w:pPr>
      <w:pStyle w:val="Sidhuvud"/>
      <w:tabs>
        <w:tab w:val="clear" w:pos="4819"/>
        <w:tab w:val="clear" w:pos="9638"/>
        <w:tab w:val="right" w:pos="9214"/>
      </w:tabs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27888" w14:textId="77777777" w:rsidR="00C2006B" w:rsidRPr="00DF3D55" w:rsidRDefault="00C2006B">
    <w:pPr>
      <w:pStyle w:val="Sidhuvud"/>
      <w:tabs>
        <w:tab w:val="clear" w:pos="4819"/>
        <w:tab w:val="clear" w:pos="9638"/>
        <w:tab w:val="right" w:pos="9214"/>
      </w:tabs>
      <w:ind w:right="-143"/>
      <w:jc w:val="left"/>
      <w:rPr>
        <w:rFonts w:ascii="Gotham Medium" w:hAnsi="Gotham Medium"/>
        <w:b/>
        <w:sz w:val="22"/>
        <w:szCs w:val="22"/>
      </w:rPr>
    </w:pPr>
    <w:r w:rsidRPr="00DF3D55">
      <w:rPr>
        <w:rFonts w:ascii="Gotham Medium" w:hAnsi="Gotham Medium"/>
        <w:b/>
        <w:smallCaps/>
        <w:sz w:val="22"/>
        <w:szCs w:val="22"/>
      </w:rPr>
      <w:t>Gästrike-Hälsinge Nation</w:t>
    </w:r>
    <w:r w:rsidRPr="00DF3D55">
      <w:rPr>
        <w:rFonts w:ascii="Gotham Medium" w:hAnsi="Gotham Medium"/>
        <w:b/>
        <w:smallCaps/>
        <w:sz w:val="22"/>
        <w:szCs w:val="22"/>
      </w:rPr>
      <w:tab/>
      <w:t>PROTOKOLL</w:t>
    </w:r>
  </w:p>
  <w:p w14:paraId="6E36DC75" w14:textId="27A178DB" w:rsidR="00C2006B" w:rsidRPr="00DF3D55" w:rsidRDefault="00C2006B">
    <w:pPr>
      <w:pStyle w:val="Sidhuvud"/>
      <w:tabs>
        <w:tab w:val="clear" w:pos="4819"/>
        <w:tab w:val="clear" w:pos="9638"/>
        <w:tab w:val="right" w:pos="9214"/>
      </w:tabs>
      <w:ind w:right="-143"/>
      <w:jc w:val="left"/>
      <w:rPr>
        <w:rFonts w:ascii="Gotham Medium" w:hAnsi="Gotham Medium"/>
        <w:b/>
        <w:sz w:val="22"/>
        <w:szCs w:val="22"/>
      </w:rPr>
    </w:pPr>
    <w:r>
      <w:rPr>
        <w:rFonts w:ascii="Gotham Medium" w:hAnsi="Gotham Medium"/>
        <w:b/>
        <w:smallCaps/>
        <w:sz w:val="22"/>
        <w:szCs w:val="22"/>
      </w:rPr>
      <w:t xml:space="preserve">Stipendienämnden </w:t>
    </w:r>
    <w:r w:rsidR="009C61FF">
      <w:rPr>
        <w:rFonts w:ascii="Gotham Medium" w:hAnsi="Gotham Medium"/>
        <w:b/>
        <w:smallCaps/>
        <w:sz w:val="22"/>
        <w:szCs w:val="22"/>
      </w:rPr>
      <w:t>H</w:t>
    </w:r>
    <w:r>
      <w:rPr>
        <w:rFonts w:ascii="Gotham Medium" w:hAnsi="Gotham Medium"/>
        <w:b/>
        <w:smallCaps/>
        <w:sz w:val="22"/>
        <w:szCs w:val="22"/>
      </w:rPr>
      <w:t>T 20</w:t>
    </w:r>
    <w:r w:rsidR="009C61FF">
      <w:rPr>
        <w:rFonts w:ascii="Gotham Medium" w:hAnsi="Gotham Medium"/>
        <w:b/>
        <w:smallCaps/>
        <w:sz w:val="22"/>
        <w:szCs w:val="22"/>
      </w:rPr>
      <w:t>20</w:t>
    </w:r>
    <w:r w:rsidRPr="00DF3D55">
      <w:rPr>
        <w:rFonts w:ascii="Gotham Medium" w:hAnsi="Gotham Medium"/>
        <w:b/>
        <w:smallCaps/>
        <w:sz w:val="22"/>
        <w:szCs w:val="22"/>
      </w:rPr>
      <w:tab/>
      <w:t xml:space="preserve"> Stipendienämndsmöte</w:t>
    </w:r>
  </w:p>
  <w:p w14:paraId="49B479A7" w14:textId="07D4D507" w:rsidR="00C2006B" w:rsidRPr="00DF3D55" w:rsidRDefault="00C2006B">
    <w:pPr>
      <w:pStyle w:val="Sidhuvud"/>
      <w:tabs>
        <w:tab w:val="clear" w:pos="4819"/>
        <w:tab w:val="clear" w:pos="9638"/>
        <w:tab w:val="right" w:pos="9214"/>
      </w:tabs>
      <w:rPr>
        <w:rFonts w:ascii="Gotham Medium" w:hAnsi="Gotham Medium"/>
        <w:b/>
        <w:sz w:val="22"/>
        <w:szCs w:val="22"/>
      </w:rPr>
    </w:pPr>
    <w:r w:rsidRPr="00DF3D55">
      <w:rPr>
        <w:rFonts w:ascii="Gotham Medium" w:hAnsi="Gotham Medium"/>
        <w:b/>
        <w:smallCaps/>
        <w:sz w:val="22"/>
        <w:szCs w:val="22"/>
      </w:rPr>
      <w:tab/>
    </w:r>
    <w:r w:rsidR="00D3745C">
      <w:rPr>
        <w:rFonts w:ascii="Gotham Medium" w:hAnsi="Gotham Medium"/>
        <w:b/>
        <w:smallCaps/>
        <w:kern w:val="0"/>
        <w:sz w:val="22"/>
        <w:szCs w:val="22"/>
      </w:rPr>
      <w:t>Tisdag 1</w:t>
    </w:r>
    <w:r w:rsidR="009C61FF">
      <w:rPr>
        <w:rFonts w:ascii="Gotham Medium" w:hAnsi="Gotham Medium"/>
        <w:b/>
        <w:smallCaps/>
        <w:kern w:val="0"/>
        <w:sz w:val="22"/>
        <w:szCs w:val="22"/>
      </w:rPr>
      <w:t>5</w:t>
    </w:r>
    <w:r w:rsidR="00D3745C">
      <w:rPr>
        <w:rFonts w:ascii="Gotham Medium" w:hAnsi="Gotham Medium"/>
        <w:b/>
        <w:smallCaps/>
        <w:kern w:val="0"/>
        <w:sz w:val="22"/>
        <w:szCs w:val="22"/>
      </w:rPr>
      <w:t xml:space="preserve"> </w:t>
    </w:r>
    <w:r w:rsidR="009C61FF">
      <w:rPr>
        <w:rFonts w:ascii="Gotham Medium" w:hAnsi="Gotham Medium"/>
        <w:b/>
        <w:smallCaps/>
        <w:kern w:val="0"/>
        <w:sz w:val="22"/>
        <w:szCs w:val="22"/>
      </w:rPr>
      <w:t>Oktober</w:t>
    </w:r>
    <w:r w:rsidR="00D3745C">
      <w:rPr>
        <w:rFonts w:ascii="Gotham Medium" w:hAnsi="Gotham Medium"/>
        <w:b/>
        <w:smallCaps/>
        <w:kern w:val="0"/>
        <w:sz w:val="22"/>
        <w:szCs w:val="22"/>
      </w:rPr>
      <w:t xml:space="preserve"> </w:t>
    </w:r>
    <w:r w:rsidR="009C61FF">
      <w:rPr>
        <w:rFonts w:ascii="Gotham Medium" w:hAnsi="Gotham Medium"/>
        <w:b/>
        <w:smallCaps/>
        <w:kern w:val="0"/>
        <w:sz w:val="22"/>
        <w:szCs w:val="22"/>
      </w:rPr>
      <w:t>2020</w:t>
    </w:r>
  </w:p>
  <w:p w14:paraId="31F0795E" w14:textId="716CDB2B" w:rsidR="00C2006B" w:rsidRDefault="00C2006B">
    <w:pPr>
      <w:pStyle w:val="Sidhuvud"/>
      <w:tabs>
        <w:tab w:val="clear" w:pos="4819"/>
        <w:tab w:val="clear" w:pos="9638"/>
        <w:tab w:val="right" w:pos="9214"/>
      </w:tabs>
      <w:ind w:right="360"/>
      <w:rPr>
        <w:rFonts w:ascii="Gotham Medium" w:hAnsi="Gotham Medium"/>
        <w:b/>
        <w:bCs/>
        <w:smallCaps/>
        <w:sz w:val="22"/>
        <w:szCs w:val="22"/>
      </w:rPr>
    </w:pPr>
    <w:r w:rsidRPr="00DF3D55">
      <w:rPr>
        <w:rFonts w:ascii="Gotham Medium" w:hAnsi="Gotham Medium"/>
        <w:b/>
        <w:smallCaps/>
        <w:sz w:val="22"/>
        <w:szCs w:val="22"/>
      </w:rPr>
      <w:tab/>
    </w:r>
    <w:r w:rsidRPr="0073527B">
      <w:rPr>
        <w:rFonts w:ascii="Gotham Medium" w:hAnsi="Gotham Medium"/>
        <w:b/>
        <w:smallCaps/>
        <w:sz w:val="22"/>
        <w:szCs w:val="22"/>
      </w:rPr>
      <w:t xml:space="preserve">Sida </w:t>
    </w:r>
    <w:r w:rsidRPr="0073527B">
      <w:rPr>
        <w:rFonts w:ascii="Gotham Medium" w:hAnsi="Gotham Medium"/>
        <w:b/>
        <w:bCs/>
        <w:smallCaps/>
        <w:sz w:val="22"/>
        <w:szCs w:val="22"/>
      </w:rPr>
      <w:fldChar w:fldCharType="begin"/>
    </w:r>
    <w:r w:rsidRPr="0073527B">
      <w:rPr>
        <w:rFonts w:ascii="Gotham Medium" w:hAnsi="Gotham Medium"/>
        <w:b/>
        <w:bCs/>
        <w:smallCaps/>
        <w:sz w:val="22"/>
        <w:szCs w:val="22"/>
      </w:rPr>
      <w:instrText>PAGE  \* Arabic  \* MERGEFORMAT</w:instrText>
    </w:r>
    <w:r w:rsidRPr="0073527B">
      <w:rPr>
        <w:rFonts w:ascii="Gotham Medium" w:hAnsi="Gotham Medium"/>
        <w:b/>
        <w:bCs/>
        <w:smallCaps/>
        <w:sz w:val="22"/>
        <w:szCs w:val="22"/>
      </w:rPr>
      <w:fldChar w:fldCharType="separate"/>
    </w:r>
    <w:r w:rsidR="00363357">
      <w:rPr>
        <w:rFonts w:ascii="Gotham Medium" w:hAnsi="Gotham Medium"/>
        <w:b/>
        <w:bCs/>
        <w:smallCaps/>
        <w:noProof/>
        <w:sz w:val="22"/>
        <w:szCs w:val="22"/>
      </w:rPr>
      <w:t>6</w:t>
    </w:r>
    <w:r w:rsidRPr="0073527B">
      <w:rPr>
        <w:rFonts w:ascii="Gotham Medium" w:hAnsi="Gotham Medium"/>
        <w:b/>
        <w:bCs/>
        <w:smallCaps/>
        <w:sz w:val="22"/>
        <w:szCs w:val="22"/>
      </w:rPr>
      <w:fldChar w:fldCharType="end"/>
    </w:r>
    <w:r w:rsidRPr="0073527B">
      <w:rPr>
        <w:rFonts w:ascii="Gotham Medium" w:hAnsi="Gotham Medium"/>
        <w:b/>
        <w:smallCaps/>
        <w:sz w:val="22"/>
        <w:szCs w:val="22"/>
      </w:rPr>
      <w:t xml:space="preserve"> av </w:t>
    </w:r>
    <w:r w:rsidRPr="0073527B">
      <w:rPr>
        <w:rFonts w:ascii="Gotham Medium" w:hAnsi="Gotham Medium"/>
        <w:b/>
        <w:bCs/>
        <w:smallCaps/>
        <w:sz w:val="22"/>
        <w:szCs w:val="22"/>
      </w:rPr>
      <w:fldChar w:fldCharType="begin"/>
    </w:r>
    <w:r w:rsidRPr="0073527B">
      <w:rPr>
        <w:rFonts w:ascii="Gotham Medium" w:hAnsi="Gotham Medium"/>
        <w:b/>
        <w:bCs/>
        <w:smallCaps/>
        <w:sz w:val="22"/>
        <w:szCs w:val="22"/>
      </w:rPr>
      <w:instrText>NUMPAGES  \* Arabic  \* MERGEFORMAT</w:instrText>
    </w:r>
    <w:r w:rsidRPr="0073527B">
      <w:rPr>
        <w:rFonts w:ascii="Gotham Medium" w:hAnsi="Gotham Medium"/>
        <w:b/>
        <w:bCs/>
        <w:smallCaps/>
        <w:sz w:val="22"/>
        <w:szCs w:val="22"/>
      </w:rPr>
      <w:fldChar w:fldCharType="separate"/>
    </w:r>
    <w:r w:rsidR="00363357">
      <w:rPr>
        <w:rFonts w:ascii="Gotham Medium" w:hAnsi="Gotham Medium"/>
        <w:b/>
        <w:bCs/>
        <w:smallCaps/>
        <w:noProof/>
        <w:sz w:val="22"/>
        <w:szCs w:val="22"/>
      </w:rPr>
      <w:t>6</w:t>
    </w:r>
    <w:r w:rsidRPr="0073527B">
      <w:rPr>
        <w:rFonts w:ascii="Gotham Medium" w:hAnsi="Gotham Medium"/>
        <w:b/>
        <w:bCs/>
        <w:smallCaps/>
        <w:sz w:val="22"/>
        <w:szCs w:val="22"/>
      </w:rPr>
      <w:fldChar w:fldCharType="end"/>
    </w:r>
  </w:p>
  <w:p w14:paraId="13D92A57" w14:textId="77777777" w:rsidR="00C2006B" w:rsidRPr="00A67340" w:rsidRDefault="00C2006B">
    <w:pPr>
      <w:pStyle w:val="Sidhuvud"/>
      <w:tabs>
        <w:tab w:val="clear" w:pos="4819"/>
        <w:tab w:val="clear" w:pos="9638"/>
        <w:tab w:val="right" w:pos="9214"/>
      </w:tabs>
      <w:ind w:right="360"/>
      <w:rPr>
        <w:rFonts w:ascii="Gotham Medium" w:hAnsi="Gotham Medium"/>
        <w:b/>
        <w:bCs/>
        <w:smallCap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35F89"/>
    <w:multiLevelType w:val="multilevel"/>
    <w:tmpl w:val="CA8ACAD0"/>
    <w:styleLink w:val="WWNum8"/>
    <w:lvl w:ilvl="0">
      <w:start w:val="1"/>
      <w:numFmt w:val="lowerLetter"/>
      <w:lvlText w:val="%1)"/>
      <w:lvlJc w:val="left"/>
      <w:pPr>
        <w:ind w:left="720" w:hanging="360"/>
      </w:pPr>
      <w:rPr>
        <w:rFonts w:eastAsia="Times" w:cs="Symbol"/>
        <w:b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Courier New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cs="Wingdings"/>
      </w:r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eastAsia="Times" w:cs="Times"/>
        <w:b w:val="0"/>
        <w:bCs/>
        <w:caps w:val="0"/>
        <w:smallCaps w:val="0"/>
        <w:kern w:val="3"/>
      </w:r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" w15:restartNumberingAfterBreak="0">
    <w:nsid w:val="118370FE"/>
    <w:multiLevelType w:val="multilevel"/>
    <w:tmpl w:val="0FC66AE0"/>
    <w:styleLink w:val="WWNum2"/>
    <w:lvl w:ilvl="0">
      <w:start w:val="1"/>
      <w:numFmt w:val="lowerLetter"/>
      <w:lvlText w:val="%1)"/>
      <w:lvlJc w:val="left"/>
      <w:pPr>
        <w:ind w:left="720" w:hanging="360"/>
      </w:pPr>
      <w:rPr>
        <w:rFonts w:cs="Symbol"/>
        <w:i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" w15:restartNumberingAfterBreak="0">
    <w:nsid w:val="176958B9"/>
    <w:multiLevelType w:val="multilevel"/>
    <w:tmpl w:val="F8E63EB2"/>
    <w:styleLink w:val="WWNum12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3" w15:restartNumberingAfterBreak="0">
    <w:nsid w:val="1C0A7019"/>
    <w:multiLevelType w:val="hybridMultilevel"/>
    <w:tmpl w:val="7004E4D0"/>
    <w:lvl w:ilvl="0" w:tplc="4372C1DE">
      <w:start w:val="1"/>
      <w:numFmt w:val="decimal"/>
      <w:lvlText w:val="§%1"/>
      <w:lvlJc w:val="left"/>
      <w:pPr>
        <w:ind w:left="720" w:hanging="360"/>
      </w:pPr>
      <w:rPr>
        <w:rFonts w:ascii="Times New Roman" w:hAnsi="Times New Roman" w:hint="default"/>
        <w:sz w:val="22"/>
        <w:szCs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750EE"/>
    <w:multiLevelType w:val="multilevel"/>
    <w:tmpl w:val="164A96FE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25166DF6"/>
    <w:multiLevelType w:val="multilevel"/>
    <w:tmpl w:val="8F6830DC"/>
    <w:styleLink w:val="WWNum9"/>
    <w:lvl w:ilvl="0">
      <w:start w:val="1"/>
      <w:numFmt w:val="lowerLetter"/>
      <w:lvlText w:val="%1)"/>
      <w:lvlJc w:val="left"/>
      <w:pPr>
        <w:ind w:left="720" w:hanging="360"/>
      </w:pPr>
      <w:rPr>
        <w:rFonts w:eastAsia="Times" w:cs="Symbol"/>
        <w:b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Courier New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cs="Wingdings"/>
      </w:r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eastAsia="Times" w:cs="Times"/>
        <w:b w:val="0"/>
        <w:bCs/>
        <w:caps w:val="0"/>
        <w:smallCaps w:val="0"/>
        <w:kern w:val="3"/>
      </w:r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6" w15:restartNumberingAfterBreak="0">
    <w:nsid w:val="256C5918"/>
    <w:multiLevelType w:val="multilevel"/>
    <w:tmpl w:val="7BA61E0E"/>
    <w:styleLink w:val="WWNum1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29D7609E"/>
    <w:multiLevelType w:val="multilevel"/>
    <w:tmpl w:val="C3ECB116"/>
    <w:styleLink w:val="WWNum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1.%2.%3)"/>
      <w:lvlJc w:val="left"/>
      <w:pPr>
        <w:ind w:left="1440" w:hanging="360"/>
      </w:pPr>
    </w:lvl>
    <w:lvl w:ilvl="3">
      <w:start w:val="1"/>
      <w:numFmt w:val="lowerLetter"/>
      <w:lvlText w:val="%1.%2.%3.%4)"/>
      <w:lvlJc w:val="left"/>
      <w:pPr>
        <w:ind w:left="1800" w:hanging="360"/>
      </w:pPr>
    </w:lvl>
    <w:lvl w:ilvl="4">
      <w:start w:val="1"/>
      <w:numFmt w:val="lowerLetter"/>
      <w:lvlText w:val="%1.%2.%3.%4.%5)"/>
      <w:lvlJc w:val="left"/>
      <w:pPr>
        <w:ind w:left="2160" w:hanging="360"/>
      </w:pPr>
    </w:lvl>
    <w:lvl w:ilvl="5">
      <w:start w:val="1"/>
      <w:numFmt w:val="lowerLetter"/>
      <w:lvlText w:val="%1.%2.%3.%4.%5.%6)"/>
      <w:lvlJc w:val="left"/>
      <w:pPr>
        <w:ind w:left="2520" w:hanging="360"/>
      </w:pPr>
    </w:lvl>
    <w:lvl w:ilvl="6">
      <w:start w:val="1"/>
      <w:numFmt w:val="lowerLetter"/>
      <w:lvlText w:val="%1.%2.%3.%4.%5.%6.%7)"/>
      <w:lvlJc w:val="left"/>
      <w:pPr>
        <w:ind w:left="2880" w:hanging="360"/>
      </w:pPr>
    </w:lvl>
    <w:lvl w:ilvl="7">
      <w:start w:val="1"/>
      <w:numFmt w:val="lowerLetter"/>
      <w:lvlText w:val="%1.%2.%3.%4.%5.%6.%7.%8)"/>
      <w:lvlJc w:val="left"/>
      <w:pPr>
        <w:ind w:left="3240" w:hanging="360"/>
      </w:pPr>
    </w:lvl>
    <w:lvl w:ilvl="8">
      <w:start w:val="1"/>
      <w:numFmt w:val="lowerLetter"/>
      <w:lvlText w:val="%1.%2.%3.%4.%5.%6.%7.%8.%9)"/>
      <w:lvlJc w:val="left"/>
      <w:pPr>
        <w:ind w:left="3600" w:hanging="360"/>
      </w:pPr>
    </w:lvl>
  </w:abstractNum>
  <w:abstractNum w:abstractNumId="8" w15:restartNumberingAfterBreak="0">
    <w:nsid w:val="34B365D6"/>
    <w:multiLevelType w:val="hybridMultilevel"/>
    <w:tmpl w:val="9BFCA6D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394D7E"/>
    <w:multiLevelType w:val="hybridMultilevel"/>
    <w:tmpl w:val="47BC8F6C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6673C"/>
    <w:multiLevelType w:val="multilevel"/>
    <w:tmpl w:val="7DC69DE4"/>
    <w:styleLink w:val="WWNum3"/>
    <w:lvl w:ilvl="0">
      <w:start w:val="1"/>
      <w:numFmt w:val="lowerLetter"/>
      <w:lvlText w:val="%1)"/>
      <w:lvlJc w:val="left"/>
      <w:pPr>
        <w:ind w:left="720" w:hanging="360"/>
      </w:pPr>
      <w:rPr>
        <w:rFonts w:eastAsia="Times" w:cs="Symbol"/>
        <w:b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Courier New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cs="Wingdings"/>
      </w:r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eastAsia="Times" w:cs="Times"/>
        <w:b w:val="0"/>
        <w:bCs/>
        <w:caps w:val="0"/>
        <w:smallCaps w:val="0"/>
        <w:kern w:val="3"/>
      </w:r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1" w15:restartNumberingAfterBreak="0">
    <w:nsid w:val="58A910A9"/>
    <w:multiLevelType w:val="multilevel"/>
    <w:tmpl w:val="8BB8A3D6"/>
    <w:styleLink w:val="WWNum4"/>
    <w:lvl w:ilvl="0">
      <w:start w:val="1"/>
      <w:numFmt w:val="lowerLetter"/>
      <w:lvlText w:val="%1)"/>
      <w:lvlJc w:val="left"/>
      <w:pPr>
        <w:ind w:left="720" w:hanging="360"/>
      </w:pPr>
      <w:rPr>
        <w:rFonts w:cs="Symbo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bCs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5AB227FC"/>
    <w:multiLevelType w:val="hybridMultilevel"/>
    <w:tmpl w:val="023C0F9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C6D32"/>
    <w:multiLevelType w:val="multilevel"/>
    <w:tmpl w:val="CFFEC248"/>
    <w:styleLink w:val="WWNum13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4" w15:restartNumberingAfterBreak="0">
    <w:nsid w:val="60EA3DF0"/>
    <w:multiLevelType w:val="multilevel"/>
    <w:tmpl w:val="D2CECC60"/>
    <w:styleLink w:val="WWNum11"/>
    <w:lvl w:ilvl="0">
      <w:start w:val="1"/>
      <w:numFmt w:val="lowerLetter"/>
      <w:lvlText w:val="%1)"/>
      <w:lvlJc w:val="left"/>
      <w:pPr>
        <w:ind w:left="720" w:hanging="360"/>
      </w:pPr>
      <w:rPr>
        <w:rFonts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65122F00"/>
    <w:multiLevelType w:val="multilevel"/>
    <w:tmpl w:val="7C16D1DA"/>
    <w:styleLink w:val="WWNum5"/>
    <w:lvl w:ilvl="0">
      <w:start w:val="1"/>
      <w:numFmt w:val="lowerLetter"/>
      <w:lvlText w:val="%1)"/>
      <w:lvlJc w:val="left"/>
      <w:pPr>
        <w:ind w:left="720" w:hanging="360"/>
      </w:pPr>
      <w:rPr>
        <w:rFonts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70665263"/>
    <w:multiLevelType w:val="hybridMultilevel"/>
    <w:tmpl w:val="C6CCF1CE"/>
    <w:styleLink w:val="WWNum1"/>
    <w:lvl w:ilvl="0" w:tplc="45682BAE">
      <w:start w:val="1"/>
      <w:numFmt w:val="none"/>
      <w:lvlText w:val="%1"/>
      <w:lvlJc w:val="left"/>
      <w:pPr>
        <w:ind w:left="432" w:hanging="432"/>
      </w:pPr>
    </w:lvl>
    <w:lvl w:ilvl="1" w:tplc="29AC058A">
      <w:start w:val="1"/>
      <w:numFmt w:val="none"/>
      <w:lvlText w:val="%2"/>
      <w:lvlJc w:val="left"/>
      <w:pPr>
        <w:ind w:left="576" w:hanging="576"/>
      </w:pPr>
    </w:lvl>
    <w:lvl w:ilvl="2" w:tplc="DBC234D8">
      <w:start w:val="1"/>
      <w:numFmt w:val="none"/>
      <w:lvlText w:val="%3"/>
      <w:lvlJc w:val="left"/>
      <w:pPr>
        <w:ind w:left="720" w:hanging="720"/>
      </w:pPr>
    </w:lvl>
    <w:lvl w:ilvl="3" w:tplc="B2A25DC2">
      <w:start w:val="1"/>
      <w:numFmt w:val="none"/>
      <w:lvlText w:val="%4"/>
      <w:lvlJc w:val="left"/>
      <w:pPr>
        <w:ind w:left="864" w:hanging="864"/>
      </w:pPr>
    </w:lvl>
    <w:lvl w:ilvl="4" w:tplc="73FCF3D0">
      <w:start w:val="1"/>
      <w:numFmt w:val="none"/>
      <w:lvlText w:val="%5"/>
      <w:lvlJc w:val="left"/>
      <w:pPr>
        <w:ind w:left="1008" w:hanging="1008"/>
      </w:pPr>
    </w:lvl>
    <w:lvl w:ilvl="5" w:tplc="FB1E3798">
      <w:start w:val="1"/>
      <w:numFmt w:val="none"/>
      <w:lvlText w:val="%6"/>
      <w:lvlJc w:val="left"/>
      <w:pPr>
        <w:ind w:left="1152" w:hanging="1152"/>
      </w:pPr>
    </w:lvl>
    <w:lvl w:ilvl="6" w:tplc="24AA0DF2">
      <w:start w:val="1"/>
      <w:numFmt w:val="none"/>
      <w:lvlText w:val="%7"/>
      <w:lvlJc w:val="left"/>
      <w:pPr>
        <w:ind w:left="1296" w:hanging="1296"/>
      </w:pPr>
    </w:lvl>
    <w:lvl w:ilvl="7" w:tplc="421EC4D2">
      <w:start w:val="1"/>
      <w:numFmt w:val="none"/>
      <w:lvlText w:val="%8"/>
      <w:lvlJc w:val="left"/>
      <w:pPr>
        <w:ind w:left="1440" w:hanging="1440"/>
      </w:pPr>
    </w:lvl>
    <w:lvl w:ilvl="8" w:tplc="573AB464">
      <w:start w:val="1"/>
      <w:numFmt w:val="none"/>
      <w:lvlText w:val="%9"/>
      <w:lvlJc w:val="left"/>
      <w:pPr>
        <w:ind w:left="1584" w:hanging="1584"/>
      </w:pPr>
    </w:lvl>
  </w:abstractNum>
  <w:abstractNum w:abstractNumId="17" w15:restartNumberingAfterBreak="0">
    <w:nsid w:val="713C4D41"/>
    <w:multiLevelType w:val="hybridMultilevel"/>
    <w:tmpl w:val="17EE5A32"/>
    <w:styleLink w:val="WWNum10"/>
    <w:lvl w:ilvl="0" w:tplc="9AC6263A">
      <w:start w:val="6"/>
      <w:numFmt w:val="lowerLetter"/>
      <w:lvlText w:val="%1)"/>
      <w:lvlJc w:val="left"/>
      <w:pPr>
        <w:ind w:left="720" w:hanging="360"/>
      </w:pPr>
      <w:rPr>
        <w:rFonts w:eastAsia="Times" w:cs="Symbol"/>
        <w:b/>
      </w:rPr>
    </w:lvl>
    <w:lvl w:ilvl="1" w:tplc="E91C9CF0">
      <w:start w:val="1"/>
      <w:numFmt w:val="decimal"/>
      <w:lvlText w:val="%2."/>
      <w:lvlJc w:val="left"/>
      <w:pPr>
        <w:ind w:left="1080" w:hanging="360"/>
      </w:pPr>
      <w:rPr>
        <w:rFonts w:cs="Courier New"/>
      </w:rPr>
    </w:lvl>
    <w:lvl w:ilvl="2" w:tplc="10142628">
      <w:start w:val="1"/>
      <w:numFmt w:val="decimal"/>
      <w:lvlText w:val="%1.%2.%3."/>
      <w:lvlJc w:val="left"/>
      <w:pPr>
        <w:ind w:left="1440" w:hanging="360"/>
      </w:pPr>
      <w:rPr>
        <w:rFonts w:cs="Wingdings"/>
      </w:rPr>
    </w:lvl>
    <w:lvl w:ilvl="3" w:tplc="4D0C4CE4">
      <w:start w:val="1"/>
      <w:numFmt w:val="decimal"/>
      <w:lvlText w:val="%1.%2.%3.%4."/>
      <w:lvlJc w:val="left"/>
      <w:pPr>
        <w:ind w:left="1800" w:hanging="360"/>
      </w:pPr>
    </w:lvl>
    <w:lvl w:ilvl="4" w:tplc="43F0C4D2">
      <w:start w:val="1"/>
      <w:numFmt w:val="decimal"/>
      <w:lvlText w:val="%1.%2.%3.%4.%5."/>
      <w:lvlJc w:val="left"/>
      <w:pPr>
        <w:ind w:left="2160" w:hanging="360"/>
      </w:pPr>
    </w:lvl>
    <w:lvl w:ilvl="5" w:tplc="5C580D62">
      <w:start w:val="1"/>
      <w:numFmt w:val="decimal"/>
      <w:lvlText w:val="%1.%2.%3.%4.%5.%6."/>
      <w:lvlJc w:val="left"/>
      <w:pPr>
        <w:ind w:left="2520" w:hanging="360"/>
      </w:pPr>
    </w:lvl>
    <w:lvl w:ilvl="6" w:tplc="B13E0C18">
      <w:start w:val="1"/>
      <w:numFmt w:val="decimal"/>
      <w:lvlText w:val="%1.%2.%3.%4.%5.%6.%7."/>
      <w:lvlJc w:val="left"/>
      <w:pPr>
        <w:ind w:left="2880" w:hanging="360"/>
      </w:pPr>
      <w:rPr>
        <w:rFonts w:eastAsia="Times" w:cs="Times"/>
        <w:b w:val="0"/>
        <w:bCs/>
        <w:caps w:val="0"/>
        <w:smallCaps w:val="0"/>
        <w:kern w:val="3"/>
      </w:rPr>
    </w:lvl>
    <w:lvl w:ilvl="7" w:tplc="7172AC2C">
      <w:start w:val="1"/>
      <w:numFmt w:val="decimal"/>
      <w:lvlText w:val="%1.%2.%3.%4.%5.%6.%7.%8."/>
      <w:lvlJc w:val="left"/>
      <w:pPr>
        <w:ind w:left="3240" w:hanging="360"/>
      </w:pPr>
    </w:lvl>
    <w:lvl w:ilvl="8" w:tplc="95845EF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8" w15:restartNumberingAfterBreak="0">
    <w:nsid w:val="7F1519A8"/>
    <w:multiLevelType w:val="hybridMultilevel"/>
    <w:tmpl w:val="FBB4EB4C"/>
    <w:styleLink w:val="WWNum14"/>
    <w:lvl w:ilvl="0" w:tplc="06AC31EA">
      <w:start w:val="1"/>
      <w:numFmt w:val="none"/>
      <w:lvlText w:val="%1"/>
      <w:lvlJc w:val="left"/>
      <w:pPr>
        <w:ind w:left="432" w:hanging="432"/>
      </w:pPr>
    </w:lvl>
    <w:lvl w:ilvl="1" w:tplc="3D649AC2">
      <w:start w:val="1"/>
      <w:numFmt w:val="none"/>
      <w:lvlText w:val="%2"/>
      <w:lvlJc w:val="left"/>
      <w:pPr>
        <w:ind w:left="576" w:hanging="576"/>
      </w:pPr>
    </w:lvl>
    <w:lvl w:ilvl="2" w:tplc="9CB0AA94">
      <w:start w:val="1"/>
      <w:numFmt w:val="none"/>
      <w:lvlText w:val="%3"/>
      <w:lvlJc w:val="left"/>
      <w:pPr>
        <w:ind w:left="720" w:hanging="720"/>
      </w:pPr>
    </w:lvl>
    <w:lvl w:ilvl="3" w:tplc="82D8FCD2">
      <w:start w:val="1"/>
      <w:numFmt w:val="none"/>
      <w:lvlText w:val="%4"/>
      <w:lvlJc w:val="left"/>
      <w:pPr>
        <w:ind w:left="864" w:hanging="864"/>
      </w:pPr>
    </w:lvl>
    <w:lvl w:ilvl="4" w:tplc="9A728538">
      <w:start w:val="1"/>
      <w:numFmt w:val="none"/>
      <w:lvlText w:val="%5"/>
      <w:lvlJc w:val="left"/>
      <w:pPr>
        <w:ind w:left="1008" w:hanging="1008"/>
      </w:pPr>
    </w:lvl>
    <w:lvl w:ilvl="5" w:tplc="55E6DDE8">
      <w:start w:val="1"/>
      <w:numFmt w:val="none"/>
      <w:lvlText w:val="%6"/>
      <w:lvlJc w:val="left"/>
      <w:pPr>
        <w:ind w:left="1152" w:hanging="1152"/>
      </w:pPr>
    </w:lvl>
    <w:lvl w:ilvl="6" w:tplc="93629E88">
      <w:start w:val="1"/>
      <w:numFmt w:val="none"/>
      <w:lvlText w:val="%7"/>
      <w:lvlJc w:val="left"/>
      <w:pPr>
        <w:ind w:left="1296" w:hanging="1296"/>
      </w:pPr>
    </w:lvl>
    <w:lvl w:ilvl="7" w:tplc="46C66DEE">
      <w:start w:val="1"/>
      <w:numFmt w:val="none"/>
      <w:lvlText w:val="%8"/>
      <w:lvlJc w:val="left"/>
      <w:pPr>
        <w:ind w:left="1440" w:hanging="1440"/>
      </w:pPr>
    </w:lvl>
    <w:lvl w:ilvl="8" w:tplc="ADD09EA6">
      <w:start w:val="1"/>
      <w:numFmt w:val="none"/>
      <w:lvlText w:val="%9"/>
      <w:lvlJc w:val="left"/>
      <w:pPr>
        <w:ind w:left="1584" w:hanging="1584"/>
      </w:pPr>
    </w:lvl>
  </w:abstractNum>
  <w:num w:numId="1">
    <w:abstractNumId w:val="16"/>
  </w:num>
  <w:num w:numId="2">
    <w:abstractNumId w:val="1"/>
  </w:num>
  <w:num w:numId="3">
    <w:abstractNumId w:val="10"/>
  </w:num>
  <w:num w:numId="4">
    <w:abstractNumId w:val="11"/>
  </w:num>
  <w:num w:numId="5">
    <w:abstractNumId w:val="15"/>
  </w:num>
  <w:num w:numId="6">
    <w:abstractNumId w:val="7"/>
  </w:num>
  <w:num w:numId="7">
    <w:abstractNumId w:val="4"/>
  </w:num>
  <w:num w:numId="8">
    <w:abstractNumId w:val="0"/>
  </w:num>
  <w:num w:numId="9">
    <w:abstractNumId w:val="5"/>
  </w:num>
  <w:num w:numId="10">
    <w:abstractNumId w:val="17"/>
  </w:num>
  <w:num w:numId="11">
    <w:abstractNumId w:val="14"/>
  </w:num>
  <w:num w:numId="12">
    <w:abstractNumId w:val="2"/>
  </w:num>
  <w:num w:numId="13">
    <w:abstractNumId w:val="13"/>
  </w:num>
  <w:num w:numId="14">
    <w:abstractNumId w:val="18"/>
  </w:num>
  <w:num w:numId="15">
    <w:abstractNumId w:val="6"/>
  </w:num>
  <w:num w:numId="16">
    <w:abstractNumId w:val="3"/>
  </w:num>
  <w:num w:numId="17">
    <w:abstractNumId w:val="9"/>
  </w:num>
  <w:num w:numId="18">
    <w:abstractNumId w:val="12"/>
  </w:num>
  <w:num w:numId="19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893"/>
    <w:rsid w:val="000039D2"/>
    <w:rsid w:val="000123E2"/>
    <w:rsid w:val="00014C3E"/>
    <w:rsid w:val="00017D71"/>
    <w:rsid w:val="000203E9"/>
    <w:rsid w:val="00020707"/>
    <w:rsid w:val="00032191"/>
    <w:rsid w:val="00033161"/>
    <w:rsid w:val="00056928"/>
    <w:rsid w:val="00057EF7"/>
    <w:rsid w:val="0006452C"/>
    <w:rsid w:val="00073225"/>
    <w:rsid w:val="00076893"/>
    <w:rsid w:val="00076AD8"/>
    <w:rsid w:val="0008506B"/>
    <w:rsid w:val="00092FF0"/>
    <w:rsid w:val="000A0810"/>
    <w:rsid w:val="000B08A0"/>
    <w:rsid w:val="000B0A40"/>
    <w:rsid w:val="000B273D"/>
    <w:rsid w:val="000C2703"/>
    <w:rsid w:val="000C5A60"/>
    <w:rsid w:val="000E048D"/>
    <w:rsid w:val="000E092D"/>
    <w:rsid w:val="000E5E21"/>
    <w:rsid w:val="000E646D"/>
    <w:rsid w:val="00100F36"/>
    <w:rsid w:val="001021C6"/>
    <w:rsid w:val="0011171C"/>
    <w:rsid w:val="00112B64"/>
    <w:rsid w:val="001211D6"/>
    <w:rsid w:val="00122588"/>
    <w:rsid w:val="00122D95"/>
    <w:rsid w:val="00125A8C"/>
    <w:rsid w:val="00132597"/>
    <w:rsid w:val="00134E23"/>
    <w:rsid w:val="001407A6"/>
    <w:rsid w:val="00142A51"/>
    <w:rsid w:val="00143B02"/>
    <w:rsid w:val="00156FC8"/>
    <w:rsid w:val="00165E21"/>
    <w:rsid w:val="00182FEA"/>
    <w:rsid w:val="001833DF"/>
    <w:rsid w:val="00184E4B"/>
    <w:rsid w:val="00187ED2"/>
    <w:rsid w:val="001A029F"/>
    <w:rsid w:val="001A096C"/>
    <w:rsid w:val="001D4226"/>
    <w:rsid w:val="001D6A8F"/>
    <w:rsid w:val="00205812"/>
    <w:rsid w:val="0021651C"/>
    <w:rsid w:val="00220506"/>
    <w:rsid w:val="002261F3"/>
    <w:rsid w:val="002360A5"/>
    <w:rsid w:val="0024108F"/>
    <w:rsid w:val="00241DE1"/>
    <w:rsid w:val="0024219E"/>
    <w:rsid w:val="00245908"/>
    <w:rsid w:val="002529E8"/>
    <w:rsid w:val="0027017F"/>
    <w:rsid w:val="002754E6"/>
    <w:rsid w:val="00281453"/>
    <w:rsid w:val="00282BFC"/>
    <w:rsid w:val="002830C8"/>
    <w:rsid w:val="0028792D"/>
    <w:rsid w:val="002A0F90"/>
    <w:rsid w:val="002A443D"/>
    <w:rsid w:val="002B49CC"/>
    <w:rsid w:val="002B793A"/>
    <w:rsid w:val="002C11DE"/>
    <w:rsid w:val="002C509F"/>
    <w:rsid w:val="002D36EC"/>
    <w:rsid w:val="002D574A"/>
    <w:rsid w:val="002D7186"/>
    <w:rsid w:val="002E059D"/>
    <w:rsid w:val="002E06D1"/>
    <w:rsid w:val="002E3D06"/>
    <w:rsid w:val="002F4CC3"/>
    <w:rsid w:val="002F549B"/>
    <w:rsid w:val="002F558A"/>
    <w:rsid w:val="003015D0"/>
    <w:rsid w:val="003020CA"/>
    <w:rsid w:val="00313B7C"/>
    <w:rsid w:val="003220B0"/>
    <w:rsid w:val="00335F7F"/>
    <w:rsid w:val="00337BCF"/>
    <w:rsid w:val="00346924"/>
    <w:rsid w:val="00346935"/>
    <w:rsid w:val="00353EF4"/>
    <w:rsid w:val="0035422F"/>
    <w:rsid w:val="00357B1C"/>
    <w:rsid w:val="00363357"/>
    <w:rsid w:val="0036720B"/>
    <w:rsid w:val="003678AA"/>
    <w:rsid w:val="00372E11"/>
    <w:rsid w:val="003735E9"/>
    <w:rsid w:val="0037412C"/>
    <w:rsid w:val="00376F1C"/>
    <w:rsid w:val="00383AA4"/>
    <w:rsid w:val="00384814"/>
    <w:rsid w:val="003970B4"/>
    <w:rsid w:val="003A0B4F"/>
    <w:rsid w:val="003A4090"/>
    <w:rsid w:val="003B4442"/>
    <w:rsid w:val="003B79BC"/>
    <w:rsid w:val="003C1C7F"/>
    <w:rsid w:val="003C5AB9"/>
    <w:rsid w:val="003D0142"/>
    <w:rsid w:val="003F77AA"/>
    <w:rsid w:val="0040081B"/>
    <w:rsid w:val="004025DF"/>
    <w:rsid w:val="004051A5"/>
    <w:rsid w:val="0041619B"/>
    <w:rsid w:val="00420315"/>
    <w:rsid w:val="004217FA"/>
    <w:rsid w:val="00422712"/>
    <w:rsid w:val="00424D68"/>
    <w:rsid w:val="004407DE"/>
    <w:rsid w:val="00444EDE"/>
    <w:rsid w:val="00455FA2"/>
    <w:rsid w:val="0046329A"/>
    <w:rsid w:val="00464D87"/>
    <w:rsid w:val="0046788E"/>
    <w:rsid w:val="0047563B"/>
    <w:rsid w:val="00477445"/>
    <w:rsid w:val="0048354C"/>
    <w:rsid w:val="00494613"/>
    <w:rsid w:val="004A1953"/>
    <w:rsid w:val="004A43F3"/>
    <w:rsid w:val="004A4C89"/>
    <w:rsid w:val="004B20D4"/>
    <w:rsid w:val="004B50A6"/>
    <w:rsid w:val="004C5498"/>
    <w:rsid w:val="004C5FE0"/>
    <w:rsid w:val="004D2F4F"/>
    <w:rsid w:val="004D7A3B"/>
    <w:rsid w:val="004E48C7"/>
    <w:rsid w:val="004E5B70"/>
    <w:rsid w:val="004F3A59"/>
    <w:rsid w:val="004F41FE"/>
    <w:rsid w:val="004F777A"/>
    <w:rsid w:val="00507291"/>
    <w:rsid w:val="00516CF0"/>
    <w:rsid w:val="00524442"/>
    <w:rsid w:val="0052694D"/>
    <w:rsid w:val="00531327"/>
    <w:rsid w:val="00533F34"/>
    <w:rsid w:val="005465EE"/>
    <w:rsid w:val="00546FD0"/>
    <w:rsid w:val="00561E25"/>
    <w:rsid w:val="005755C1"/>
    <w:rsid w:val="00580755"/>
    <w:rsid w:val="005A0E30"/>
    <w:rsid w:val="005A1431"/>
    <w:rsid w:val="005A26E6"/>
    <w:rsid w:val="005A6A7D"/>
    <w:rsid w:val="005A6F47"/>
    <w:rsid w:val="005B5160"/>
    <w:rsid w:val="005B5B0E"/>
    <w:rsid w:val="005C48C4"/>
    <w:rsid w:val="005D22B1"/>
    <w:rsid w:val="005D5DC7"/>
    <w:rsid w:val="005D6992"/>
    <w:rsid w:val="005D7408"/>
    <w:rsid w:val="005E5E8A"/>
    <w:rsid w:val="005E781B"/>
    <w:rsid w:val="005F0707"/>
    <w:rsid w:val="005F5B6D"/>
    <w:rsid w:val="00607F0B"/>
    <w:rsid w:val="00620BEE"/>
    <w:rsid w:val="0062169C"/>
    <w:rsid w:val="00622606"/>
    <w:rsid w:val="00627713"/>
    <w:rsid w:val="0063089D"/>
    <w:rsid w:val="006656B1"/>
    <w:rsid w:val="00666EAD"/>
    <w:rsid w:val="00673450"/>
    <w:rsid w:val="00673DE2"/>
    <w:rsid w:val="00676B80"/>
    <w:rsid w:val="00677CFB"/>
    <w:rsid w:val="00680130"/>
    <w:rsid w:val="00682170"/>
    <w:rsid w:val="0068352C"/>
    <w:rsid w:val="00684BBB"/>
    <w:rsid w:val="0068638C"/>
    <w:rsid w:val="0069246A"/>
    <w:rsid w:val="0069415D"/>
    <w:rsid w:val="006A1158"/>
    <w:rsid w:val="006B22CB"/>
    <w:rsid w:val="006B51B9"/>
    <w:rsid w:val="006C0809"/>
    <w:rsid w:val="006C4BDC"/>
    <w:rsid w:val="006C664D"/>
    <w:rsid w:val="006C787A"/>
    <w:rsid w:val="006D34A1"/>
    <w:rsid w:val="006D7243"/>
    <w:rsid w:val="006E5476"/>
    <w:rsid w:val="006F381F"/>
    <w:rsid w:val="0070197E"/>
    <w:rsid w:val="00707840"/>
    <w:rsid w:val="007079AD"/>
    <w:rsid w:val="0073527B"/>
    <w:rsid w:val="0073639D"/>
    <w:rsid w:val="007475C0"/>
    <w:rsid w:val="00761A1E"/>
    <w:rsid w:val="00762293"/>
    <w:rsid w:val="00762DAA"/>
    <w:rsid w:val="00767E98"/>
    <w:rsid w:val="00771A29"/>
    <w:rsid w:val="0077728F"/>
    <w:rsid w:val="007A1C9B"/>
    <w:rsid w:val="007B2F93"/>
    <w:rsid w:val="007B33B5"/>
    <w:rsid w:val="007C1D76"/>
    <w:rsid w:val="007D4B24"/>
    <w:rsid w:val="007E760C"/>
    <w:rsid w:val="007F1E8F"/>
    <w:rsid w:val="007F369C"/>
    <w:rsid w:val="00810801"/>
    <w:rsid w:val="00811AE5"/>
    <w:rsid w:val="00813CCF"/>
    <w:rsid w:val="00815DEA"/>
    <w:rsid w:val="00816CAD"/>
    <w:rsid w:val="00820296"/>
    <w:rsid w:val="008225F0"/>
    <w:rsid w:val="00824BAF"/>
    <w:rsid w:val="00837A14"/>
    <w:rsid w:val="008427AA"/>
    <w:rsid w:val="0084491E"/>
    <w:rsid w:val="008471DB"/>
    <w:rsid w:val="0085359A"/>
    <w:rsid w:val="00853FD5"/>
    <w:rsid w:val="008542CF"/>
    <w:rsid w:val="008551BF"/>
    <w:rsid w:val="00862ADA"/>
    <w:rsid w:val="0086365A"/>
    <w:rsid w:val="00864232"/>
    <w:rsid w:val="00864B94"/>
    <w:rsid w:val="008661E9"/>
    <w:rsid w:val="00866BC8"/>
    <w:rsid w:val="00872711"/>
    <w:rsid w:val="008824B2"/>
    <w:rsid w:val="00883A42"/>
    <w:rsid w:val="0088653C"/>
    <w:rsid w:val="00895195"/>
    <w:rsid w:val="00896265"/>
    <w:rsid w:val="008A186A"/>
    <w:rsid w:val="008A2289"/>
    <w:rsid w:val="008A378F"/>
    <w:rsid w:val="008A59C1"/>
    <w:rsid w:val="008A5B42"/>
    <w:rsid w:val="008B5203"/>
    <w:rsid w:val="008C3413"/>
    <w:rsid w:val="008C4DEA"/>
    <w:rsid w:val="008D6E6F"/>
    <w:rsid w:val="008E0228"/>
    <w:rsid w:val="008E09DF"/>
    <w:rsid w:val="008F14A7"/>
    <w:rsid w:val="008F235F"/>
    <w:rsid w:val="009017C6"/>
    <w:rsid w:val="0090196D"/>
    <w:rsid w:val="0091043E"/>
    <w:rsid w:val="00933729"/>
    <w:rsid w:val="00935C23"/>
    <w:rsid w:val="009403D1"/>
    <w:rsid w:val="00940CD2"/>
    <w:rsid w:val="00941584"/>
    <w:rsid w:val="009434BB"/>
    <w:rsid w:val="00945052"/>
    <w:rsid w:val="00957BAA"/>
    <w:rsid w:val="00965DF0"/>
    <w:rsid w:val="0097087B"/>
    <w:rsid w:val="00971B9E"/>
    <w:rsid w:val="00972804"/>
    <w:rsid w:val="00972BB5"/>
    <w:rsid w:val="00982D3D"/>
    <w:rsid w:val="00984D9A"/>
    <w:rsid w:val="00985FB3"/>
    <w:rsid w:val="009962AF"/>
    <w:rsid w:val="00997E43"/>
    <w:rsid w:val="009A0AC3"/>
    <w:rsid w:val="009A1940"/>
    <w:rsid w:val="009A3207"/>
    <w:rsid w:val="009C0AFF"/>
    <w:rsid w:val="009C61FF"/>
    <w:rsid w:val="009E0D71"/>
    <w:rsid w:val="009E22E5"/>
    <w:rsid w:val="009E4BC3"/>
    <w:rsid w:val="009F1FB8"/>
    <w:rsid w:val="00A00C0C"/>
    <w:rsid w:val="00A177E5"/>
    <w:rsid w:val="00A215A5"/>
    <w:rsid w:val="00A23C7E"/>
    <w:rsid w:val="00A26DAC"/>
    <w:rsid w:val="00A35CC7"/>
    <w:rsid w:val="00A360D8"/>
    <w:rsid w:val="00A4048F"/>
    <w:rsid w:val="00A40C12"/>
    <w:rsid w:val="00A43E10"/>
    <w:rsid w:val="00A43ED5"/>
    <w:rsid w:val="00A524A1"/>
    <w:rsid w:val="00A52CFA"/>
    <w:rsid w:val="00A55E07"/>
    <w:rsid w:val="00A6028C"/>
    <w:rsid w:val="00A67340"/>
    <w:rsid w:val="00A70D5F"/>
    <w:rsid w:val="00A8108C"/>
    <w:rsid w:val="00A84A2A"/>
    <w:rsid w:val="00A878A3"/>
    <w:rsid w:val="00A93AF9"/>
    <w:rsid w:val="00A94F63"/>
    <w:rsid w:val="00A961AF"/>
    <w:rsid w:val="00AA24D5"/>
    <w:rsid w:val="00AA4C8E"/>
    <w:rsid w:val="00AA5F97"/>
    <w:rsid w:val="00AB74D6"/>
    <w:rsid w:val="00AC5F81"/>
    <w:rsid w:val="00AC6EA9"/>
    <w:rsid w:val="00AC7514"/>
    <w:rsid w:val="00AD061C"/>
    <w:rsid w:val="00AD2946"/>
    <w:rsid w:val="00AE237E"/>
    <w:rsid w:val="00AE4DE1"/>
    <w:rsid w:val="00AE6BBA"/>
    <w:rsid w:val="00AF2CBC"/>
    <w:rsid w:val="00B03F07"/>
    <w:rsid w:val="00B20F59"/>
    <w:rsid w:val="00B2771D"/>
    <w:rsid w:val="00B279C7"/>
    <w:rsid w:val="00B30BFF"/>
    <w:rsid w:val="00B3719C"/>
    <w:rsid w:val="00B43385"/>
    <w:rsid w:val="00B43F05"/>
    <w:rsid w:val="00B46F31"/>
    <w:rsid w:val="00B504E0"/>
    <w:rsid w:val="00B5071D"/>
    <w:rsid w:val="00B5313C"/>
    <w:rsid w:val="00B54C75"/>
    <w:rsid w:val="00B63F10"/>
    <w:rsid w:val="00B70B7F"/>
    <w:rsid w:val="00B8656D"/>
    <w:rsid w:val="00B91F32"/>
    <w:rsid w:val="00B9616B"/>
    <w:rsid w:val="00BA206A"/>
    <w:rsid w:val="00BB0266"/>
    <w:rsid w:val="00BB2844"/>
    <w:rsid w:val="00BB3199"/>
    <w:rsid w:val="00BB6F63"/>
    <w:rsid w:val="00BE1B7E"/>
    <w:rsid w:val="00BE4625"/>
    <w:rsid w:val="00BE75DF"/>
    <w:rsid w:val="00BF5F8F"/>
    <w:rsid w:val="00BF7B64"/>
    <w:rsid w:val="00C03017"/>
    <w:rsid w:val="00C049C2"/>
    <w:rsid w:val="00C2006B"/>
    <w:rsid w:val="00C212E0"/>
    <w:rsid w:val="00C21794"/>
    <w:rsid w:val="00C4022E"/>
    <w:rsid w:val="00C44AA3"/>
    <w:rsid w:val="00C44B81"/>
    <w:rsid w:val="00C56937"/>
    <w:rsid w:val="00C668B5"/>
    <w:rsid w:val="00C70DA9"/>
    <w:rsid w:val="00C75EE6"/>
    <w:rsid w:val="00C83032"/>
    <w:rsid w:val="00C84457"/>
    <w:rsid w:val="00C85B9B"/>
    <w:rsid w:val="00C9185F"/>
    <w:rsid w:val="00C91E57"/>
    <w:rsid w:val="00C95407"/>
    <w:rsid w:val="00CA32F9"/>
    <w:rsid w:val="00CA4C49"/>
    <w:rsid w:val="00CA6F65"/>
    <w:rsid w:val="00CA6F85"/>
    <w:rsid w:val="00CB1B00"/>
    <w:rsid w:val="00CB4B8A"/>
    <w:rsid w:val="00CC35F3"/>
    <w:rsid w:val="00CC48D2"/>
    <w:rsid w:val="00CD3200"/>
    <w:rsid w:val="00CD72D6"/>
    <w:rsid w:val="00CD7BC7"/>
    <w:rsid w:val="00CE093A"/>
    <w:rsid w:val="00CE546C"/>
    <w:rsid w:val="00CE562D"/>
    <w:rsid w:val="00CF153D"/>
    <w:rsid w:val="00CF3C7A"/>
    <w:rsid w:val="00CF4927"/>
    <w:rsid w:val="00D068C9"/>
    <w:rsid w:val="00D06A6E"/>
    <w:rsid w:val="00D129CE"/>
    <w:rsid w:val="00D14D9A"/>
    <w:rsid w:val="00D219FB"/>
    <w:rsid w:val="00D23698"/>
    <w:rsid w:val="00D31651"/>
    <w:rsid w:val="00D35367"/>
    <w:rsid w:val="00D35B81"/>
    <w:rsid w:val="00D3745C"/>
    <w:rsid w:val="00D4506E"/>
    <w:rsid w:val="00D511E1"/>
    <w:rsid w:val="00D525D3"/>
    <w:rsid w:val="00D55A44"/>
    <w:rsid w:val="00D57A54"/>
    <w:rsid w:val="00D6065B"/>
    <w:rsid w:val="00D72773"/>
    <w:rsid w:val="00D813B6"/>
    <w:rsid w:val="00D8418B"/>
    <w:rsid w:val="00D852AF"/>
    <w:rsid w:val="00D94FBE"/>
    <w:rsid w:val="00D97609"/>
    <w:rsid w:val="00DA7E0E"/>
    <w:rsid w:val="00DA7E31"/>
    <w:rsid w:val="00DB5606"/>
    <w:rsid w:val="00DB7D80"/>
    <w:rsid w:val="00DC1A87"/>
    <w:rsid w:val="00DC78BC"/>
    <w:rsid w:val="00DD3118"/>
    <w:rsid w:val="00DD6A90"/>
    <w:rsid w:val="00DE6EDB"/>
    <w:rsid w:val="00DE74B3"/>
    <w:rsid w:val="00DF3D55"/>
    <w:rsid w:val="00E079B5"/>
    <w:rsid w:val="00E1250A"/>
    <w:rsid w:val="00E15283"/>
    <w:rsid w:val="00E2053B"/>
    <w:rsid w:val="00E214A1"/>
    <w:rsid w:val="00E2584B"/>
    <w:rsid w:val="00E3062A"/>
    <w:rsid w:val="00E31C91"/>
    <w:rsid w:val="00E3397F"/>
    <w:rsid w:val="00E46E6B"/>
    <w:rsid w:val="00E50B08"/>
    <w:rsid w:val="00E5292E"/>
    <w:rsid w:val="00E601D0"/>
    <w:rsid w:val="00E61172"/>
    <w:rsid w:val="00E61BD8"/>
    <w:rsid w:val="00E62F0E"/>
    <w:rsid w:val="00E7072D"/>
    <w:rsid w:val="00E70E72"/>
    <w:rsid w:val="00E717AA"/>
    <w:rsid w:val="00E90951"/>
    <w:rsid w:val="00E90D14"/>
    <w:rsid w:val="00E92BAD"/>
    <w:rsid w:val="00EA317E"/>
    <w:rsid w:val="00EA32F5"/>
    <w:rsid w:val="00EA6549"/>
    <w:rsid w:val="00EB1F62"/>
    <w:rsid w:val="00EB20D6"/>
    <w:rsid w:val="00EB417B"/>
    <w:rsid w:val="00EC2532"/>
    <w:rsid w:val="00EC5CF2"/>
    <w:rsid w:val="00EC6AC1"/>
    <w:rsid w:val="00ED4559"/>
    <w:rsid w:val="00EE07D8"/>
    <w:rsid w:val="00EF0763"/>
    <w:rsid w:val="00EF6A54"/>
    <w:rsid w:val="00F0466A"/>
    <w:rsid w:val="00F053A2"/>
    <w:rsid w:val="00F06992"/>
    <w:rsid w:val="00F13B4B"/>
    <w:rsid w:val="00F17B59"/>
    <w:rsid w:val="00F23522"/>
    <w:rsid w:val="00F31BBD"/>
    <w:rsid w:val="00F33B28"/>
    <w:rsid w:val="00F36357"/>
    <w:rsid w:val="00F4106F"/>
    <w:rsid w:val="00F426E9"/>
    <w:rsid w:val="00F442FA"/>
    <w:rsid w:val="00F4651A"/>
    <w:rsid w:val="00F53771"/>
    <w:rsid w:val="00F6040F"/>
    <w:rsid w:val="00F619D0"/>
    <w:rsid w:val="00F63035"/>
    <w:rsid w:val="00F66059"/>
    <w:rsid w:val="00F66B15"/>
    <w:rsid w:val="00F733F0"/>
    <w:rsid w:val="00F768AA"/>
    <w:rsid w:val="00F87F26"/>
    <w:rsid w:val="00F9209B"/>
    <w:rsid w:val="00F96620"/>
    <w:rsid w:val="00F96D58"/>
    <w:rsid w:val="00FA66C7"/>
    <w:rsid w:val="00FB01CB"/>
    <w:rsid w:val="00FB10A3"/>
    <w:rsid w:val="00FB3DCC"/>
    <w:rsid w:val="00FC3D86"/>
    <w:rsid w:val="00FD2B6A"/>
    <w:rsid w:val="00FD4C21"/>
    <w:rsid w:val="00FD6554"/>
    <w:rsid w:val="00FE2050"/>
    <w:rsid w:val="00FE5B34"/>
    <w:rsid w:val="00FF339F"/>
    <w:rsid w:val="01EF2338"/>
    <w:rsid w:val="02018330"/>
    <w:rsid w:val="2C673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0E764C5"/>
  <w15:docId w15:val="{328CDBEB-DEF3-495A-BA9F-5FBDFAC94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kern w:val="3"/>
        <w:lang w:val="sv-SE" w:eastAsia="sv-SE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7">
    <w:name w:val="heading 7"/>
    <w:basedOn w:val="Heading"/>
    <w:next w:val="Textbody"/>
    <w:pPr>
      <w:spacing w:after="60"/>
      <w:outlineLvl w:val="6"/>
    </w:pPr>
    <w:rPr>
      <w:b/>
      <w:smallCap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tandard">
    <w:name w:val="Standard"/>
    <w:uiPriority w:val="99"/>
    <w:rPr>
      <w:rFonts w:eastAsia="Lucida Sans Unicode" w:cs="Mangal"/>
      <w:sz w:val="24"/>
      <w:szCs w:val="24"/>
      <w:lang w:eastAsia="hi-IN" w:bidi="hi-IN"/>
    </w:rPr>
  </w:style>
  <w:style w:type="paragraph" w:customStyle="1" w:styleId="Heading">
    <w:name w:val="Heading"/>
    <w:basedOn w:val="DefaultChar"/>
    <w:next w:val="Textbody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customStyle="1" w:styleId="Textbody">
    <w:name w:val="Text body"/>
    <w:basedOn w:val="DefaultChar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Beskrivni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DefaultChar"/>
    <w:pPr>
      <w:suppressLineNumbers/>
    </w:pPr>
    <w:rPr>
      <w:rFonts w:cs="Tahoma"/>
    </w:rPr>
  </w:style>
  <w:style w:type="paragraph" w:customStyle="1" w:styleId="Rubrik10">
    <w:name w:val="Rubrik10"/>
    <w:basedOn w:val="Standard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Rubrik9">
    <w:name w:val="Rubrik9"/>
    <w:basedOn w:val="Standard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WW-Standard">
    <w:name w:val="WW-Standard"/>
    <w:uiPriority w:val="99"/>
    <w:pPr>
      <w:widowControl/>
    </w:pPr>
    <w:rPr>
      <w:lang w:eastAsia="ar-SA"/>
    </w:rPr>
  </w:style>
  <w:style w:type="paragraph" w:customStyle="1" w:styleId="DefaultChar">
    <w:name w:val="Default Char"/>
    <w:uiPriority w:val="99"/>
    <w:rPr>
      <w:rFonts w:ascii="Times" w:eastAsia="Times" w:hAnsi="Times" w:cs="Times"/>
      <w:lang w:eastAsia="ar-SA"/>
    </w:rPr>
  </w:style>
  <w:style w:type="paragraph" w:customStyle="1" w:styleId="Rubrik8">
    <w:name w:val="Rubrik8"/>
    <w:basedOn w:val="WW-Standar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Rubrik70">
    <w:name w:val="Rubrik7"/>
    <w:basedOn w:val="Standard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Rubrik6">
    <w:name w:val="Rubrik6"/>
    <w:basedOn w:val="Standard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Rubrik5">
    <w:name w:val="Rubrik5"/>
    <w:basedOn w:val="Standard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Beskrivning2">
    <w:name w:val="Beskrivning2"/>
    <w:basedOn w:val="DefaultChar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ubrik4">
    <w:name w:val="Rubrik4"/>
    <w:basedOn w:val="WW-Standar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Rubrik3">
    <w:name w:val="Rubrik3"/>
    <w:basedOn w:val="WW-Standar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Rubrik2">
    <w:name w:val="Rubrik2"/>
    <w:basedOn w:val="WW-Standar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Beskrivning1">
    <w:name w:val="Beskrivning1"/>
    <w:basedOn w:val="DefaultChar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ubrik1">
    <w:name w:val="Rubrik1"/>
    <w:basedOn w:val="DefaultChar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Rubrik">
    <w:name w:val="Title"/>
    <w:basedOn w:val="Rubrik1"/>
    <w:next w:val="Underrubrik"/>
    <w:rPr>
      <w:b/>
      <w:bCs/>
      <w:sz w:val="36"/>
      <w:szCs w:val="36"/>
    </w:rPr>
  </w:style>
  <w:style w:type="paragraph" w:styleId="Underrubrik">
    <w:name w:val="Subtitle"/>
    <w:basedOn w:val="Rubrik1"/>
    <w:next w:val="Textbody"/>
    <w:pPr>
      <w:jc w:val="center"/>
    </w:pPr>
    <w:rPr>
      <w:i/>
      <w:iCs/>
    </w:rPr>
  </w:style>
  <w:style w:type="paragraph" w:customStyle="1" w:styleId="Contents1">
    <w:name w:val="Contents 1"/>
    <w:basedOn w:val="DefaultChar"/>
    <w:pPr>
      <w:tabs>
        <w:tab w:val="right" w:leader="dot" w:pos="9638"/>
      </w:tabs>
      <w:spacing w:before="120" w:after="120"/>
    </w:pPr>
    <w:rPr>
      <w:rFonts w:eastAsia="Times New Roman"/>
      <w:b/>
      <w:caps/>
    </w:rPr>
  </w:style>
  <w:style w:type="paragraph" w:styleId="Sidhuvud">
    <w:name w:val="header"/>
    <w:basedOn w:val="DefaultChar"/>
    <w:uiPriority w:val="99"/>
    <w:pPr>
      <w:suppressLineNumbers/>
      <w:tabs>
        <w:tab w:val="center" w:pos="4819"/>
        <w:tab w:val="right" w:pos="9638"/>
      </w:tabs>
      <w:jc w:val="both"/>
    </w:pPr>
    <w:rPr>
      <w:rFonts w:ascii="Times New Roman" w:eastAsia="Times New Roman" w:hAnsi="Times New Roman" w:cs="Times New Roman"/>
    </w:rPr>
  </w:style>
  <w:style w:type="paragraph" w:customStyle="1" w:styleId="Textbodyindent">
    <w:name w:val="Text body indent"/>
    <w:basedOn w:val="WW-Standard"/>
    <w:uiPriority w:val="99"/>
    <w:pPr>
      <w:widowControl w:val="0"/>
      <w:spacing w:after="60"/>
      <w:ind w:left="-70"/>
    </w:pPr>
    <w:rPr>
      <w:rFonts w:cs="Times"/>
      <w:b/>
      <w:smallCaps/>
      <w:sz w:val="22"/>
    </w:rPr>
  </w:style>
  <w:style w:type="paragraph" w:styleId="Sidfot">
    <w:name w:val="footer"/>
    <w:basedOn w:val="DefaultChar"/>
    <w:pPr>
      <w:suppressLineNumbers/>
      <w:tabs>
        <w:tab w:val="center" w:pos="4819"/>
        <w:tab w:val="right" w:pos="9638"/>
      </w:tabs>
      <w:jc w:val="both"/>
    </w:pPr>
    <w:rPr>
      <w:rFonts w:ascii="Times New Roman" w:eastAsia="Times New Roman" w:hAnsi="Times New Roman" w:cs="Times New Roman"/>
    </w:rPr>
  </w:style>
  <w:style w:type="paragraph" w:customStyle="1" w:styleId="StyleBodyTextIndent10pt">
    <w:name w:val="Style Body Text Indent + 10 pt"/>
    <w:basedOn w:val="Textbodyindent"/>
    <w:rPr>
      <w:bCs/>
      <w:sz w:val="20"/>
    </w:rPr>
  </w:style>
  <w:style w:type="paragraph" w:customStyle="1" w:styleId="ListParagraph1">
    <w:name w:val="List Paragraph1"/>
    <w:basedOn w:val="DefaultChar"/>
    <w:pPr>
      <w:ind w:left="1304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StyleBody">
    <w:name w:val="Style Body"/>
    <w:basedOn w:val="DefaultChar"/>
  </w:style>
  <w:style w:type="paragraph" w:customStyle="1" w:styleId="Textbodyindentextt">
    <w:name w:val="Text body indentextt"/>
    <w:basedOn w:val="Textbodyindent"/>
    <w:pPr>
      <w:spacing w:after="0"/>
      <w:ind w:left="0"/>
    </w:pPr>
    <w:rPr>
      <w:rFonts w:ascii="Times" w:hAnsi="Times"/>
      <w:b w:val="0"/>
      <w:sz w:val="20"/>
    </w:rPr>
  </w:style>
  <w:style w:type="paragraph" w:customStyle="1" w:styleId="NormalWeb1">
    <w:name w:val="Normal (Web)1"/>
    <w:basedOn w:val="DefaultChar"/>
    <w:pPr>
      <w:widowControl/>
      <w:suppressAutoHyphens w:val="0"/>
    </w:pPr>
    <w:rPr>
      <w:rFonts w:eastAsia="Times New Roman" w:cs="Times New Roman"/>
    </w:rPr>
  </w:style>
  <w:style w:type="paragraph" w:customStyle="1" w:styleId="HTMLPreformatted1">
    <w:name w:val="HTML Preformatted1"/>
    <w:basedOn w:val="WW-Standard"/>
    <w:rPr>
      <w:rFonts w:ascii="Courier" w:hAnsi="Courier" w:cs="Courier"/>
    </w:rPr>
  </w:style>
  <w:style w:type="paragraph" w:customStyle="1" w:styleId="Default">
    <w:name w:val="Default"/>
    <w:rPr>
      <w:rFonts w:ascii="Times" w:eastAsia="Times" w:hAnsi="Times" w:cs="Times"/>
      <w:lang w:eastAsia="ar-SA"/>
    </w:rPr>
  </w:style>
  <w:style w:type="paragraph" w:customStyle="1" w:styleId="ListParagraph2">
    <w:name w:val="List Paragraph2"/>
    <w:basedOn w:val="WW-Standard"/>
    <w:pPr>
      <w:ind w:left="1304"/>
    </w:pPr>
  </w:style>
  <w:style w:type="paragraph" w:customStyle="1" w:styleId="Liststycke1">
    <w:name w:val="Liststycke1"/>
    <w:basedOn w:val="WW-Standard"/>
    <w:pPr>
      <w:ind w:left="1304"/>
    </w:pPr>
  </w:style>
  <w:style w:type="paragraph" w:customStyle="1" w:styleId="Normalwebb1">
    <w:name w:val="Normal (webb)1"/>
    <w:basedOn w:val="Standard"/>
    <w:pPr>
      <w:widowControl/>
      <w:suppressAutoHyphens w:val="0"/>
      <w:spacing w:before="280" w:after="119"/>
    </w:pPr>
    <w:rPr>
      <w:rFonts w:eastAsia="Times New Roman" w:cs="Times New Roman"/>
      <w:lang w:eastAsia="ar-SA" w:bidi="ar-SA"/>
    </w:rPr>
  </w:style>
  <w:style w:type="paragraph" w:customStyle="1" w:styleId="Ballongtext1">
    <w:name w:val="Ballongtext1"/>
    <w:basedOn w:val="Standard"/>
    <w:rPr>
      <w:rFonts w:ascii="Segoe UI" w:hAnsi="Segoe UI" w:cs="Segoe UI"/>
      <w:sz w:val="18"/>
      <w:szCs w:val="16"/>
    </w:rPr>
  </w:style>
  <w:style w:type="paragraph" w:customStyle="1" w:styleId="Kommentarer1">
    <w:name w:val="Kommentarer1"/>
    <w:basedOn w:val="Standard"/>
  </w:style>
  <w:style w:type="paragraph" w:customStyle="1" w:styleId="Kommentarsmne1">
    <w:name w:val="Kommentarsämne1"/>
    <w:basedOn w:val="Kommentarer1"/>
    <w:rPr>
      <w:b/>
      <w:bCs/>
      <w:sz w:val="20"/>
      <w:szCs w:val="20"/>
    </w:rPr>
  </w:style>
  <w:style w:type="paragraph" w:styleId="Ballongtext">
    <w:name w:val="Balloon Text"/>
    <w:basedOn w:val="Standard"/>
    <w:rPr>
      <w:rFonts w:ascii="Segoe UI" w:hAnsi="Segoe UI" w:cs="Segoe UI"/>
      <w:sz w:val="18"/>
      <w:szCs w:val="16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Symbo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" w:hAnsi="Times New Roman" w:cs="Symbol"/>
      <w:b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  <w:rPr>
      <w:rFonts w:ascii="Times" w:eastAsia="Times" w:hAnsi="Times" w:cs="Times"/>
      <w:b w:val="0"/>
      <w:bCs/>
      <w:caps w:val="0"/>
      <w:smallCaps w:val="0"/>
      <w:kern w:val="3"/>
    </w:rPr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Symbol"/>
      <w:b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  <w:rPr>
      <w:bCs/>
    </w:rPr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Symbol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  <w:rPr>
      <w:rFonts w:ascii="Times" w:eastAsia="Times" w:hAnsi="Times" w:cs="Times"/>
      <w:b w:val="0"/>
      <w:bCs/>
      <w:caps w:val="0"/>
      <w:smallCaps w:val="0"/>
      <w:kern w:val="3"/>
    </w:rPr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Symbo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8z0">
    <w:name w:val="WW8Num8z0"/>
    <w:rPr>
      <w:rFonts w:ascii="Times New Roman" w:hAnsi="Times New Roman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Standardstycketeckensnitt9">
    <w:name w:val="Standardstycketeckensnitt9"/>
  </w:style>
  <w:style w:type="character" w:customStyle="1" w:styleId="Standardstycketeckensnitt8">
    <w:name w:val="Standardstycketeckensnitt8"/>
  </w:style>
  <w:style w:type="character" w:customStyle="1" w:styleId="Standardstycketeckensnitt1">
    <w:name w:val="Standardstycketeckensnitt1"/>
  </w:style>
  <w:style w:type="character" w:customStyle="1" w:styleId="Standardstycketeckensnitt7">
    <w:name w:val="Standardstycketeckensnitt7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Standardstycketeckensnitt6">
    <w:name w:val="Standardstycketeckensnitt6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Standardstycketeckensnitt5">
    <w:name w:val="Standardstycketeckensnitt5"/>
  </w:style>
  <w:style w:type="character" w:customStyle="1" w:styleId="Standardstycketeckensnitt4">
    <w:name w:val="Standardstycketeckensnitt4"/>
  </w:style>
  <w:style w:type="character" w:customStyle="1" w:styleId="DefaultParagraphFont1">
    <w:name w:val="Default Paragraph Font1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hAnsi="Symbol" w:cs="OpenSymbol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Symbol" w:hAnsi="Symbol" w:cs="Open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Symbol" w:hAnsi="Symbol" w:cs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  <w:rPr>
      <w:rFonts w:ascii="Times" w:eastAsia="Times" w:hAnsi="Times" w:cs="Times"/>
      <w:b w:val="0"/>
      <w:caps w:val="0"/>
      <w:smallCaps w:val="0"/>
      <w:kern w:val="3"/>
    </w:rPr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b w:val="0"/>
      <w:bCs w:val="0"/>
      <w:lang w:val="de-DE"/>
    </w:rPr>
  </w:style>
  <w:style w:type="character" w:customStyle="1" w:styleId="WW8Num39z1">
    <w:name w:val="WW8Num39z1"/>
  </w:style>
  <w:style w:type="character" w:customStyle="1" w:styleId="WW8Num40z0">
    <w:name w:val="WW8Num40z0"/>
  </w:style>
  <w:style w:type="character" w:customStyle="1" w:styleId="WW8Num40z1">
    <w:name w:val="WW8Num40z1"/>
    <w:rPr>
      <w:rFonts w:ascii="Symbol" w:hAnsi="Symbol" w:cs="Symbol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Symbol" w:hAnsi="Symbol" w:cs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Symbol" w:hAnsi="Symbol" w:cs="Symbo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ascii="Symbol" w:hAnsi="Symbol" w:cs="Symbol"/>
    </w:rPr>
  </w:style>
  <w:style w:type="character" w:customStyle="1" w:styleId="WW8Num44z1">
    <w:name w:val="WW8Num44z1"/>
    <w:rPr>
      <w:rFonts w:ascii="Courier New" w:hAnsi="Courier New" w:cs="Courier New"/>
    </w:rPr>
  </w:style>
  <w:style w:type="character" w:customStyle="1" w:styleId="WW8Num44z2">
    <w:name w:val="WW8Num44z2"/>
    <w:rPr>
      <w:rFonts w:ascii="Wingdings" w:hAnsi="Wingdings" w:cs="Wingdings"/>
    </w:rPr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ascii="Times New Roman" w:eastAsia="Times New Roman" w:hAnsi="Times New Roman" w:cs="Times New Roman"/>
    </w:rPr>
  </w:style>
  <w:style w:type="character" w:customStyle="1" w:styleId="WW8Num50z1">
    <w:name w:val="WW8Num50z1"/>
    <w:rPr>
      <w:rFonts w:ascii="Courier New" w:hAnsi="Courier New" w:cs="Courier New"/>
    </w:rPr>
  </w:style>
  <w:style w:type="character" w:customStyle="1" w:styleId="WW8Num50z2">
    <w:name w:val="WW8Num50z2"/>
    <w:rPr>
      <w:rFonts w:ascii="Wingdings" w:hAnsi="Wingdings" w:cs="Wingdings"/>
    </w:rPr>
  </w:style>
  <w:style w:type="character" w:customStyle="1" w:styleId="WW8Num50z3">
    <w:name w:val="WW8Num50z3"/>
    <w:rPr>
      <w:rFonts w:ascii="Symbol" w:hAnsi="Symbol" w:cs="Symbol"/>
    </w:rPr>
  </w:style>
  <w:style w:type="character" w:customStyle="1" w:styleId="WW8Num51z0">
    <w:name w:val="WW8Num51z0"/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Standardstycketeckensnitt3">
    <w:name w:val="Standardstycketeckensnitt3"/>
  </w:style>
  <w:style w:type="character" w:customStyle="1" w:styleId="Absatz-Standardschriftart">
    <w:name w:val="Absatz-Standardschriftart"/>
  </w:style>
  <w:style w:type="character" w:customStyle="1" w:styleId="Standardstycketeckensnitt2">
    <w:name w:val="Standardstycketeckensnitt2"/>
  </w:style>
  <w:style w:type="character" w:customStyle="1" w:styleId="WW-Standardstycketeckensnitt">
    <w:name w:val="WW-Standardstycketeckensnit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Sidnummer1">
    <w:name w:val="Sidnummer1"/>
    <w:basedOn w:val="Standardstycketeckensnitt1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HTML-frformateradChar">
    <w:name w:val="HTML - förformaterad Char"/>
    <w:rPr>
      <w:rFonts w:ascii="Courier" w:hAnsi="Courier" w:cs="Courier"/>
    </w:rPr>
  </w:style>
  <w:style w:type="character" w:customStyle="1" w:styleId="DefaultCharChar">
    <w:name w:val="Default Char Char"/>
    <w:rPr>
      <w:rFonts w:ascii="Times" w:eastAsia="Times" w:hAnsi="Times" w:cs="Times"/>
      <w:lang w:val="sv-SE" w:eastAsia="ar-SA" w:bidi="ar-SA"/>
    </w:rPr>
  </w:style>
  <w:style w:type="character" w:customStyle="1" w:styleId="Heading7Char">
    <w:name w:val="Heading 7 Char"/>
    <w:rPr>
      <w:b/>
      <w:smallCaps/>
      <w:kern w:val="3"/>
    </w:rPr>
  </w:style>
  <w:style w:type="character" w:customStyle="1" w:styleId="SidhuvudChar">
    <w:name w:val="Sidhuvud Char"/>
    <w:uiPriority w:val="99"/>
    <w:rPr>
      <w:rFonts w:eastAsia="Times New Roman" w:cs="Times New Roman"/>
      <w:kern w:val="3"/>
    </w:rPr>
  </w:style>
  <w:style w:type="character" w:customStyle="1" w:styleId="BallongtextChar">
    <w:name w:val="Ballongtext Char"/>
    <w:rPr>
      <w:rFonts w:ascii="Segoe UI" w:eastAsia="Lucida Sans Unicode" w:hAnsi="Segoe UI" w:cs="Mangal"/>
      <w:kern w:val="3"/>
      <w:sz w:val="18"/>
      <w:szCs w:val="16"/>
      <w:lang w:eastAsia="hi-IN" w:bidi="hi-IN"/>
    </w:rPr>
  </w:style>
  <w:style w:type="character" w:customStyle="1" w:styleId="Kommentarsreferens1">
    <w:name w:val="Kommentarsreferens1"/>
    <w:rPr>
      <w:sz w:val="18"/>
      <w:szCs w:val="18"/>
    </w:rPr>
  </w:style>
  <w:style w:type="character" w:customStyle="1" w:styleId="KommentarerChar">
    <w:name w:val="Kommentarer Char"/>
    <w:rPr>
      <w:rFonts w:eastAsia="Lucida Sans Unicode" w:cs="Mangal"/>
      <w:kern w:val="3"/>
      <w:sz w:val="24"/>
      <w:szCs w:val="24"/>
      <w:lang w:eastAsia="hi-IN" w:bidi="hi-IN"/>
    </w:rPr>
  </w:style>
  <w:style w:type="character" w:customStyle="1" w:styleId="KommentarsmneChar">
    <w:name w:val="Kommentarsämne Char"/>
    <w:rPr>
      <w:rFonts w:eastAsia="Lucida Sans Unicode" w:cs="Mangal"/>
      <w:b/>
      <w:bCs/>
      <w:kern w:val="3"/>
      <w:sz w:val="24"/>
      <w:szCs w:val="24"/>
      <w:lang w:eastAsia="hi-IN" w:bidi="hi-IN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bCs/>
    </w:rPr>
  </w:style>
  <w:style w:type="character" w:customStyle="1" w:styleId="ListLabel3">
    <w:name w:val="ListLabel 3"/>
    <w:rPr>
      <w:rFonts w:cs="Symbol"/>
      <w:b w:val="0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Wingdings"/>
    </w:rPr>
  </w:style>
  <w:style w:type="character" w:customStyle="1" w:styleId="ListLabel6">
    <w:name w:val="ListLabel 6"/>
    <w:rPr>
      <w:rFonts w:eastAsia="Times" w:cs="Times"/>
      <w:b w:val="0"/>
      <w:bCs/>
      <w:caps w:val="0"/>
      <w:smallCaps w:val="0"/>
      <w:kern w:val="3"/>
    </w:rPr>
  </w:style>
  <w:style w:type="character" w:customStyle="1" w:styleId="ListLabel7">
    <w:name w:val="ListLabel 7"/>
    <w:rPr>
      <w:b/>
    </w:rPr>
  </w:style>
  <w:style w:type="character" w:customStyle="1" w:styleId="BallongtextChar1">
    <w:name w:val="Ballongtext Char1"/>
    <w:rPr>
      <w:rFonts w:ascii="Segoe UI" w:eastAsia="Lucida Sans Unicode" w:hAnsi="Segoe UI" w:cs="Mangal"/>
      <w:kern w:val="3"/>
      <w:sz w:val="18"/>
      <w:szCs w:val="16"/>
      <w:lang w:eastAsia="hi-IN" w:bidi="hi-IN"/>
    </w:rPr>
  </w:style>
  <w:style w:type="character" w:customStyle="1" w:styleId="im">
    <w:name w:val="im"/>
    <w:basedOn w:val="Standardstycketeckensnitt"/>
  </w:style>
  <w:style w:type="character" w:customStyle="1" w:styleId="ListLabel8">
    <w:name w:val="ListLabel 8"/>
    <w:rPr>
      <w:rFonts w:cs="Symbol"/>
      <w:i w:val="0"/>
    </w:rPr>
  </w:style>
  <w:style w:type="character" w:customStyle="1" w:styleId="ListLabel9">
    <w:name w:val="ListLabel 9"/>
    <w:rPr>
      <w:rFonts w:eastAsia="Times" w:cs="Symbol"/>
      <w:b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Wingdings"/>
    </w:rPr>
  </w:style>
  <w:style w:type="character" w:customStyle="1" w:styleId="ListLabel12">
    <w:name w:val="ListLabel 12"/>
    <w:rPr>
      <w:rFonts w:eastAsia="Times" w:cs="Times"/>
      <w:b w:val="0"/>
      <w:bCs/>
      <w:caps w:val="0"/>
      <w:smallCaps w:val="0"/>
      <w:kern w:val="3"/>
    </w:rPr>
  </w:style>
  <w:style w:type="character" w:customStyle="1" w:styleId="ListLabel13">
    <w:name w:val="ListLabel 13"/>
    <w:rPr>
      <w:rFonts w:cs="Symbol"/>
      <w:b/>
    </w:rPr>
  </w:style>
  <w:style w:type="character" w:customStyle="1" w:styleId="ListLabel14">
    <w:name w:val="ListLabel 14"/>
    <w:rPr>
      <w:bCs/>
    </w:rPr>
  </w:style>
  <w:style w:type="character" w:customStyle="1" w:styleId="ListLabel15">
    <w:name w:val="ListLabel 15"/>
    <w:rPr>
      <w:rFonts w:cs="Symbol"/>
    </w:rPr>
  </w:style>
  <w:style w:type="numbering" w:customStyle="1" w:styleId="WWNum1">
    <w:name w:val="WWNum1"/>
    <w:basedOn w:val="Ingenlista"/>
    <w:pPr>
      <w:numPr>
        <w:numId w:val="1"/>
      </w:numPr>
    </w:pPr>
  </w:style>
  <w:style w:type="numbering" w:customStyle="1" w:styleId="WWNum2">
    <w:name w:val="WWNum2"/>
    <w:basedOn w:val="Ingenlista"/>
    <w:pPr>
      <w:numPr>
        <w:numId w:val="2"/>
      </w:numPr>
    </w:pPr>
  </w:style>
  <w:style w:type="numbering" w:customStyle="1" w:styleId="WWNum3">
    <w:name w:val="WWNum3"/>
    <w:basedOn w:val="Ingenlista"/>
    <w:pPr>
      <w:numPr>
        <w:numId w:val="3"/>
      </w:numPr>
    </w:pPr>
  </w:style>
  <w:style w:type="numbering" w:customStyle="1" w:styleId="WWNum4">
    <w:name w:val="WWNum4"/>
    <w:basedOn w:val="Ingenlista"/>
    <w:pPr>
      <w:numPr>
        <w:numId w:val="4"/>
      </w:numPr>
    </w:pPr>
  </w:style>
  <w:style w:type="numbering" w:customStyle="1" w:styleId="WWNum5">
    <w:name w:val="WWNum5"/>
    <w:basedOn w:val="Ingenlista"/>
    <w:pPr>
      <w:numPr>
        <w:numId w:val="5"/>
      </w:numPr>
    </w:pPr>
  </w:style>
  <w:style w:type="numbering" w:customStyle="1" w:styleId="WWNum6">
    <w:name w:val="WWNum6"/>
    <w:basedOn w:val="Ingenlista"/>
    <w:pPr>
      <w:numPr>
        <w:numId w:val="6"/>
      </w:numPr>
    </w:pPr>
  </w:style>
  <w:style w:type="numbering" w:customStyle="1" w:styleId="WWNum7">
    <w:name w:val="WWNum7"/>
    <w:basedOn w:val="Ingenlista"/>
    <w:pPr>
      <w:numPr>
        <w:numId w:val="7"/>
      </w:numPr>
    </w:pPr>
  </w:style>
  <w:style w:type="numbering" w:customStyle="1" w:styleId="WWNum8">
    <w:name w:val="WWNum8"/>
    <w:basedOn w:val="Ingenlista"/>
    <w:pPr>
      <w:numPr>
        <w:numId w:val="8"/>
      </w:numPr>
    </w:pPr>
  </w:style>
  <w:style w:type="numbering" w:customStyle="1" w:styleId="WWNum9">
    <w:name w:val="WWNum9"/>
    <w:basedOn w:val="Ingenlista"/>
    <w:pPr>
      <w:numPr>
        <w:numId w:val="9"/>
      </w:numPr>
    </w:pPr>
  </w:style>
  <w:style w:type="numbering" w:customStyle="1" w:styleId="WWNum10">
    <w:name w:val="WWNum10"/>
    <w:basedOn w:val="Ingenlista"/>
    <w:pPr>
      <w:numPr>
        <w:numId w:val="10"/>
      </w:numPr>
    </w:pPr>
  </w:style>
  <w:style w:type="numbering" w:customStyle="1" w:styleId="WWNum11">
    <w:name w:val="WWNum11"/>
    <w:basedOn w:val="Ingenlista"/>
    <w:pPr>
      <w:numPr>
        <w:numId w:val="11"/>
      </w:numPr>
    </w:pPr>
  </w:style>
  <w:style w:type="numbering" w:customStyle="1" w:styleId="WWNum12">
    <w:name w:val="WWNum12"/>
    <w:basedOn w:val="Ingenlista"/>
    <w:pPr>
      <w:numPr>
        <w:numId w:val="12"/>
      </w:numPr>
    </w:pPr>
  </w:style>
  <w:style w:type="numbering" w:customStyle="1" w:styleId="WWNum13">
    <w:name w:val="WWNum13"/>
    <w:basedOn w:val="Ingenlista"/>
    <w:pPr>
      <w:numPr>
        <w:numId w:val="13"/>
      </w:numPr>
    </w:pPr>
  </w:style>
  <w:style w:type="numbering" w:customStyle="1" w:styleId="WWNum14">
    <w:name w:val="WWNum14"/>
    <w:basedOn w:val="Ingenlista"/>
    <w:pPr>
      <w:numPr>
        <w:numId w:val="14"/>
      </w:numPr>
    </w:pPr>
  </w:style>
  <w:style w:type="numbering" w:customStyle="1" w:styleId="WWNum15">
    <w:name w:val="WWNum15"/>
    <w:basedOn w:val="Ingenlista"/>
    <w:pPr>
      <w:numPr>
        <w:numId w:val="15"/>
      </w:numPr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DC1A87"/>
    <w:rPr>
      <w:sz w:val="16"/>
      <w:szCs w:val="16"/>
    </w:rPr>
  </w:style>
  <w:style w:type="paragraph" w:styleId="Kommentarer">
    <w:name w:val="annotation text"/>
    <w:basedOn w:val="Normal"/>
    <w:link w:val="KommentarerChar1"/>
    <w:unhideWhenUsed/>
    <w:rsid w:val="00DC1A87"/>
  </w:style>
  <w:style w:type="character" w:customStyle="1" w:styleId="KommentarerChar1">
    <w:name w:val="Kommentarer Char1"/>
    <w:basedOn w:val="Standardstycketeckensnitt"/>
    <w:link w:val="Kommentarer"/>
    <w:uiPriority w:val="99"/>
    <w:rsid w:val="00DC1A87"/>
  </w:style>
  <w:style w:type="paragraph" w:styleId="Liststycke">
    <w:name w:val="List Paragraph"/>
    <w:basedOn w:val="Normal"/>
    <w:uiPriority w:val="34"/>
    <w:qFormat/>
    <w:rsid w:val="00A8108C"/>
    <w:pPr>
      <w:ind w:left="720"/>
      <w:contextualSpacing/>
    </w:pPr>
  </w:style>
  <w:style w:type="paragraph" w:styleId="Ingetavstnd">
    <w:name w:val="No Spacing"/>
    <w:link w:val="IngetavstndChar"/>
    <w:qFormat/>
    <w:rsid w:val="00DD3118"/>
    <w:pPr>
      <w:widowControl/>
      <w:suppressAutoHyphens w:val="0"/>
      <w:autoSpaceDN/>
      <w:textAlignment w:val="auto"/>
    </w:pPr>
    <w:rPr>
      <w:rFonts w:ascii="PMingLiU" w:eastAsiaTheme="minorEastAsia" w:hAnsi="PMingLiU" w:cstheme="minorBidi"/>
      <w:kern w:val="0"/>
      <w:sz w:val="22"/>
      <w:szCs w:val="22"/>
    </w:rPr>
  </w:style>
  <w:style w:type="character" w:customStyle="1" w:styleId="IngetavstndChar">
    <w:name w:val="Inget avstånd Char"/>
    <w:basedOn w:val="Standardstycketeckensnitt"/>
    <w:link w:val="Ingetavstnd"/>
    <w:rsid w:val="00DD3118"/>
    <w:rPr>
      <w:rFonts w:ascii="PMingLiU" w:eastAsiaTheme="minorEastAsia" w:hAnsi="PMingLiU" w:cstheme="minorBidi"/>
      <w:kern w:val="0"/>
      <w:sz w:val="22"/>
      <w:szCs w:val="22"/>
    </w:rPr>
  </w:style>
  <w:style w:type="paragraph" w:styleId="Normalwebb">
    <w:name w:val="Normal (Web)"/>
    <w:basedOn w:val="Normal"/>
    <w:uiPriority w:val="99"/>
    <w:semiHidden/>
    <w:unhideWhenUsed/>
    <w:rsid w:val="006924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" w:hAnsi="Times"/>
      <w:kern w:val="0"/>
    </w:rPr>
  </w:style>
  <w:style w:type="table" w:styleId="Tabellrutnt">
    <w:name w:val="Table Grid"/>
    <w:basedOn w:val="Normaltabell"/>
    <w:uiPriority w:val="39"/>
    <w:rsid w:val="00142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4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51537-02C1-441D-B7A2-F4980AD2B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77</Words>
  <Characters>3061</Characters>
  <Application>Microsoft Office Word</Application>
  <DocSecurity>0</DocSecurity>
  <Lines>25</Lines>
  <Paragraphs>7</Paragraphs>
  <ScaleCrop>false</ScaleCrop>
  <Company/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ötesrummet</dc:title>
  <dc:creator>Emil Ställvik</dc:creator>
  <cp:lastModifiedBy>Förste kurator</cp:lastModifiedBy>
  <cp:revision>16</cp:revision>
  <cp:lastPrinted>2018-04-25T21:04:00Z</cp:lastPrinted>
  <dcterms:created xsi:type="dcterms:W3CDTF">2018-11-26T20:04:00Z</dcterms:created>
  <dcterms:modified xsi:type="dcterms:W3CDTF">2021-03-31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